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F5D6F" w14:textId="77777777" w:rsidR="00104F72" w:rsidRPr="00DA36BD" w:rsidRDefault="00104F72" w:rsidP="008A06DA">
      <w:pPr>
        <w:spacing w:before="100" w:beforeAutospacing="1" w:after="100" w:afterAutospacing="1" w:line="240" w:lineRule="auto"/>
        <w:jc w:val="both"/>
        <w:rPr>
          <w:rFonts w:ascii="yekanYW" w:eastAsia="Times New Roman" w:hAnsi="yekanYW" w:cs="B Zar"/>
          <w:b/>
          <w:bCs/>
          <w:sz w:val="21"/>
          <w:szCs w:val="21"/>
        </w:rPr>
      </w:pPr>
      <w:bookmarkStart w:id="0" w:name="_GoBack"/>
      <w:bookmarkEnd w:id="0"/>
    </w:p>
    <w:p w14:paraId="2BE40AF2" w14:textId="3CDD8931" w:rsidR="00C0061F" w:rsidRDefault="00FA7C88" w:rsidP="00FA7C88">
      <w:pPr>
        <w:tabs>
          <w:tab w:val="right" w:pos="1196"/>
          <w:tab w:val="right" w:pos="7766"/>
          <w:tab w:val="right" w:pos="7856"/>
        </w:tabs>
        <w:spacing w:before="100" w:beforeAutospacing="1" w:after="100" w:afterAutospacing="1" w:line="240" w:lineRule="auto"/>
        <w:jc w:val="both"/>
        <w:rPr>
          <w:rFonts w:ascii="yekanYW" w:eastAsia="Times New Roman" w:hAnsi="yekanYW" w:cs="B Zar"/>
          <w:b/>
          <w:bCs/>
          <w:sz w:val="21"/>
          <w:szCs w:val="21"/>
          <w:rtl/>
        </w:rPr>
      </w:pPr>
      <w:r>
        <w:rPr>
          <w:rFonts w:ascii="yekanYW" w:eastAsia="Times New Roman" w:hAnsi="yekanYW" w:cs="B Zar" w:hint="cs"/>
          <w:b/>
          <w:bCs/>
          <w:sz w:val="21"/>
          <w:szCs w:val="21"/>
          <w:rtl/>
        </w:rPr>
        <w:t>مقالات پ</w:t>
      </w:r>
      <w:r w:rsidR="00E10ED8">
        <w:rPr>
          <w:rFonts w:ascii="yekanYW" w:eastAsia="Times New Roman" w:hAnsi="yekanYW" w:cs="B Zar" w:hint="cs"/>
          <w:b/>
          <w:bCs/>
          <w:sz w:val="21"/>
          <w:szCs w:val="21"/>
          <w:rtl/>
        </w:rPr>
        <w:t>ذيرش شده و منتخب بر اساس نظر كميته علمي، در مجلات علمي و پژوهشي داخلي به چاپ خواهند رسيد. لذا ضمن رعايت اصالت موضوع و ارتباط با محورهاي همايش، ضروري است نويسندگان محترم، ويژگيهاي ذيل را در مقاله لحاظ كنند</w:t>
      </w:r>
      <w:r>
        <w:rPr>
          <w:rFonts w:ascii="yekanYW" w:eastAsia="Times New Roman" w:hAnsi="yekanYW" w:cs="B Zar" w:hint="cs"/>
          <w:b/>
          <w:bCs/>
          <w:sz w:val="21"/>
          <w:szCs w:val="21"/>
          <w:rtl/>
        </w:rPr>
        <w:t>. لازم به ذكر است در صورت پذيرش مقاله براي چاپ دريكي از مجلات، تهيه مقاله مطابق با فرمت مجله ضروري است.</w:t>
      </w:r>
      <w:r w:rsidR="00E10ED8">
        <w:rPr>
          <w:rFonts w:ascii="yekanYW" w:eastAsia="Times New Roman" w:hAnsi="yekanYW" w:cs="B Zar" w:hint="cs"/>
          <w:b/>
          <w:bCs/>
          <w:sz w:val="21"/>
          <w:szCs w:val="21"/>
          <w:rtl/>
        </w:rPr>
        <w:t xml:space="preserve"> </w:t>
      </w:r>
    </w:p>
    <w:p w14:paraId="31726A69" w14:textId="70BC0510" w:rsidR="00882506" w:rsidRPr="00882506" w:rsidRDefault="00882506" w:rsidP="00E10ED8">
      <w:pPr>
        <w:spacing w:before="100" w:beforeAutospacing="1" w:after="100" w:afterAutospacing="1" w:line="240" w:lineRule="auto"/>
        <w:jc w:val="both"/>
        <w:rPr>
          <w:rFonts w:ascii="yekanYW" w:eastAsia="Times New Roman" w:hAnsi="yekanYW" w:cs="B Zar"/>
          <w:b/>
          <w:bCs/>
          <w:sz w:val="21"/>
          <w:szCs w:val="21"/>
          <w:u w:val="single"/>
          <w:rtl/>
        </w:rPr>
      </w:pPr>
      <w:r w:rsidRPr="00882506">
        <w:rPr>
          <w:rFonts w:ascii="yekanYW" w:eastAsia="Times New Roman" w:hAnsi="yekanYW" w:cs="B Zar" w:hint="cs"/>
          <w:b/>
          <w:bCs/>
          <w:sz w:val="21"/>
          <w:szCs w:val="21"/>
          <w:u w:val="single"/>
          <w:rtl/>
        </w:rPr>
        <w:t>الف: ويژگيهاي محتوايي:</w:t>
      </w:r>
    </w:p>
    <w:p w14:paraId="3AC00182" w14:textId="77777777" w:rsidR="00E10ED8" w:rsidRPr="00BC2220" w:rsidRDefault="00C0061F" w:rsidP="007F4C94">
      <w:pPr>
        <w:pStyle w:val="ListParagraph"/>
        <w:numPr>
          <w:ilvl w:val="0"/>
          <w:numId w:val="10"/>
        </w:numPr>
        <w:spacing w:before="100" w:beforeAutospacing="1" w:afterAutospacing="1"/>
        <w:jc w:val="lowKashida"/>
        <w:rPr>
          <w:rFonts w:asciiTheme="minorHAnsi" w:eastAsiaTheme="minorHAnsi" w:hAnsiTheme="minorHAnsi" w:cs="B Zar"/>
          <w:sz w:val="22"/>
          <w:szCs w:val="22"/>
        </w:rPr>
      </w:pPr>
      <w:r w:rsidRPr="00BC2220">
        <w:rPr>
          <w:rFonts w:ascii="nasimYW" w:hAnsi="nasimYW" w:cs="B Zar"/>
          <w:sz w:val="22"/>
          <w:szCs w:val="22"/>
          <w:rtl/>
        </w:rPr>
        <w:t xml:space="preserve">عنوان مقاله موجز و متناسب با محتوا، هدف، </w:t>
      </w:r>
      <w:r w:rsidR="00E10ED8" w:rsidRPr="00BC2220">
        <w:rPr>
          <w:rFonts w:ascii="nasimYW" w:hAnsi="nasimYW" w:cs="B Zar" w:hint="cs"/>
          <w:sz w:val="22"/>
          <w:szCs w:val="22"/>
          <w:rtl/>
        </w:rPr>
        <w:t>پرسشها، فرضيات و</w:t>
      </w:r>
      <w:r w:rsidRPr="00BC2220">
        <w:rPr>
          <w:rFonts w:ascii="nasimYW" w:hAnsi="nasimYW" w:cs="B Zar"/>
          <w:sz w:val="22"/>
          <w:szCs w:val="22"/>
          <w:rtl/>
        </w:rPr>
        <w:t xml:space="preserve"> یافته‌های پژوهش باشد.</w:t>
      </w:r>
    </w:p>
    <w:p w14:paraId="61B675AF" w14:textId="36F3870E" w:rsidR="00E10ED8" w:rsidRPr="00BC2220" w:rsidRDefault="00C0061F" w:rsidP="00E72BAE">
      <w:pPr>
        <w:pStyle w:val="ListParagraph"/>
        <w:numPr>
          <w:ilvl w:val="0"/>
          <w:numId w:val="10"/>
        </w:numPr>
        <w:spacing w:before="100" w:beforeAutospacing="1" w:after="100" w:afterAutospacing="1"/>
        <w:jc w:val="distribute"/>
        <w:rPr>
          <w:rFonts w:asciiTheme="minorHAnsi" w:eastAsiaTheme="minorHAnsi" w:hAnsiTheme="minorHAnsi" w:cs="B Zar"/>
          <w:sz w:val="22"/>
          <w:szCs w:val="22"/>
        </w:rPr>
      </w:pPr>
      <w:r w:rsidRPr="00BC2220">
        <w:rPr>
          <w:rFonts w:ascii="nasimYW" w:hAnsi="nasimYW" w:cs="B Zar"/>
          <w:sz w:val="22"/>
          <w:szCs w:val="22"/>
          <w:rtl/>
        </w:rPr>
        <w:t xml:space="preserve">نام و نشانی نویسنده (نویسندگان) مطابق </w:t>
      </w:r>
      <w:r w:rsidR="00E72BAE" w:rsidRPr="00BC2220">
        <w:rPr>
          <w:rFonts w:ascii="nasimYW" w:hAnsi="nasimYW" w:cs="B Zar"/>
          <w:sz w:val="22"/>
          <w:szCs w:val="22"/>
          <w:rtl/>
        </w:rPr>
        <w:fldChar w:fldCharType="begin"/>
      </w:r>
      <w:r w:rsidR="00E72BAE" w:rsidRPr="00BC2220">
        <w:rPr>
          <w:rFonts w:ascii="nasimYW" w:hAnsi="nasimYW" w:cs="B Zar"/>
          <w:sz w:val="22"/>
          <w:szCs w:val="22"/>
          <w:rtl/>
        </w:rPr>
        <w:instrText xml:space="preserve"> </w:instrText>
      </w:r>
      <w:r w:rsidR="00E72BAE" w:rsidRPr="00BC2220">
        <w:rPr>
          <w:rFonts w:ascii="nasimYW" w:hAnsi="nasimYW" w:cs="B Zar"/>
          <w:sz w:val="22"/>
          <w:szCs w:val="22"/>
        </w:rPr>
        <w:instrText>REF</w:instrText>
      </w:r>
      <w:r w:rsidR="00E72BAE" w:rsidRPr="00BC2220">
        <w:rPr>
          <w:rFonts w:ascii="nasimYW" w:hAnsi="nasimYW" w:cs="B Zar"/>
          <w:sz w:val="22"/>
          <w:szCs w:val="22"/>
          <w:rtl/>
        </w:rPr>
        <w:instrText xml:space="preserve"> _</w:instrText>
      </w:r>
      <w:r w:rsidR="00E72BAE" w:rsidRPr="00BC2220">
        <w:rPr>
          <w:rFonts w:ascii="nasimYW" w:hAnsi="nasimYW" w:cs="B Zar"/>
          <w:sz w:val="22"/>
          <w:szCs w:val="22"/>
        </w:rPr>
        <w:instrText>Ref124094745 \h</w:instrText>
      </w:r>
      <w:r w:rsidR="00E72BAE" w:rsidRPr="00BC2220">
        <w:rPr>
          <w:rFonts w:ascii="nasimYW" w:hAnsi="nasimYW" w:cs="B Zar"/>
          <w:sz w:val="22"/>
          <w:szCs w:val="22"/>
          <w:rtl/>
        </w:rPr>
        <w:instrText xml:space="preserve">  \* </w:instrText>
      </w:r>
      <w:r w:rsidR="00E72BAE" w:rsidRPr="00BC2220">
        <w:rPr>
          <w:rFonts w:ascii="nasimYW" w:hAnsi="nasimYW" w:cs="B Zar"/>
          <w:sz w:val="22"/>
          <w:szCs w:val="22"/>
        </w:rPr>
        <w:instrText>MERGEFORMAT</w:instrText>
      </w:r>
      <w:r w:rsidR="00E72BAE" w:rsidRPr="00BC2220">
        <w:rPr>
          <w:rFonts w:ascii="nasimYW" w:hAnsi="nasimYW" w:cs="B Zar"/>
          <w:sz w:val="22"/>
          <w:szCs w:val="22"/>
          <w:rtl/>
        </w:rPr>
        <w:instrText xml:space="preserve"> </w:instrText>
      </w:r>
      <w:r w:rsidR="00E72BAE" w:rsidRPr="00BC2220">
        <w:rPr>
          <w:rFonts w:ascii="nasimYW" w:hAnsi="nasimYW" w:cs="B Zar"/>
          <w:sz w:val="22"/>
          <w:szCs w:val="22"/>
          <w:rtl/>
        </w:rPr>
      </w:r>
      <w:r w:rsidR="00E72BAE" w:rsidRPr="00BC2220">
        <w:rPr>
          <w:rFonts w:ascii="nasimYW" w:hAnsi="nasimYW" w:cs="B Zar"/>
          <w:sz w:val="22"/>
          <w:szCs w:val="22"/>
          <w:rtl/>
        </w:rPr>
        <w:fldChar w:fldCharType="separate"/>
      </w:r>
      <w:r w:rsidR="003443FC" w:rsidRPr="003443FC">
        <w:rPr>
          <w:rFonts w:cs="B Zar" w:hint="cs"/>
          <w:sz w:val="22"/>
          <w:szCs w:val="22"/>
          <w:rtl/>
        </w:rPr>
        <w:t>پيوست 1:</w:t>
      </w:r>
      <w:r w:rsidR="003443FC" w:rsidRPr="00E72BAE">
        <w:rPr>
          <w:rFonts w:cs="B Zar" w:hint="cs"/>
          <w:b/>
          <w:bCs/>
          <w:rtl/>
        </w:rPr>
        <w:t xml:space="preserve"> نمونه ويژگيهاي عنوان، وابستگي سازماني نويسندگان و نويسنده مسئول</w:t>
      </w:r>
      <w:r w:rsidR="00E72BAE" w:rsidRPr="00BC2220">
        <w:rPr>
          <w:rFonts w:ascii="nasimYW" w:hAnsi="nasimYW" w:cs="B Zar"/>
          <w:sz w:val="22"/>
          <w:szCs w:val="22"/>
          <w:rtl/>
        </w:rPr>
        <w:fldChar w:fldCharType="end"/>
      </w:r>
      <w:r w:rsidR="009C2FC0" w:rsidRPr="00BC2220">
        <w:rPr>
          <w:rFonts w:ascii="nasimYW" w:hAnsi="nasimYW" w:cs="B Zar" w:hint="cs"/>
          <w:sz w:val="22"/>
          <w:szCs w:val="22"/>
          <w:rtl/>
        </w:rPr>
        <w:t>عمل ش</w:t>
      </w:r>
      <w:r w:rsidR="00E10ED8" w:rsidRPr="00BC2220">
        <w:rPr>
          <w:rFonts w:ascii="nasimYW" w:hAnsi="nasimYW" w:cs="B Zar"/>
          <w:sz w:val="22"/>
          <w:szCs w:val="22"/>
          <w:rtl/>
        </w:rPr>
        <w:t>ود</w:t>
      </w:r>
      <w:r w:rsidR="00E10ED8" w:rsidRPr="00BC2220">
        <w:rPr>
          <w:rFonts w:ascii="nasimYW" w:hAnsi="nasimYW" w:cs="B Zar" w:hint="cs"/>
          <w:sz w:val="22"/>
          <w:szCs w:val="22"/>
          <w:rtl/>
        </w:rPr>
        <w:t xml:space="preserve"> </w:t>
      </w:r>
      <w:r w:rsidRPr="00BC2220">
        <w:rPr>
          <w:rFonts w:ascii="nasimYW" w:hAnsi="nasimYW" w:cs="B Zar"/>
          <w:sz w:val="22"/>
          <w:szCs w:val="22"/>
          <w:rtl/>
        </w:rPr>
        <w:t>(با توجه به اینکه اطلاعات ثبت شده از نویسندگان و ترتیب آنها در سامانه ملاک عمل در انتشار مقاله خواهد بود، از این رو، لازم است اطلاعات نویسندگان در سامانه نیز با دقت تکمیل شود).</w:t>
      </w:r>
    </w:p>
    <w:p w14:paraId="3C45E9BF" w14:textId="033E99EC" w:rsidR="00DA36BD" w:rsidRPr="00BC2220" w:rsidRDefault="009C2FC0" w:rsidP="007F4C94">
      <w:pPr>
        <w:numPr>
          <w:ilvl w:val="0"/>
          <w:numId w:val="10"/>
        </w:numPr>
        <w:spacing w:beforeAutospacing="1" w:after="0" w:afterAutospacing="1" w:line="240" w:lineRule="auto"/>
        <w:jc w:val="lowKashida"/>
        <w:rPr>
          <w:rFonts w:cs="B Zar"/>
          <w:rtl/>
        </w:rPr>
      </w:pPr>
      <w:r w:rsidRPr="00BC2220">
        <w:rPr>
          <w:rFonts w:cs="B Zar" w:hint="cs"/>
          <w:rtl/>
        </w:rPr>
        <w:t>لازم است نويسندگان محترم نويسندۀ مسئول (</w:t>
      </w:r>
      <w:r w:rsidRPr="00BC2220">
        <w:rPr>
          <w:rFonts w:cs="B Zar"/>
        </w:rPr>
        <w:t>Corresponding Author</w:t>
      </w:r>
      <w:r w:rsidRPr="00BC2220">
        <w:rPr>
          <w:rFonts w:cs="B Zar" w:hint="cs"/>
          <w:rtl/>
        </w:rPr>
        <w:t>) را مشخص نمايند. در صورت عدم تعيين نويسنده مسئول، نويسنده مكاتبات، نويسنده مسئول در نظر گرفته خواهد شد.</w:t>
      </w:r>
    </w:p>
    <w:p w14:paraId="417180EC" w14:textId="77777777" w:rsidR="009C2FC0" w:rsidRPr="00BC2220" w:rsidRDefault="009C2FC0" w:rsidP="00E10ED8">
      <w:pPr>
        <w:pStyle w:val="ListParagraph"/>
        <w:numPr>
          <w:ilvl w:val="0"/>
          <w:numId w:val="10"/>
        </w:numPr>
        <w:jc w:val="lowKashida"/>
        <w:rPr>
          <w:rFonts w:cs="B Zar"/>
          <w:sz w:val="22"/>
          <w:szCs w:val="22"/>
        </w:rPr>
      </w:pPr>
      <w:r w:rsidRPr="00BC2220">
        <w:rPr>
          <w:rFonts w:cs="B Zar" w:hint="cs"/>
          <w:sz w:val="22"/>
          <w:szCs w:val="22"/>
          <w:rtl/>
        </w:rPr>
        <w:t xml:space="preserve">برخي از دانشگاه‌ها مانند علوم پزشكي و پيام‌نور، فرمت ويژه‌اي براي نگارش وابستگي سازماني دارند كه لازم است از سوي نويسندگان رعايت شود. </w:t>
      </w:r>
      <w:r w:rsidRPr="00BC2220">
        <w:rPr>
          <w:rFonts w:cs="B Zar"/>
          <w:sz w:val="22"/>
          <w:szCs w:val="22"/>
          <w:rtl/>
        </w:rPr>
        <w:t>در صورت عدم رعايت موارد مذكور نشريه مسئوليتي در قبال ويرايش مشخصات ندارد.</w:t>
      </w:r>
    </w:p>
    <w:p w14:paraId="3A6BC5F6" w14:textId="77777777" w:rsidR="009C2FC0" w:rsidRPr="00DA36BD" w:rsidRDefault="009C2FC0" w:rsidP="00BC2220">
      <w:pPr>
        <w:pStyle w:val="FootnoteText"/>
        <w:numPr>
          <w:ilvl w:val="1"/>
          <w:numId w:val="10"/>
        </w:numPr>
        <w:jc w:val="lowKashida"/>
        <w:rPr>
          <w:rFonts w:cs="B Zar"/>
          <w:rtl/>
        </w:rPr>
      </w:pPr>
      <w:r w:rsidRPr="00DA36BD">
        <w:rPr>
          <w:rFonts w:cs="B Zar" w:hint="cs"/>
          <w:rtl/>
        </w:rPr>
        <w:t>مثال وابستگي سازماني دانشگاه علوم پزشكي: مرتبۀ علمي، گروه، دانشكده، دانشگاه، شهر، كشور</w:t>
      </w:r>
    </w:p>
    <w:p w14:paraId="53963B3E" w14:textId="77777777" w:rsidR="009C2FC0" w:rsidRPr="00DA36BD" w:rsidRDefault="009C2FC0" w:rsidP="00BC2220">
      <w:pPr>
        <w:pStyle w:val="ListParagraph"/>
        <w:numPr>
          <w:ilvl w:val="1"/>
          <w:numId w:val="10"/>
        </w:numPr>
        <w:jc w:val="lowKashida"/>
        <w:rPr>
          <w:rFonts w:cs="B Zar"/>
          <w:sz w:val="20"/>
          <w:szCs w:val="20"/>
        </w:rPr>
      </w:pPr>
      <w:r w:rsidRPr="00DA36BD">
        <w:rPr>
          <w:rFonts w:cs="B Zar" w:hint="cs"/>
          <w:sz w:val="20"/>
          <w:szCs w:val="20"/>
          <w:rtl/>
        </w:rPr>
        <w:t>مثال وابستگي سازماني دانشگاه پيام نور: مرتبۀ علمي گروه، دانشگاه پيام‌نور، تهران، ايران.</w:t>
      </w:r>
    </w:p>
    <w:p w14:paraId="456BA14D" w14:textId="77777777" w:rsidR="009C2FC0" w:rsidRPr="00DA36BD" w:rsidRDefault="009C2FC0" w:rsidP="00E10ED8">
      <w:pPr>
        <w:pStyle w:val="ListParagraph"/>
        <w:numPr>
          <w:ilvl w:val="0"/>
          <w:numId w:val="10"/>
        </w:numPr>
        <w:jc w:val="lowKashida"/>
        <w:rPr>
          <w:rFonts w:cs="B Zar"/>
          <w:sz w:val="22"/>
          <w:szCs w:val="22"/>
        </w:rPr>
      </w:pPr>
      <w:r w:rsidRPr="00DA36BD">
        <w:rPr>
          <w:rFonts w:cs="B Zar" w:hint="cs"/>
          <w:sz w:val="22"/>
          <w:szCs w:val="22"/>
          <w:rtl/>
        </w:rPr>
        <w:t>از بیان عنوان</w:t>
      </w:r>
      <w:r w:rsidRPr="00DA36BD">
        <w:rPr>
          <w:rFonts w:cs="B Zar" w:hint="cs"/>
          <w:sz w:val="22"/>
          <w:szCs w:val="22"/>
          <w:cs/>
        </w:rPr>
        <w:t>‎</w:t>
      </w:r>
      <w:r w:rsidRPr="00DA36BD">
        <w:rPr>
          <w:rFonts w:cs="B Zar" w:hint="cs"/>
          <w:sz w:val="22"/>
          <w:szCs w:val="22"/>
          <w:rtl/>
        </w:rPr>
        <w:t>هایی نظير مهندس، دكتر و... در ابتداي اسامي خودداري شود.</w:t>
      </w:r>
    </w:p>
    <w:p w14:paraId="4D17D067" w14:textId="77777777" w:rsidR="009C2FC0" w:rsidRPr="00DA36BD" w:rsidRDefault="009C2FC0" w:rsidP="00E10ED8">
      <w:pPr>
        <w:pStyle w:val="ListParagraph"/>
        <w:numPr>
          <w:ilvl w:val="0"/>
          <w:numId w:val="10"/>
        </w:numPr>
        <w:jc w:val="lowKashida"/>
        <w:rPr>
          <w:rFonts w:cs="B Zar"/>
          <w:sz w:val="22"/>
          <w:szCs w:val="22"/>
        </w:rPr>
      </w:pPr>
      <w:r w:rsidRPr="00DA36BD">
        <w:rPr>
          <w:rFonts w:cs="B Zar" w:hint="cs"/>
          <w:sz w:val="22"/>
          <w:szCs w:val="22"/>
          <w:rtl/>
        </w:rPr>
        <w:t>درج ایمیل همه نویسندگان و همچنين شماره تماس نويسنده مسئول يا مسئول مكاتبات الزامی است و اگر پاسخگو نباشند و به تماس‌ها و مکاتبات پاسخ ندهند، مقاله رد می‌شود.</w:t>
      </w:r>
    </w:p>
    <w:p w14:paraId="25A2D98F" w14:textId="77777777" w:rsidR="009C2FC0" w:rsidRPr="00DA36BD" w:rsidRDefault="009C2FC0" w:rsidP="00E10ED8">
      <w:pPr>
        <w:pStyle w:val="ListParagraph"/>
        <w:numPr>
          <w:ilvl w:val="0"/>
          <w:numId w:val="10"/>
        </w:numPr>
        <w:jc w:val="lowKashida"/>
        <w:rPr>
          <w:rFonts w:cs="B Zar"/>
          <w:sz w:val="22"/>
          <w:szCs w:val="22"/>
        </w:rPr>
      </w:pPr>
      <w:r w:rsidRPr="00DA36BD">
        <w:rPr>
          <w:rFonts w:cs="B Zar" w:hint="cs"/>
          <w:sz w:val="22"/>
          <w:szCs w:val="22"/>
          <w:rtl/>
        </w:rPr>
        <w:t>ترتیب ورود اسامی نویسندگان به سامانه باید دقیقاً بر اساس ترتیب اسامی نویسندگان در فایل مشخصات نویسندگان باشد. در مقالات داراي چند نويسنده، بدون اطلاع و اجازه كتبي ساير نويسندگان، نمي‌توان درخواست تغيير نويسنده مسئول و حذف و يا افزودن نام نويسندگان را داشت.</w:t>
      </w:r>
    </w:p>
    <w:p w14:paraId="73810A21" w14:textId="77777777" w:rsidR="009C2FC0" w:rsidRPr="00DA36BD" w:rsidRDefault="009C2FC0" w:rsidP="00E10ED8">
      <w:pPr>
        <w:pStyle w:val="ListParagraph"/>
        <w:numPr>
          <w:ilvl w:val="0"/>
          <w:numId w:val="10"/>
        </w:numPr>
        <w:jc w:val="both"/>
        <w:rPr>
          <w:rFonts w:cs="B Zar"/>
          <w:sz w:val="22"/>
          <w:szCs w:val="22"/>
        </w:rPr>
      </w:pPr>
      <w:r w:rsidRPr="00DA36BD">
        <w:rPr>
          <w:rFonts w:cs="B Zar" w:hint="cs"/>
          <w:sz w:val="22"/>
          <w:szCs w:val="22"/>
          <w:rtl/>
        </w:rPr>
        <w:t>مرتبه علمی نویسندگان در سامانه باید دقیقاً بر اساس مرتبه علمی نویسندگان در فایل مشخصات نویسندگان باشد.</w:t>
      </w:r>
    </w:p>
    <w:p w14:paraId="386E8342" w14:textId="22226DEB" w:rsidR="009C2FC0" w:rsidRDefault="009C2FC0" w:rsidP="00576589">
      <w:pPr>
        <w:pStyle w:val="ListParagraph"/>
        <w:numPr>
          <w:ilvl w:val="0"/>
          <w:numId w:val="10"/>
        </w:numPr>
        <w:spacing w:after="240"/>
        <w:jc w:val="both"/>
        <w:rPr>
          <w:rFonts w:cs="B Zar"/>
          <w:sz w:val="22"/>
          <w:szCs w:val="22"/>
        </w:rPr>
      </w:pPr>
      <w:r w:rsidRPr="00DA36BD">
        <w:rPr>
          <w:rFonts w:cs="B Zar" w:hint="cs"/>
          <w:sz w:val="22"/>
          <w:szCs w:val="22"/>
          <w:rtl/>
        </w:rPr>
        <w:t xml:space="preserve">مرتبه علمی انگلیسی نویسندگان به شرح </w:t>
      </w:r>
      <w:r w:rsidR="00BC2220">
        <w:rPr>
          <w:rFonts w:cs="B Zar" w:hint="cs"/>
          <w:sz w:val="22"/>
          <w:szCs w:val="22"/>
          <w:rtl/>
        </w:rPr>
        <w:t xml:space="preserve">جدول 1 </w:t>
      </w:r>
      <w:r w:rsidR="00576589">
        <w:rPr>
          <w:rFonts w:cs="B Zar" w:hint="cs"/>
          <w:sz w:val="22"/>
          <w:szCs w:val="22"/>
          <w:rtl/>
        </w:rPr>
        <w:t xml:space="preserve"> تنظيم شود.</w:t>
      </w:r>
    </w:p>
    <w:p w14:paraId="27488A19" w14:textId="77777777" w:rsidR="00576589" w:rsidRDefault="00576589" w:rsidP="00576589">
      <w:pPr>
        <w:pStyle w:val="ListParagraph"/>
        <w:spacing w:after="240"/>
        <w:jc w:val="both"/>
        <w:rPr>
          <w:rFonts w:cs="B Zar"/>
          <w:sz w:val="22"/>
          <w:szCs w:val="22"/>
        </w:rPr>
      </w:pPr>
    </w:p>
    <w:p w14:paraId="24E6B2CB" w14:textId="7385DB15" w:rsidR="00576589" w:rsidRPr="00BC2220" w:rsidRDefault="00576589" w:rsidP="00576589">
      <w:pPr>
        <w:pStyle w:val="Caption"/>
        <w:keepNext/>
        <w:ind w:left="720"/>
        <w:jc w:val="center"/>
        <w:rPr>
          <w:rFonts w:cs="B Zar"/>
        </w:rPr>
      </w:pPr>
      <w:r w:rsidRPr="00BC2220">
        <w:rPr>
          <w:rFonts w:cs="B Zar" w:hint="cs"/>
          <w:rtl/>
        </w:rPr>
        <w:t>جدول</w:t>
      </w:r>
      <w:r w:rsidRPr="00BC2220">
        <w:rPr>
          <w:rFonts w:cs="B Zar"/>
          <w:rtl/>
        </w:rPr>
        <w:t xml:space="preserve"> </w:t>
      </w:r>
      <w:r w:rsidRPr="00BC2220">
        <w:rPr>
          <w:rFonts w:cs="B Zar"/>
          <w:rtl/>
        </w:rPr>
        <w:fldChar w:fldCharType="begin"/>
      </w:r>
      <w:r w:rsidRPr="00BC2220">
        <w:rPr>
          <w:rFonts w:cs="B Zar"/>
          <w:rtl/>
        </w:rPr>
        <w:instrText xml:space="preserve"> </w:instrText>
      </w:r>
      <w:r w:rsidRPr="00BC2220">
        <w:rPr>
          <w:rFonts w:cs="B Zar"/>
        </w:rPr>
        <w:instrText>SEQ</w:instrText>
      </w:r>
      <w:r w:rsidRPr="00BC2220">
        <w:rPr>
          <w:rFonts w:cs="B Zar"/>
          <w:rtl/>
        </w:rPr>
        <w:instrText xml:space="preserve"> جدول \* </w:instrText>
      </w:r>
      <w:r w:rsidRPr="00BC2220">
        <w:rPr>
          <w:rFonts w:cs="B Zar"/>
        </w:rPr>
        <w:instrText>ARABIC</w:instrText>
      </w:r>
      <w:r w:rsidRPr="00BC2220">
        <w:rPr>
          <w:rFonts w:cs="B Zar"/>
          <w:rtl/>
        </w:rPr>
        <w:instrText xml:space="preserve"> </w:instrText>
      </w:r>
      <w:r w:rsidRPr="00BC2220">
        <w:rPr>
          <w:rFonts w:cs="B Zar"/>
          <w:rtl/>
        </w:rPr>
        <w:fldChar w:fldCharType="separate"/>
      </w:r>
      <w:r w:rsidR="003443FC">
        <w:rPr>
          <w:rFonts w:cs="B Zar"/>
          <w:noProof/>
          <w:rtl/>
        </w:rPr>
        <w:t>1</w:t>
      </w:r>
      <w:r w:rsidRPr="00BC2220">
        <w:rPr>
          <w:rFonts w:cs="B Zar"/>
          <w:rtl/>
        </w:rPr>
        <w:fldChar w:fldCharType="end"/>
      </w:r>
      <w:r w:rsidRPr="00BC2220">
        <w:rPr>
          <w:rFonts w:cs="B Zar" w:hint="cs"/>
          <w:rtl/>
        </w:rPr>
        <w:t xml:space="preserve"> معادل لاتين مرتبه علمي نويسندگان</w:t>
      </w:r>
    </w:p>
    <w:tbl>
      <w:tblPr>
        <w:tblStyle w:val="GridTable5DarkAccent5"/>
        <w:bidiVisual/>
        <w:tblW w:w="3704" w:type="pct"/>
        <w:jc w:val="center"/>
        <w:tblLook w:val="04A0" w:firstRow="1" w:lastRow="0" w:firstColumn="1" w:lastColumn="0" w:noHBand="0" w:noVBand="1"/>
      </w:tblPr>
      <w:tblGrid>
        <w:gridCol w:w="3576"/>
        <w:gridCol w:w="3270"/>
      </w:tblGrid>
      <w:tr w:rsidR="00576589" w:rsidRPr="00BC2220" w14:paraId="4B63443F" w14:textId="77777777" w:rsidTr="007F4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</w:tcPr>
          <w:p w14:paraId="4165DF70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spacing w:line="240" w:lineRule="auto"/>
              <w:ind w:left="0" w:right="0" w:firstLine="232"/>
              <w:jc w:val="left"/>
              <w:rPr>
                <w:rFonts w:ascii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b w:val="0"/>
                <w:bCs w:val="0"/>
                <w:sz w:val="20"/>
                <w:szCs w:val="20"/>
                <w:rtl/>
              </w:rPr>
              <w:t>مرتبه علمي (فارسي)</w:t>
            </w:r>
          </w:p>
        </w:tc>
        <w:tc>
          <w:tcPr>
            <w:tcW w:w="2388" w:type="pct"/>
          </w:tcPr>
          <w:p w14:paraId="7C39AB08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bidi w:val="0"/>
              <w:spacing w:line="240" w:lineRule="auto"/>
              <w:ind w:left="233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b w:val="0"/>
                <w:bCs w:val="0"/>
                <w:sz w:val="20"/>
                <w:szCs w:val="20"/>
                <w:rtl/>
              </w:rPr>
              <w:t>مرتبه علمي (معادل لاتين)</w:t>
            </w:r>
          </w:p>
        </w:tc>
      </w:tr>
      <w:tr w:rsidR="00576589" w:rsidRPr="00BC2220" w14:paraId="5EBE946A" w14:textId="77777777" w:rsidTr="007F4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</w:tcPr>
          <w:p w14:paraId="3A3E05EB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spacing w:line="240" w:lineRule="auto"/>
              <w:ind w:left="0" w:right="0" w:firstLine="232"/>
              <w:jc w:val="left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2388" w:type="pct"/>
          </w:tcPr>
          <w:p w14:paraId="7875EAD3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bidi w:val="0"/>
              <w:spacing w:line="240" w:lineRule="auto"/>
              <w:ind w:left="233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/>
                <w:sz w:val="20"/>
                <w:szCs w:val="20"/>
              </w:rPr>
              <w:t>BSc in</w:t>
            </w:r>
          </w:p>
        </w:tc>
      </w:tr>
      <w:tr w:rsidR="00576589" w:rsidRPr="00BC2220" w14:paraId="40DCE01C" w14:textId="77777777" w:rsidTr="007F4C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  <w:tcBorders>
              <w:left w:val="none" w:sz="0" w:space="0" w:color="auto"/>
            </w:tcBorders>
            <w:shd w:val="clear" w:color="auto" w:fill="D9E2F3" w:themeFill="accent5" w:themeFillTint="33"/>
          </w:tcPr>
          <w:p w14:paraId="505098C6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spacing w:line="240" w:lineRule="auto"/>
              <w:ind w:left="0" w:right="0" w:firstLine="232"/>
              <w:jc w:val="left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 w:hint="cs"/>
                <w:sz w:val="20"/>
                <w:szCs w:val="20"/>
                <w:rtl/>
              </w:rPr>
              <w:t>دانشجوی کارشناسی ارشد</w:t>
            </w:r>
          </w:p>
        </w:tc>
        <w:tc>
          <w:tcPr>
            <w:tcW w:w="2388" w:type="pct"/>
          </w:tcPr>
          <w:p w14:paraId="3F01BDD8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bidi w:val="0"/>
              <w:spacing w:line="240" w:lineRule="auto"/>
              <w:ind w:left="233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0"/>
                <w:szCs w:val="20"/>
              </w:rPr>
            </w:pPr>
            <w:r w:rsidRPr="00BC2220">
              <w:rPr>
                <w:rFonts w:ascii="Times New Roman" w:hAnsi="Times New Roman" w:cs="B Zar"/>
                <w:sz w:val="20"/>
                <w:szCs w:val="20"/>
              </w:rPr>
              <w:t>MSc Student of</w:t>
            </w:r>
          </w:p>
        </w:tc>
      </w:tr>
      <w:tr w:rsidR="00576589" w:rsidRPr="00BC2220" w14:paraId="5DDB56F9" w14:textId="77777777" w:rsidTr="007F4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</w:tcPr>
          <w:p w14:paraId="748E6770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spacing w:line="240" w:lineRule="auto"/>
              <w:ind w:left="0" w:right="0" w:firstLine="232"/>
              <w:jc w:val="left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2388" w:type="pct"/>
          </w:tcPr>
          <w:p w14:paraId="162328A7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bidi w:val="0"/>
              <w:spacing w:line="240" w:lineRule="auto"/>
              <w:ind w:left="233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/>
                <w:sz w:val="20"/>
                <w:szCs w:val="20"/>
              </w:rPr>
              <w:t>MSc in</w:t>
            </w:r>
          </w:p>
        </w:tc>
      </w:tr>
      <w:tr w:rsidR="00576589" w:rsidRPr="00BC2220" w14:paraId="4C8086B1" w14:textId="77777777" w:rsidTr="007F4C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</w:tcPr>
          <w:p w14:paraId="42A47329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spacing w:line="240" w:lineRule="auto"/>
              <w:ind w:left="0" w:right="0" w:firstLine="232"/>
              <w:jc w:val="left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 w:hint="cs"/>
                <w:sz w:val="20"/>
                <w:szCs w:val="20"/>
                <w:rtl/>
              </w:rPr>
              <w:t>مربی</w:t>
            </w:r>
          </w:p>
        </w:tc>
        <w:tc>
          <w:tcPr>
            <w:tcW w:w="2388" w:type="pct"/>
          </w:tcPr>
          <w:p w14:paraId="39E2CA88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bidi w:val="0"/>
              <w:spacing w:line="240" w:lineRule="auto"/>
              <w:ind w:left="233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0"/>
                <w:szCs w:val="20"/>
              </w:rPr>
            </w:pPr>
            <w:r w:rsidRPr="00BC2220">
              <w:rPr>
                <w:rFonts w:ascii="Times New Roman" w:hAnsi="Times New Roman" w:cs="B Zar"/>
                <w:sz w:val="20"/>
                <w:szCs w:val="20"/>
              </w:rPr>
              <w:t>Instructor</w:t>
            </w:r>
          </w:p>
        </w:tc>
      </w:tr>
      <w:tr w:rsidR="00576589" w:rsidRPr="00BC2220" w14:paraId="7DBC38CB" w14:textId="77777777" w:rsidTr="007F4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</w:tcPr>
          <w:p w14:paraId="79BC127C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spacing w:line="240" w:lineRule="auto"/>
              <w:ind w:left="0" w:right="0" w:firstLine="232"/>
              <w:jc w:val="left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 w:hint="cs"/>
                <w:sz w:val="20"/>
                <w:szCs w:val="20"/>
                <w:rtl/>
              </w:rPr>
              <w:t>دانشجوی دکترا</w:t>
            </w:r>
          </w:p>
        </w:tc>
        <w:tc>
          <w:tcPr>
            <w:tcW w:w="2388" w:type="pct"/>
          </w:tcPr>
          <w:p w14:paraId="3F1E0540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bidi w:val="0"/>
              <w:spacing w:line="240" w:lineRule="auto"/>
              <w:ind w:left="233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/>
                <w:sz w:val="20"/>
                <w:szCs w:val="20"/>
              </w:rPr>
              <w:t>PhD Student of</w:t>
            </w:r>
          </w:p>
        </w:tc>
      </w:tr>
      <w:tr w:rsidR="00576589" w:rsidRPr="00BC2220" w14:paraId="528064A6" w14:textId="77777777" w:rsidTr="007F4C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</w:tcPr>
          <w:p w14:paraId="38DBCE11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spacing w:line="240" w:lineRule="auto"/>
              <w:ind w:left="0" w:right="0" w:firstLine="232"/>
              <w:jc w:val="left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 w:hint="cs"/>
                <w:sz w:val="20"/>
                <w:szCs w:val="20"/>
                <w:rtl/>
              </w:rPr>
              <w:t>دکترا</w:t>
            </w:r>
          </w:p>
        </w:tc>
        <w:tc>
          <w:tcPr>
            <w:tcW w:w="2388" w:type="pct"/>
          </w:tcPr>
          <w:p w14:paraId="637D21A3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bidi w:val="0"/>
              <w:spacing w:line="240" w:lineRule="auto"/>
              <w:ind w:left="233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/>
                <w:sz w:val="20"/>
                <w:szCs w:val="20"/>
              </w:rPr>
              <w:t>PhD in</w:t>
            </w:r>
          </w:p>
        </w:tc>
      </w:tr>
      <w:tr w:rsidR="00576589" w:rsidRPr="00BC2220" w14:paraId="020FC815" w14:textId="77777777" w:rsidTr="007F4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</w:tcPr>
          <w:p w14:paraId="22A20681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spacing w:line="240" w:lineRule="auto"/>
              <w:ind w:left="0" w:right="0" w:firstLine="232"/>
              <w:jc w:val="left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2388" w:type="pct"/>
          </w:tcPr>
          <w:p w14:paraId="3CE0404E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bidi w:val="0"/>
              <w:spacing w:line="240" w:lineRule="auto"/>
              <w:ind w:left="233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/>
                <w:sz w:val="20"/>
                <w:szCs w:val="20"/>
              </w:rPr>
              <w:t>Assistant Prof.</w:t>
            </w:r>
          </w:p>
        </w:tc>
      </w:tr>
      <w:tr w:rsidR="00576589" w:rsidRPr="00BC2220" w14:paraId="192DA7CF" w14:textId="77777777" w:rsidTr="007F4C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</w:tcPr>
          <w:p w14:paraId="327B75A4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spacing w:line="240" w:lineRule="auto"/>
              <w:ind w:left="0" w:right="0" w:firstLine="232"/>
              <w:jc w:val="left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388" w:type="pct"/>
          </w:tcPr>
          <w:p w14:paraId="455CEE45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bidi w:val="0"/>
              <w:spacing w:line="240" w:lineRule="auto"/>
              <w:ind w:left="233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sz w:val="20"/>
                <w:szCs w:val="20"/>
              </w:rPr>
            </w:pPr>
            <w:r w:rsidRPr="00BC2220">
              <w:rPr>
                <w:rFonts w:ascii="Times New Roman" w:hAnsi="Times New Roman" w:cs="B Zar"/>
                <w:sz w:val="20"/>
                <w:szCs w:val="20"/>
              </w:rPr>
              <w:t>Associate Prof.</w:t>
            </w:r>
          </w:p>
        </w:tc>
      </w:tr>
      <w:tr w:rsidR="00576589" w:rsidRPr="00BC2220" w14:paraId="17428091" w14:textId="77777777" w:rsidTr="007F4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pct"/>
          </w:tcPr>
          <w:p w14:paraId="078B6268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spacing w:line="240" w:lineRule="auto"/>
              <w:ind w:left="0" w:right="0" w:firstLine="232"/>
              <w:jc w:val="left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 w:hint="cs"/>
                <w:sz w:val="20"/>
                <w:szCs w:val="20"/>
                <w:rtl/>
              </w:rPr>
              <w:lastRenderedPageBreak/>
              <w:t>استاد</w:t>
            </w:r>
          </w:p>
        </w:tc>
        <w:tc>
          <w:tcPr>
            <w:tcW w:w="2388" w:type="pct"/>
          </w:tcPr>
          <w:p w14:paraId="094AD7B9" w14:textId="77777777" w:rsidR="00576589" w:rsidRPr="00BC2220" w:rsidRDefault="00576589" w:rsidP="007F4C94">
            <w:pPr>
              <w:pStyle w:val="a1"/>
              <w:pBdr>
                <w:top w:val="none" w:sz="0" w:space="0" w:color="auto"/>
              </w:pBdr>
              <w:bidi w:val="0"/>
              <w:spacing w:line="240" w:lineRule="auto"/>
              <w:ind w:left="233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BC2220">
              <w:rPr>
                <w:rFonts w:ascii="Times New Roman" w:hAnsi="Times New Roman" w:cs="B Zar"/>
                <w:sz w:val="20"/>
                <w:szCs w:val="20"/>
              </w:rPr>
              <w:t>Prof.</w:t>
            </w:r>
          </w:p>
        </w:tc>
      </w:tr>
    </w:tbl>
    <w:p w14:paraId="6D4B0288" w14:textId="77777777" w:rsidR="00576589" w:rsidRPr="00576589" w:rsidRDefault="00576589" w:rsidP="00576589">
      <w:pPr>
        <w:pStyle w:val="ListParagraph"/>
        <w:rPr>
          <w:rFonts w:cs="B Zar"/>
          <w:rtl/>
        </w:rPr>
      </w:pPr>
    </w:p>
    <w:p w14:paraId="1DDFA1A2" w14:textId="77777777" w:rsidR="00576589" w:rsidRDefault="00576589" w:rsidP="00576589">
      <w:pPr>
        <w:pStyle w:val="ListParagraph"/>
        <w:spacing w:after="240"/>
        <w:jc w:val="both"/>
        <w:rPr>
          <w:rFonts w:cs="B Zar"/>
          <w:sz w:val="22"/>
          <w:szCs w:val="22"/>
        </w:rPr>
      </w:pPr>
    </w:p>
    <w:p w14:paraId="01583E3B" w14:textId="52AF186D" w:rsidR="00576589" w:rsidRPr="00576589" w:rsidRDefault="00576589" w:rsidP="00576589">
      <w:pPr>
        <w:pStyle w:val="ListParagraph"/>
        <w:numPr>
          <w:ilvl w:val="0"/>
          <w:numId w:val="1"/>
        </w:numPr>
        <w:spacing w:before="100" w:beforeAutospacing="1" w:after="100" w:afterAutospacing="1"/>
        <w:ind w:left="746"/>
        <w:jc w:val="both"/>
        <w:rPr>
          <w:rFonts w:cs="B Zar"/>
        </w:rPr>
      </w:pPr>
      <w:r w:rsidRPr="00576589">
        <w:rPr>
          <w:rFonts w:cs="B Zar" w:hint="cs"/>
          <w:sz w:val="22"/>
          <w:szCs w:val="22"/>
          <w:rtl/>
        </w:rPr>
        <w:t>وابستگي سازماني كاركنان نهاد كتابخانه هاي عمومي مطابق با جدول 2 تنظيم شود.</w:t>
      </w:r>
    </w:p>
    <w:p w14:paraId="60B892CF" w14:textId="77777777" w:rsidR="00576589" w:rsidRDefault="00576589" w:rsidP="00576589">
      <w:pPr>
        <w:pStyle w:val="Caption"/>
        <w:keepNext/>
        <w:ind w:left="720"/>
        <w:rPr>
          <w:rFonts w:cs="B Zar"/>
          <w:i w:val="0"/>
          <w:iCs w:val="0"/>
          <w:color w:val="auto"/>
          <w:rtl/>
        </w:rPr>
      </w:pPr>
    </w:p>
    <w:p w14:paraId="23E4EF2F" w14:textId="1F4DE03F" w:rsidR="00576589" w:rsidRPr="00576589" w:rsidRDefault="00576589" w:rsidP="00576589">
      <w:pPr>
        <w:pStyle w:val="Caption"/>
        <w:keepNext/>
        <w:ind w:left="720"/>
        <w:jc w:val="center"/>
        <w:rPr>
          <w:rFonts w:cs="B Zar"/>
          <w:i w:val="0"/>
          <w:iCs w:val="0"/>
          <w:color w:val="auto"/>
        </w:rPr>
      </w:pPr>
      <w:r>
        <w:rPr>
          <w:rFonts w:cs="B Zar" w:hint="cs"/>
          <w:i w:val="0"/>
          <w:iCs w:val="0"/>
          <w:color w:val="auto"/>
          <w:rtl/>
        </w:rPr>
        <w:t>ج</w:t>
      </w:r>
      <w:r w:rsidRPr="00576589">
        <w:rPr>
          <w:rFonts w:cs="B Zar" w:hint="cs"/>
          <w:i w:val="0"/>
          <w:iCs w:val="0"/>
          <w:color w:val="auto"/>
          <w:rtl/>
        </w:rPr>
        <w:t>دول</w:t>
      </w:r>
      <w:r w:rsidRPr="00576589">
        <w:rPr>
          <w:rFonts w:cs="B Zar"/>
          <w:i w:val="0"/>
          <w:iCs w:val="0"/>
          <w:color w:val="auto"/>
          <w:rtl/>
        </w:rPr>
        <w:t xml:space="preserve"> </w:t>
      </w:r>
      <w:r w:rsidRPr="00576589">
        <w:rPr>
          <w:rFonts w:cs="B Zar"/>
          <w:i w:val="0"/>
          <w:iCs w:val="0"/>
          <w:color w:val="auto"/>
          <w:rtl/>
        </w:rPr>
        <w:fldChar w:fldCharType="begin"/>
      </w:r>
      <w:r w:rsidRPr="00576589">
        <w:rPr>
          <w:rFonts w:cs="B Zar"/>
          <w:i w:val="0"/>
          <w:iCs w:val="0"/>
          <w:color w:val="auto"/>
          <w:rtl/>
        </w:rPr>
        <w:instrText xml:space="preserve"> </w:instrText>
      </w:r>
      <w:r w:rsidRPr="00576589">
        <w:rPr>
          <w:rFonts w:cs="B Zar"/>
          <w:i w:val="0"/>
          <w:iCs w:val="0"/>
          <w:color w:val="auto"/>
        </w:rPr>
        <w:instrText>SEQ</w:instrText>
      </w:r>
      <w:r w:rsidRPr="00576589">
        <w:rPr>
          <w:rFonts w:cs="B Zar"/>
          <w:i w:val="0"/>
          <w:iCs w:val="0"/>
          <w:color w:val="auto"/>
          <w:rtl/>
        </w:rPr>
        <w:instrText xml:space="preserve"> جدول \* </w:instrText>
      </w:r>
      <w:r w:rsidRPr="00576589">
        <w:rPr>
          <w:rFonts w:cs="B Zar"/>
          <w:i w:val="0"/>
          <w:iCs w:val="0"/>
          <w:color w:val="auto"/>
        </w:rPr>
        <w:instrText>ARABIC</w:instrText>
      </w:r>
      <w:r w:rsidRPr="00576589">
        <w:rPr>
          <w:rFonts w:cs="B Zar"/>
          <w:i w:val="0"/>
          <w:iCs w:val="0"/>
          <w:color w:val="auto"/>
          <w:rtl/>
        </w:rPr>
        <w:instrText xml:space="preserve"> </w:instrText>
      </w:r>
      <w:r w:rsidRPr="00576589">
        <w:rPr>
          <w:rFonts w:cs="B Zar"/>
          <w:i w:val="0"/>
          <w:iCs w:val="0"/>
          <w:color w:val="auto"/>
          <w:rtl/>
        </w:rPr>
        <w:fldChar w:fldCharType="separate"/>
      </w:r>
      <w:r w:rsidR="003443FC">
        <w:rPr>
          <w:rFonts w:cs="B Zar"/>
          <w:i w:val="0"/>
          <w:iCs w:val="0"/>
          <w:noProof/>
          <w:color w:val="auto"/>
          <w:rtl/>
        </w:rPr>
        <w:t>2</w:t>
      </w:r>
      <w:r w:rsidRPr="00576589">
        <w:rPr>
          <w:rFonts w:cs="B Zar"/>
          <w:i w:val="0"/>
          <w:iCs w:val="0"/>
          <w:color w:val="auto"/>
          <w:rtl/>
        </w:rPr>
        <w:fldChar w:fldCharType="end"/>
      </w:r>
      <w:r w:rsidRPr="00576589">
        <w:rPr>
          <w:rFonts w:cs="B Zar" w:hint="eastAsia"/>
          <w:i w:val="0"/>
          <w:iCs w:val="0"/>
          <w:color w:val="auto"/>
          <w:rtl/>
        </w:rPr>
        <w:t>وابستگي</w:t>
      </w:r>
      <w:r w:rsidRPr="00576589">
        <w:rPr>
          <w:rFonts w:cs="B Zar"/>
          <w:i w:val="0"/>
          <w:iCs w:val="0"/>
          <w:color w:val="auto"/>
          <w:rtl/>
        </w:rPr>
        <w:t xml:space="preserve"> </w:t>
      </w:r>
      <w:r w:rsidRPr="00576589">
        <w:rPr>
          <w:rFonts w:cs="B Zar" w:hint="eastAsia"/>
          <w:i w:val="0"/>
          <w:iCs w:val="0"/>
          <w:color w:val="auto"/>
          <w:rtl/>
        </w:rPr>
        <w:t>سازماني</w:t>
      </w:r>
      <w:r w:rsidRPr="00576589">
        <w:rPr>
          <w:rFonts w:cs="B Zar"/>
          <w:i w:val="0"/>
          <w:iCs w:val="0"/>
          <w:color w:val="auto"/>
          <w:rtl/>
        </w:rPr>
        <w:t xml:space="preserve"> </w:t>
      </w:r>
      <w:r w:rsidRPr="00576589">
        <w:rPr>
          <w:rFonts w:cs="B Zar" w:hint="eastAsia"/>
          <w:i w:val="0"/>
          <w:iCs w:val="0"/>
          <w:color w:val="auto"/>
          <w:rtl/>
        </w:rPr>
        <w:t>كاركنان</w:t>
      </w:r>
      <w:r w:rsidRPr="00576589">
        <w:rPr>
          <w:rFonts w:cs="B Zar"/>
          <w:i w:val="0"/>
          <w:iCs w:val="0"/>
          <w:color w:val="auto"/>
          <w:rtl/>
        </w:rPr>
        <w:t xml:space="preserve"> </w:t>
      </w:r>
      <w:r w:rsidRPr="00576589">
        <w:rPr>
          <w:rFonts w:cs="B Zar" w:hint="eastAsia"/>
          <w:i w:val="0"/>
          <w:iCs w:val="0"/>
          <w:color w:val="auto"/>
          <w:rtl/>
        </w:rPr>
        <w:t>نهاد</w:t>
      </w:r>
      <w:r w:rsidRPr="00576589">
        <w:rPr>
          <w:rFonts w:cs="B Zar"/>
          <w:i w:val="0"/>
          <w:iCs w:val="0"/>
          <w:color w:val="auto"/>
          <w:rtl/>
        </w:rPr>
        <w:t xml:space="preserve"> </w:t>
      </w:r>
      <w:r w:rsidRPr="00576589">
        <w:rPr>
          <w:rFonts w:cs="B Zar" w:hint="eastAsia"/>
          <w:i w:val="0"/>
          <w:iCs w:val="0"/>
          <w:color w:val="auto"/>
          <w:rtl/>
        </w:rPr>
        <w:t>كتابخانه‌هاي</w:t>
      </w:r>
      <w:r w:rsidRPr="00576589">
        <w:rPr>
          <w:rFonts w:cs="B Zar"/>
          <w:i w:val="0"/>
          <w:iCs w:val="0"/>
          <w:color w:val="auto"/>
          <w:rtl/>
        </w:rPr>
        <w:t xml:space="preserve"> </w:t>
      </w:r>
      <w:r w:rsidRPr="00576589">
        <w:rPr>
          <w:rFonts w:cs="B Zar" w:hint="eastAsia"/>
          <w:i w:val="0"/>
          <w:iCs w:val="0"/>
          <w:color w:val="auto"/>
          <w:rtl/>
        </w:rPr>
        <w:t>عمومي</w:t>
      </w:r>
      <w:r w:rsidRPr="00576589">
        <w:rPr>
          <w:rFonts w:cs="B Zar"/>
          <w:i w:val="0"/>
          <w:iCs w:val="0"/>
          <w:color w:val="auto"/>
          <w:rtl/>
        </w:rPr>
        <w:t xml:space="preserve"> </w:t>
      </w:r>
      <w:r w:rsidRPr="00576589">
        <w:rPr>
          <w:rFonts w:cs="B Zar" w:hint="eastAsia"/>
          <w:i w:val="0"/>
          <w:iCs w:val="0"/>
          <w:color w:val="auto"/>
          <w:rtl/>
        </w:rPr>
        <w:t>كشور</w:t>
      </w:r>
    </w:p>
    <w:tbl>
      <w:tblPr>
        <w:tblStyle w:val="ListTable4Accent5"/>
        <w:tblpPr w:leftFromText="180" w:rightFromText="180" w:vertAnchor="text" w:horzAnchor="page" w:tblpX="2454" w:tblpY="243"/>
        <w:bidiVisual/>
        <w:tblW w:w="6645" w:type="dxa"/>
        <w:tblLook w:val="04A0" w:firstRow="1" w:lastRow="0" w:firstColumn="1" w:lastColumn="0" w:noHBand="0" w:noVBand="1"/>
      </w:tblPr>
      <w:tblGrid>
        <w:gridCol w:w="967"/>
        <w:gridCol w:w="5678"/>
      </w:tblGrid>
      <w:tr w:rsidR="00576589" w:rsidRPr="00DA36BD" w14:paraId="7965496B" w14:textId="77777777" w:rsidTr="00FA7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20B8ABB4" w14:textId="77777777" w:rsidR="00576589" w:rsidRPr="00DA36BD" w:rsidRDefault="00576589" w:rsidP="00FA7C88">
            <w:pPr>
              <w:pStyle w:val="a1"/>
              <w:pBdr>
                <w:top w:val="none" w:sz="0" w:space="0" w:color="auto"/>
              </w:pBdr>
              <w:spacing w:line="240" w:lineRule="auto"/>
              <w:ind w:left="228" w:right="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78" w:type="dxa"/>
          </w:tcPr>
          <w:p w14:paraId="679FD2C2" w14:textId="77777777" w:rsidR="00576589" w:rsidRPr="00DA36BD" w:rsidRDefault="00576589" w:rsidP="00FA7C88">
            <w:pPr>
              <w:bidi w:val="0"/>
              <w:ind w:left="2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DA36BD">
              <w:rPr>
                <w:rFonts w:ascii="Times New Roman" w:hAnsi="Times New Roman" w:cs="B Zar" w:hint="cs"/>
                <w:rtl/>
              </w:rPr>
              <w:t>مرتبه علمي رشته، نهاد كتابخانه‌هاي عمومي كشور</w:t>
            </w:r>
          </w:p>
        </w:tc>
      </w:tr>
      <w:tr w:rsidR="00576589" w:rsidRPr="00DA36BD" w14:paraId="07ED2ED1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3DBE921F" w14:textId="77777777" w:rsidR="00576589" w:rsidRPr="00DA36BD" w:rsidRDefault="00576589" w:rsidP="00FA7C88">
            <w:pPr>
              <w:pStyle w:val="a1"/>
              <w:pBdr>
                <w:top w:val="none" w:sz="0" w:space="0" w:color="auto"/>
              </w:pBdr>
              <w:spacing w:line="240" w:lineRule="auto"/>
              <w:ind w:left="228" w:right="0"/>
              <w:jc w:val="left"/>
              <w:rPr>
                <w:rFonts w:ascii="Times New Roman" w:hAnsi="Times New Roman" w:cs="B Zar"/>
                <w:sz w:val="22"/>
                <w:szCs w:val="22"/>
                <w:rtl/>
              </w:rPr>
            </w:pPr>
          </w:p>
        </w:tc>
        <w:tc>
          <w:tcPr>
            <w:tcW w:w="5678" w:type="dxa"/>
          </w:tcPr>
          <w:p w14:paraId="52F879AA" w14:textId="77777777" w:rsidR="00576589" w:rsidRPr="00DA36BD" w:rsidRDefault="00576589" w:rsidP="00FA7C88">
            <w:pPr>
              <w:pStyle w:val="a1"/>
              <w:pBdr>
                <w:top w:val="none" w:sz="0" w:space="0" w:color="auto"/>
              </w:pBdr>
              <w:spacing w:line="240" w:lineRule="auto"/>
              <w:ind w:left="264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2"/>
                <w:szCs w:val="22"/>
              </w:rPr>
            </w:pPr>
            <w:r w:rsidRPr="00DA36BD">
              <w:rPr>
                <w:rFonts w:ascii="Times New Roman" w:hAnsi="Times New Roman" w:cs="B Zar" w:hint="cs"/>
                <w:sz w:val="22"/>
                <w:szCs w:val="22"/>
                <w:rtl/>
              </w:rPr>
              <w:t>كارشناس ارشد علم اطلاعات و دانش‌شناسي، نهاد كتابخانه‌هاي عمومي كشور</w:t>
            </w:r>
          </w:p>
          <w:p w14:paraId="216056C3" w14:textId="77777777" w:rsidR="00576589" w:rsidRPr="00DA36BD" w:rsidRDefault="00576589" w:rsidP="00FA7C88">
            <w:pPr>
              <w:pStyle w:val="a1"/>
              <w:pBdr>
                <w:top w:val="none" w:sz="0" w:space="0" w:color="auto"/>
              </w:pBdr>
              <w:spacing w:line="240" w:lineRule="auto"/>
              <w:ind w:left="264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Zar"/>
                <w:sz w:val="22"/>
                <w:szCs w:val="22"/>
                <w:rtl/>
              </w:rPr>
            </w:pPr>
            <w:r w:rsidRPr="00DA36BD">
              <w:t>MSc in KIS, Iran Public Libraries Foundation</w:t>
            </w:r>
          </w:p>
        </w:tc>
      </w:tr>
    </w:tbl>
    <w:p w14:paraId="15E84DBE" w14:textId="77777777" w:rsidR="00576589" w:rsidRPr="00576589" w:rsidRDefault="00576589" w:rsidP="00576589">
      <w:pPr>
        <w:spacing w:before="100" w:beforeAutospacing="1" w:after="100" w:afterAutospacing="1"/>
        <w:ind w:left="386"/>
        <w:jc w:val="both"/>
        <w:rPr>
          <w:rFonts w:cs="B Zar"/>
        </w:rPr>
      </w:pPr>
    </w:p>
    <w:p w14:paraId="401EEB8A" w14:textId="77777777" w:rsidR="00576589" w:rsidRPr="00576589" w:rsidRDefault="00576589" w:rsidP="00576589">
      <w:pPr>
        <w:spacing w:before="100" w:beforeAutospacing="1" w:after="100" w:afterAutospacing="1"/>
        <w:ind w:left="386"/>
        <w:jc w:val="both"/>
        <w:rPr>
          <w:rFonts w:cs="B Zar"/>
        </w:rPr>
      </w:pPr>
    </w:p>
    <w:p w14:paraId="6FA0221A" w14:textId="77777777" w:rsidR="00576589" w:rsidRPr="00576589" w:rsidRDefault="00576589" w:rsidP="00576589">
      <w:pPr>
        <w:spacing w:before="100" w:beforeAutospacing="1" w:after="100" w:afterAutospacing="1"/>
        <w:ind w:left="386"/>
        <w:jc w:val="both"/>
        <w:rPr>
          <w:rFonts w:cs="B Zar"/>
        </w:rPr>
      </w:pPr>
    </w:p>
    <w:p w14:paraId="2DA89A3A" w14:textId="77777777" w:rsidR="00576589" w:rsidRPr="00576589" w:rsidRDefault="00576589" w:rsidP="00576589">
      <w:pPr>
        <w:spacing w:before="100" w:beforeAutospacing="1" w:after="100" w:afterAutospacing="1"/>
        <w:ind w:left="386"/>
        <w:jc w:val="both"/>
        <w:rPr>
          <w:rFonts w:cs="B Zar"/>
        </w:rPr>
      </w:pPr>
    </w:p>
    <w:p w14:paraId="0F692899" w14:textId="46CDCAD6" w:rsidR="00576589" w:rsidRPr="00142981" w:rsidRDefault="00C0061F" w:rsidP="00142981">
      <w:pPr>
        <w:pStyle w:val="ListParagraph"/>
        <w:numPr>
          <w:ilvl w:val="0"/>
          <w:numId w:val="1"/>
        </w:numPr>
        <w:spacing w:before="100" w:beforeAutospacing="1" w:after="100" w:afterAutospacing="1"/>
        <w:ind w:left="746"/>
        <w:jc w:val="both"/>
        <w:rPr>
          <w:rFonts w:cs="B Zar"/>
          <w:sz w:val="22"/>
          <w:szCs w:val="22"/>
        </w:rPr>
      </w:pPr>
      <w:r w:rsidRPr="00142981">
        <w:rPr>
          <w:rFonts w:ascii="nasimYW" w:hAnsi="nasimYW" w:cs="B Zar"/>
          <w:sz w:val="22"/>
          <w:szCs w:val="22"/>
          <w:rtl/>
        </w:rPr>
        <w:t>چکیدۀ فارسی: چکیده به‌صورت ساختاریافته و</w:t>
      </w:r>
      <w:r w:rsidR="00254F0B" w:rsidRPr="00142981">
        <w:rPr>
          <w:rFonts w:ascii="nasimYW" w:hAnsi="nasimYW" w:cs="B Zar" w:hint="cs"/>
          <w:sz w:val="22"/>
          <w:szCs w:val="22"/>
          <w:rtl/>
        </w:rPr>
        <w:t xml:space="preserve"> تقصیلی</w:t>
      </w:r>
      <w:r w:rsidRPr="00142981">
        <w:rPr>
          <w:rFonts w:ascii="nasimYW" w:hAnsi="nasimYW" w:cs="B Zar"/>
          <w:sz w:val="22"/>
          <w:szCs w:val="22"/>
          <w:rtl/>
        </w:rPr>
        <w:t xml:space="preserve"> بین </w:t>
      </w:r>
      <w:r w:rsidR="00254F0B" w:rsidRPr="00142981">
        <w:rPr>
          <w:rFonts w:ascii="nasimYW" w:hAnsi="nasimYW" w:cs="B Zar" w:hint="cs"/>
          <w:sz w:val="22"/>
          <w:szCs w:val="22"/>
          <w:rtl/>
        </w:rPr>
        <w:t>400 تا 450 کلمه</w:t>
      </w:r>
      <w:r w:rsidRPr="00142981">
        <w:rPr>
          <w:rFonts w:ascii="nasimYW" w:hAnsi="nasimYW" w:cs="B Zar"/>
          <w:sz w:val="22"/>
          <w:szCs w:val="22"/>
          <w:rtl/>
        </w:rPr>
        <w:t xml:space="preserve"> باشد و هدف، روش (نمونه، ابزار، روش‌های تحلیل آماری و روش‌های اعتبارسنجی ابزارها و یافته‌ها)، یافته‌ها، و اصالت/ ارزش مقاله را بیان کند؛ همچنین بین ۳ تا ۵</w:t>
      </w:r>
      <w:r w:rsidR="00576589" w:rsidRPr="00142981">
        <w:rPr>
          <w:rFonts w:ascii="nasimYW" w:hAnsi="nasimYW" w:cs="B Zar"/>
          <w:sz w:val="22"/>
          <w:szCs w:val="22"/>
          <w:rtl/>
        </w:rPr>
        <w:t xml:space="preserve"> کلیدواژه‌ پس از چکیده ذکر گردد</w:t>
      </w:r>
      <w:r w:rsidR="00576589" w:rsidRPr="00142981">
        <w:rPr>
          <w:rFonts w:ascii="nasimYW" w:hAnsi="nasimYW" w:cs="B Zar" w:hint="cs"/>
          <w:sz w:val="22"/>
          <w:szCs w:val="22"/>
          <w:rtl/>
        </w:rPr>
        <w:t xml:space="preserve"> (</w:t>
      </w:r>
      <w:r w:rsidR="00142981" w:rsidRPr="00142981">
        <w:rPr>
          <w:rFonts w:ascii="nasimYW" w:hAnsi="nasimYW" w:cs="B Zar"/>
          <w:sz w:val="22"/>
          <w:szCs w:val="22"/>
          <w:rtl/>
        </w:rPr>
        <w:fldChar w:fldCharType="begin"/>
      </w:r>
      <w:r w:rsidR="00142981" w:rsidRPr="00142981">
        <w:rPr>
          <w:rFonts w:ascii="nasimYW" w:hAnsi="nasimYW" w:cs="B Zar"/>
          <w:sz w:val="22"/>
          <w:szCs w:val="22"/>
          <w:rtl/>
        </w:rPr>
        <w:instrText xml:space="preserve"> </w:instrText>
      </w:r>
      <w:r w:rsidR="00142981" w:rsidRPr="00142981">
        <w:rPr>
          <w:rFonts w:ascii="nasimYW" w:hAnsi="nasimYW" w:cs="B Zar" w:hint="cs"/>
          <w:sz w:val="22"/>
          <w:szCs w:val="22"/>
        </w:rPr>
        <w:instrText>REF</w:instrText>
      </w:r>
      <w:r w:rsidR="00142981" w:rsidRPr="00142981">
        <w:rPr>
          <w:rFonts w:ascii="nasimYW" w:hAnsi="nasimYW" w:cs="B Zar" w:hint="cs"/>
          <w:sz w:val="22"/>
          <w:szCs w:val="22"/>
          <w:rtl/>
        </w:rPr>
        <w:instrText xml:space="preserve"> _</w:instrText>
      </w:r>
      <w:r w:rsidR="00142981" w:rsidRPr="00142981">
        <w:rPr>
          <w:rFonts w:ascii="nasimYW" w:hAnsi="nasimYW" w:cs="B Zar" w:hint="cs"/>
          <w:sz w:val="22"/>
          <w:szCs w:val="22"/>
        </w:rPr>
        <w:instrText>Ref124096343 \h</w:instrText>
      </w:r>
      <w:r w:rsidR="00142981" w:rsidRPr="00142981">
        <w:rPr>
          <w:rFonts w:ascii="nasimYW" w:hAnsi="nasimYW" w:cs="B Zar"/>
          <w:sz w:val="22"/>
          <w:szCs w:val="22"/>
          <w:rtl/>
        </w:rPr>
        <w:instrText xml:space="preserve">  \* </w:instrText>
      </w:r>
      <w:r w:rsidR="00142981" w:rsidRPr="00142981">
        <w:rPr>
          <w:rFonts w:ascii="nasimYW" w:hAnsi="nasimYW" w:cs="B Zar"/>
          <w:sz w:val="22"/>
          <w:szCs w:val="22"/>
        </w:rPr>
        <w:instrText>MERGEFORMAT</w:instrText>
      </w:r>
      <w:r w:rsidR="00142981" w:rsidRPr="00142981">
        <w:rPr>
          <w:rFonts w:ascii="nasimYW" w:hAnsi="nasimYW" w:cs="B Zar"/>
          <w:sz w:val="22"/>
          <w:szCs w:val="22"/>
          <w:rtl/>
        </w:rPr>
        <w:instrText xml:space="preserve"> </w:instrText>
      </w:r>
      <w:r w:rsidR="00142981" w:rsidRPr="00142981">
        <w:rPr>
          <w:rFonts w:ascii="nasimYW" w:hAnsi="nasimYW" w:cs="B Zar"/>
          <w:sz w:val="22"/>
          <w:szCs w:val="22"/>
          <w:rtl/>
        </w:rPr>
      </w:r>
      <w:r w:rsidR="00142981" w:rsidRPr="00142981">
        <w:rPr>
          <w:rFonts w:ascii="nasimYW" w:hAnsi="nasimYW" w:cs="B Zar"/>
          <w:sz w:val="22"/>
          <w:szCs w:val="22"/>
          <w:rtl/>
        </w:rPr>
        <w:fldChar w:fldCharType="separate"/>
      </w:r>
      <w:r w:rsidR="003443FC" w:rsidRPr="003443FC">
        <w:rPr>
          <w:rFonts w:cs="B Zar" w:hint="cs"/>
          <w:sz w:val="22"/>
          <w:szCs w:val="22"/>
          <w:rtl/>
        </w:rPr>
        <w:t>پيوست 2</w:t>
      </w:r>
      <w:r w:rsidR="003443FC" w:rsidRPr="00576589">
        <w:rPr>
          <w:rFonts w:cs="B Zar" w:hint="cs"/>
          <w:b/>
          <w:bCs/>
          <w:rtl/>
        </w:rPr>
        <w:t>: ساختار چكيده هاي فارسي و انگليسي مقاله</w:t>
      </w:r>
      <w:r w:rsidR="00142981" w:rsidRPr="00142981">
        <w:rPr>
          <w:rFonts w:ascii="nasimYW" w:hAnsi="nasimYW" w:cs="B Zar"/>
          <w:sz w:val="22"/>
          <w:szCs w:val="22"/>
          <w:rtl/>
        </w:rPr>
        <w:fldChar w:fldCharType="end"/>
      </w:r>
      <w:r w:rsidR="00576589" w:rsidRPr="00142981">
        <w:rPr>
          <w:rFonts w:ascii="nasimYW" w:hAnsi="nasimYW" w:cs="B Zar" w:hint="cs"/>
          <w:sz w:val="22"/>
          <w:szCs w:val="22"/>
          <w:rtl/>
        </w:rPr>
        <w:t>)</w:t>
      </w:r>
    </w:p>
    <w:p w14:paraId="4B2606F6" w14:textId="160D1847" w:rsidR="00576589" w:rsidRPr="00142981" w:rsidRDefault="00C0061F" w:rsidP="00576589">
      <w:pPr>
        <w:pStyle w:val="ListParagraph"/>
        <w:numPr>
          <w:ilvl w:val="0"/>
          <w:numId w:val="1"/>
        </w:numPr>
        <w:spacing w:before="100" w:beforeAutospacing="1" w:after="100" w:afterAutospacing="1"/>
        <w:ind w:left="746"/>
        <w:jc w:val="both"/>
        <w:rPr>
          <w:rFonts w:cs="B Zar"/>
          <w:sz w:val="22"/>
          <w:szCs w:val="22"/>
        </w:rPr>
      </w:pPr>
      <w:r w:rsidRPr="00142981">
        <w:rPr>
          <w:rFonts w:ascii="nasimYW" w:hAnsi="nasimYW" w:cs="B Zar"/>
          <w:sz w:val="22"/>
          <w:szCs w:val="22"/>
          <w:rtl/>
        </w:rPr>
        <w:t>چکیدۀ انگلیسی: از نظر حجم و محتوا معادل و منطبق با چکیدۀ فارسی باشد.</w:t>
      </w:r>
    </w:p>
    <w:p w14:paraId="434E9075" w14:textId="423D77B4" w:rsidR="00D73265" w:rsidRPr="00142981" w:rsidRDefault="00D73265" w:rsidP="00576589">
      <w:pPr>
        <w:numPr>
          <w:ilvl w:val="0"/>
          <w:numId w:val="1"/>
        </w:numPr>
        <w:spacing w:before="100" w:beforeAutospacing="1" w:after="100" w:afterAutospacing="1" w:line="240" w:lineRule="auto"/>
        <w:ind w:left="746"/>
        <w:jc w:val="both"/>
        <w:rPr>
          <w:rFonts w:ascii="Times New Roman" w:eastAsia="Times New Roman" w:hAnsi="Times New Roman" w:cs="B Zar"/>
          <w:rtl/>
        </w:rPr>
      </w:pPr>
      <w:r w:rsidRPr="00142981">
        <w:rPr>
          <w:rFonts w:ascii="nasimYW" w:eastAsia="Times New Roman" w:hAnsi="nasimYW" w:cs="B Zar"/>
          <w:rtl/>
        </w:rPr>
        <w:t>مقدمه: شامل بیان مسئله، مبانی نظری و پیشینه پژوهش، هدف‌(‌ها) یا پرسش‌(ها) و یا فرضیه‌(های) پژوهش باشد. مسئله به وضوح روشن و تببین گردد. مبانی نظری مرتبط و پوشش‌دهنده متغیرهای پژوهش باشد. پیشینه‌ها در قسمت مقدمه ادغام شوند</w:t>
      </w:r>
      <w:r w:rsidRPr="00142981">
        <w:rPr>
          <w:rFonts w:ascii="nasimYW" w:eastAsia="Times New Roman" w:hAnsi="nasimYW" w:cs="B Zar" w:hint="cs"/>
          <w:rtl/>
        </w:rPr>
        <w:t xml:space="preserve"> و </w:t>
      </w:r>
      <w:r w:rsidRPr="00142981">
        <w:rPr>
          <w:rFonts w:ascii="nasimYW" w:eastAsia="Times New Roman" w:hAnsi="nasimYW" w:cs="B Zar"/>
          <w:rtl/>
        </w:rPr>
        <w:t xml:space="preserve">بخشی مجزا به نام پیشینه پژوهش </w:t>
      </w:r>
      <w:r w:rsidRPr="00142981">
        <w:rPr>
          <w:rFonts w:ascii="nasimYW" w:eastAsia="Times New Roman" w:hAnsi="nasimYW" w:cs="B Zar" w:hint="cs"/>
          <w:rtl/>
        </w:rPr>
        <w:t>نداشته باشد</w:t>
      </w:r>
      <w:r w:rsidRPr="00142981">
        <w:rPr>
          <w:rFonts w:ascii="nasimYW" w:eastAsia="Times New Roman" w:hAnsi="nasimYW" w:cs="B Zar"/>
          <w:rtl/>
        </w:rPr>
        <w:t xml:space="preserve">. پیشینه‌ها باید به‌روز و مرتبط باشند. لازم است پیشینه‌ها به صورت دسته‌بندی‌شده و به صورت انتقادی بررسی شوند، از توصیف پیشینه‌ها آنطور که در پایان‌نامه‌ها معمول است، اجتناب شود. </w:t>
      </w:r>
    </w:p>
    <w:p w14:paraId="3808B198" w14:textId="77777777" w:rsidR="00D73265" w:rsidRPr="00142981" w:rsidRDefault="00D73265" w:rsidP="00576589">
      <w:pPr>
        <w:numPr>
          <w:ilvl w:val="0"/>
          <w:numId w:val="1"/>
        </w:numPr>
        <w:spacing w:before="100" w:beforeAutospacing="1" w:after="100" w:afterAutospacing="1" w:line="240" w:lineRule="auto"/>
        <w:ind w:left="746"/>
        <w:jc w:val="both"/>
        <w:rPr>
          <w:rFonts w:ascii="Times New Roman" w:eastAsia="Times New Roman" w:hAnsi="Times New Roman" w:cs="B Zar"/>
          <w:rtl/>
        </w:rPr>
      </w:pPr>
      <w:r w:rsidRPr="00142981">
        <w:rPr>
          <w:rFonts w:ascii="nasimYW" w:eastAsia="Times New Roman" w:hAnsi="nasimYW" w:cs="B Zar"/>
          <w:rtl/>
        </w:rPr>
        <w:t>روش پژوهش: در صورتی که مقاله به روش کمّی تهیه شده است جامعه آماری، نمونه و روش اجرای پژوهش (شامل نوع طرح پژوهش و روش‌های تحلیل آماری داده‌ها)، و اعتبارسنجی ابزارها و نتایج به‌طور مفصل بیان شود. اگر</w:t>
      </w:r>
      <w:r w:rsidRPr="00142981">
        <w:rPr>
          <w:rFonts w:ascii="Cambria" w:eastAsia="Times New Roman" w:hAnsi="Cambria" w:cs="Cambria" w:hint="cs"/>
          <w:rtl/>
        </w:rPr>
        <w:t> </w:t>
      </w:r>
      <w:r w:rsidRPr="00142981">
        <w:rPr>
          <w:rFonts w:ascii="nasimYW" w:eastAsia="Times New Roman" w:hAnsi="nasimYW" w:cs="B Zar" w:hint="cs"/>
          <w:rtl/>
        </w:rPr>
        <w:t>ابزار</w:t>
      </w:r>
      <w:r w:rsidRPr="00142981">
        <w:rPr>
          <w:rFonts w:ascii="nasimYW" w:eastAsia="Times New Roman" w:hAnsi="nasimYW" w:cs="B Zar"/>
          <w:rtl/>
        </w:rPr>
        <w:t xml:space="preserve"> </w:t>
      </w:r>
      <w:r w:rsidRPr="00142981">
        <w:rPr>
          <w:rFonts w:ascii="nasimYW" w:eastAsia="Times New Roman" w:hAnsi="nasimYW" w:cs="B Zar" w:hint="cs"/>
          <w:rtl/>
        </w:rPr>
        <w:t>پژوهش</w:t>
      </w:r>
      <w:r w:rsidRPr="00142981">
        <w:rPr>
          <w:rFonts w:ascii="nasimYW" w:eastAsia="Times New Roman" w:hAnsi="nasimYW" w:cs="B Zar"/>
          <w:rtl/>
        </w:rPr>
        <w:t xml:space="preserve"> </w:t>
      </w:r>
      <w:r w:rsidRPr="00142981">
        <w:rPr>
          <w:rFonts w:ascii="nasimYW" w:eastAsia="Times New Roman" w:hAnsi="nasimYW" w:cs="B Zar" w:hint="cs"/>
          <w:rtl/>
        </w:rPr>
        <w:t>محقق‌ساخته</w:t>
      </w:r>
      <w:r w:rsidRPr="00142981">
        <w:rPr>
          <w:rFonts w:ascii="nasimYW" w:eastAsia="Times New Roman" w:hAnsi="nasimYW" w:cs="B Zar"/>
          <w:rtl/>
        </w:rPr>
        <w:t xml:space="preserve"> </w:t>
      </w:r>
      <w:r w:rsidRPr="00142981">
        <w:rPr>
          <w:rFonts w:ascii="nasimYW" w:eastAsia="Times New Roman" w:hAnsi="nasimYW" w:cs="B Zar" w:hint="cs"/>
          <w:rtl/>
        </w:rPr>
        <w:t>است</w:t>
      </w:r>
      <w:r w:rsidRPr="00142981">
        <w:rPr>
          <w:rFonts w:ascii="nasimYW" w:eastAsia="Times New Roman" w:hAnsi="nasimYW" w:cs="B Zar"/>
          <w:rtl/>
        </w:rPr>
        <w:t xml:space="preserve"> </w:t>
      </w:r>
      <w:r w:rsidRPr="00142981">
        <w:rPr>
          <w:rFonts w:ascii="nasimYW" w:eastAsia="Times New Roman" w:hAnsi="nasimYW" w:cs="B Zar" w:hint="cs"/>
          <w:rtl/>
        </w:rPr>
        <w:t>روایی</w:t>
      </w:r>
      <w:r w:rsidRPr="00142981">
        <w:rPr>
          <w:rFonts w:ascii="nasimYW" w:eastAsia="Times New Roman" w:hAnsi="nasimYW" w:cs="B Zar"/>
          <w:rtl/>
        </w:rPr>
        <w:t xml:space="preserve"> </w:t>
      </w:r>
      <w:r w:rsidRPr="00142981">
        <w:rPr>
          <w:rFonts w:ascii="nasimYW" w:eastAsia="Times New Roman" w:hAnsi="nasimYW" w:cs="B Zar" w:hint="cs"/>
          <w:rtl/>
        </w:rPr>
        <w:t>صوری،</w:t>
      </w:r>
      <w:r w:rsidRPr="00142981">
        <w:rPr>
          <w:rFonts w:ascii="nasimYW" w:eastAsia="Times New Roman" w:hAnsi="nasimYW" w:cs="B Zar"/>
          <w:rtl/>
        </w:rPr>
        <w:t xml:space="preserve"> </w:t>
      </w:r>
      <w:r w:rsidRPr="00142981">
        <w:rPr>
          <w:rFonts w:ascii="nasimYW" w:eastAsia="Times New Roman" w:hAnsi="nasimYW" w:cs="B Zar"/>
          <w:u w:val="single"/>
          <w:rtl/>
        </w:rPr>
        <w:t>عاملی</w:t>
      </w:r>
      <w:r w:rsidRPr="00142981">
        <w:rPr>
          <w:rFonts w:ascii="nasimYW" w:eastAsia="Times New Roman" w:hAnsi="nasimYW" w:cs="B Zar"/>
          <w:rtl/>
        </w:rPr>
        <w:t xml:space="preserve"> و پایایی آن تأیید شده باشد. در صورتی که مقاله به روش کیفی تهیه شده باشد، جامعه آماری، نمونه و روش نمونه‌گیری، اعتبارپذیری، انتقال‌پذیری، تأییدپذیری و اطمینان‌پذیری پژوهش قید گردد.</w:t>
      </w:r>
      <w:r w:rsidRPr="00142981">
        <w:rPr>
          <w:rFonts w:ascii="Times New Roman" w:eastAsia="Times New Roman" w:hAnsi="Times New Roman" w:cs="B Zar" w:hint="cs"/>
          <w:rtl/>
        </w:rPr>
        <w:t xml:space="preserve"> در صورتی که مقاله به صورت مروری تهیه شده است علاوه بر اشاره به نوع مقاله مروری باید شامل مقدمه و بیان مسئله، روش انجام کار، یافته ها، بحث و نتیجه گیری باشد.</w:t>
      </w:r>
    </w:p>
    <w:p w14:paraId="4091ECEF" w14:textId="77777777" w:rsidR="00D73265" w:rsidRPr="00142981" w:rsidRDefault="00D73265" w:rsidP="00576589">
      <w:pPr>
        <w:numPr>
          <w:ilvl w:val="0"/>
          <w:numId w:val="1"/>
        </w:numPr>
        <w:spacing w:before="100" w:beforeAutospacing="1" w:after="100" w:afterAutospacing="1" w:line="240" w:lineRule="auto"/>
        <w:ind w:left="746"/>
        <w:jc w:val="both"/>
        <w:rPr>
          <w:rFonts w:ascii="Times New Roman" w:eastAsia="Times New Roman" w:hAnsi="Times New Roman" w:cs="B Zar"/>
          <w:rtl/>
        </w:rPr>
      </w:pPr>
      <w:r w:rsidRPr="00142981">
        <w:rPr>
          <w:rFonts w:ascii="nasimYW" w:eastAsia="Times New Roman" w:hAnsi="nasimYW" w:cs="B Zar"/>
          <w:rtl/>
        </w:rPr>
        <w:t>یافته‌ها: یافته‌های پژوهش همراه با جدول‌ها و نمودارهای ضروری قید شود. جدول‌ها، نمودارها و تصاویر به صورت خام (خروجی گرافیکی) باشد و به‌صورت عکس نباشد.</w:t>
      </w:r>
    </w:p>
    <w:p w14:paraId="393B6910" w14:textId="77777777" w:rsidR="00D73265" w:rsidRPr="00142981" w:rsidRDefault="00D73265" w:rsidP="00576589">
      <w:pPr>
        <w:numPr>
          <w:ilvl w:val="0"/>
          <w:numId w:val="1"/>
        </w:numPr>
        <w:spacing w:before="100" w:beforeAutospacing="1" w:after="100" w:afterAutospacing="1" w:line="240" w:lineRule="auto"/>
        <w:ind w:left="746"/>
        <w:jc w:val="both"/>
        <w:rPr>
          <w:rFonts w:ascii="Times New Roman" w:eastAsia="Times New Roman" w:hAnsi="Times New Roman" w:cs="B Zar"/>
          <w:rtl/>
        </w:rPr>
      </w:pPr>
      <w:r w:rsidRPr="00142981">
        <w:rPr>
          <w:rFonts w:ascii="nasimYW" w:eastAsia="Times New Roman" w:hAnsi="nasimYW" w:cs="B Zar"/>
          <w:rtl/>
        </w:rPr>
        <w:t>بحث و نتیجه‌گیری: دربردارندۀ خلاصۀ تفسیری و تحلیلی از یافته‌های پژوهش‌ و مقایسه با پژوهش‌های دیگر با تأکید بر توضیح قابلیت تعمیم‌پذیری و کاربرد علمی یافته‌ها و ارائۀ رهنمود‌های لازم برای ادامۀ پژوهش باشد.</w:t>
      </w:r>
    </w:p>
    <w:p w14:paraId="373A554B" w14:textId="77777777" w:rsidR="00D73265" w:rsidRPr="00142981" w:rsidRDefault="00D73265" w:rsidP="00576589">
      <w:pPr>
        <w:numPr>
          <w:ilvl w:val="0"/>
          <w:numId w:val="1"/>
        </w:numPr>
        <w:spacing w:before="100" w:beforeAutospacing="1" w:after="100" w:afterAutospacing="1" w:line="240" w:lineRule="auto"/>
        <w:ind w:left="746"/>
        <w:jc w:val="both"/>
        <w:rPr>
          <w:rFonts w:ascii="Times New Roman" w:eastAsia="Times New Roman" w:hAnsi="Times New Roman" w:cs="B Zar"/>
          <w:rtl/>
        </w:rPr>
      </w:pPr>
      <w:r w:rsidRPr="00142981">
        <w:rPr>
          <w:rFonts w:ascii="nasimYW" w:eastAsia="Times New Roman" w:hAnsi="nasimYW" w:cs="B Zar"/>
          <w:rtl/>
        </w:rPr>
        <w:t>پیشنهادها: دربردارندۀ پیشنهادهای کاربردی برخاسته از پژوهش باشد و تکیۀ هر پیشنهاد به یافته‌ها ذکر شود.</w:t>
      </w:r>
    </w:p>
    <w:p w14:paraId="53E6E6DA" w14:textId="77777777" w:rsidR="00D73265" w:rsidRPr="00142981" w:rsidRDefault="00D73265" w:rsidP="00576589">
      <w:pPr>
        <w:numPr>
          <w:ilvl w:val="0"/>
          <w:numId w:val="1"/>
        </w:numPr>
        <w:spacing w:before="100" w:beforeAutospacing="1" w:after="100" w:afterAutospacing="1" w:line="240" w:lineRule="auto"/>
        <w:ind w:left="746"/>
        <w:jc w:val="both"/>
        <w:rPr>
          <w:rFonts w:ascii="Times New Roman" w:eastAsia="Times New Roman" w:hAnsi="Times New Roman" w:cs="B Zar"/>
          <w:rtl/>
        </w:rPr>
      </w:pPr>
      <w:r w:rsidRPr="00142981">
        <w:rPr>
          <w:rFonts w:ascii="nasimYW" w:eastAsia="Times New Roman" w:hAnsi="nasimYW" w:cs="B Zar"/>
          <w:rtl/>
        </w:rPr>
        <w:t>پانویس‌ها: توضیحات و معادل لاتین اصطلاحات و آوانویسی اسامی اشخاص غیرایرانی و یا هر فردی که خواندن نامش مشکل است در پایین هر صفحه با شماره‌های مجزا برای هر صفحه آورده شود.</w:t>
      </w:r>
    </w:p>
    <w:p w14:paraId="5C331368" w14:textId="66337725" w:rsidR="00D73265" w:rsidRPr="00142981" w:rsidRDefault="00D73265" w:rsidP="00142981">
      <w:pPr>
        <w:numPr>
          <w:ilvl w:val="0"/>
          <w:numId w:val="1"/>
        </w:numPr>
        <w:spacing w:before="100" w:beforeAutospacing="1" w:after="100" w:afterAutospacing="1" w:line="240" w:lineRule="auto"/>
        <w:ind w:left="746"/>
        <w:jc w:val="both"/>
        <w:rPr>
          <w:rFonts w:ascii="Times New Roman" w:eastAsia="Times New Roman" w:hAnsi="Times New Roman" w:cs="B Zar"/>
          <w:rtl/>
        </w:rPr>
      </w:pPr>
      <w:r w:rsidRPr="00142981">
        <w:rPr>
          <w:rFonts w:ascii="nasimYW" w:eastAsia="Times New Roman" w:hAnsi="nasimYW" w:cs="B Zar"/>
          <w:bdr w:val="none" w:sz="0" w:space="0" w:color="auto" w:frame="1"/>
          <w:rtl/>
        </w:rPr>
        <w:lastRenderedPageBreak/>
        <w:t>فهرست منابع و مآخذ و استنادها: تدوین استنادهای درون متن و فهرست منابع فارسی و انگلیسی انتهای مقاله تابع الگوی ویرایش هفتم دستنامه نگارشی و استنادی انجمن روان‌شناسان آمریکا</w:t>
      </w:r>
      <w:r w:rsidRPr="00142981">
        <w:rPr>
          <w:rFonts w:ascii="nasimYW" w:eastAsia="Times New Roman" w:hAnsi="nasimYW" w:cs="B Zar"/>
          <w:rtl/>
        </w:rPr>
        <w:t xml:space="preserve"> </w:t>
      </w:r>
      <w:r w:rsidRPr="00142981">
        <w:rPr>
          <w:rFonts w:ascii="nasimYW" w:eastAsia="Times New Roman" w:hAnsi="nasimYW" w:cs="B Zar"/>
          <w:bdr w:val="none" w:sz="0" w:space="0" w:color="auto" w:frame="1"/>
          <w:rtl/>
        </w:rPr>
        <w:t>(</w:t>
      </w:r>
      <w:r w:rsidRPr="00142981">
        <w:rPr>
          <w:rFonts w:ascii="nasimYW" w:eastAsia="Times New Roman" w:hAnsi="nasimYW" w:cs="B Zar"/>
          <w:bdr w:val="none" w:sz="0" w:space="0" w:color="auto" w:frame="1"/>
        </w:rPr>
        <w:t>APA</w:t>
      </w:r>
      <w:r w:rsidRPr="00142981">
        <w:rPr>
          <w:rFonts w:ascii="nasimYW" w:eastAsia="Times New Roman" w:hAnsi="nasimYW" w:cs="B Zar"/>
          <w:bdr w:val="none" w:sz="0" w:space="0" w:color="auto" w:frame="1"/>
          <w:rtl/>
        </w:rPr>
        <w:t>) است. شیوه‌نامه</w:t>
      </w:r>
      <w:r w:rsidRPr="00142981">
        <w:rPr>
          <w:rFonts w:ascii="Cambria" w:eastAsia="Times New Roman" w:hAnsi="Cambria" w:cs="Cambria" w:hint="cs"/>
          <w:bdr w:val="none" w:sz="0" w:space="0" w:color="auto" w:frame="1"/>
          <w:rtl/>
        </w:rPr>
        <w:t> </w:t>
      </w:r>
      <w:r w:rsidRPr="00142981">
        <w:rPr>
          <w:rFonts w:ascii="nasimYW" w:eastAsia="Times New Roman" w:hAnsi="nasimYW" w:cs="B Zar" w:hint="cs"/>
          <w:bdr w:val="none" w:sz="0" w:space="0" w:color="auto" w:frame="1"/>
          <w:rtl/>
        </w:rPr>
        <w:t>تنظیم</w:t>
      </w:r>
      <w:r w:rsidRPr="00142981">
        <w:rPr>
          <w:rFonts w:ascii="nasimYW" w:eastAsia="Times New Roman" w:hAnsi="nasimYW" w:cs="B Zar"/>
          <w:bdr w:val="none" w:sz="0" w:space="0" w:color="auto" w:frame="1"/>
          <w:rtl/>
        </w:rPr>
        <w:t xml:space="preserve"> </w:t>
      </w:r>
      <w:r w:rsidRPr="00142981">
        <w:rPr>
          <w:rFonts w:ascii="nasimYW" w:eastAsia="Times New Roman" w:hAnsi="nasimYW" w:cs="B Zar" w:hint="cs"/>
          <w:bdr w:val="none" w:sz="0" w:space="0" w:color="auto" w:frame="1"/>
          <w:rtl/>
        </w:rPr>
        <w:t>منابع</w:t>
      </w:r>
      <w:r w:rsidRPr="00142981">
        <w:rPr>
          <w:rFonts w:ascii="nasimYW" w:eastAsia="Times New Roman" w:hAnsi="nasimYW" w:cs="B Zar"/>
          <w:bdr w:val="none" w:sz="0" w:space="0" w:color="auto" w:frame="1"/>
          <w:rtl/>
        </w:rPr>
        <w:t xml:space="preserve"> </w:t>
      </w:r>
      <w:r w:rsidRPr="00142981">
        <w:rPr>
          <w:rFonts w:ascii="nasimYW" w:eastAsia="Times New Roman" w:hAnsi="nasimYW" w:cs="B Zar" w:hint="cs"/>
          <w:bdr w:val="none" w:sz="0" w:space="0" w:color="auto" w:frame="1"/>
          <w:rtl/>
        </w:rPr>
        <w:t xml:space="preserve">در </w:t>
      </w:r>
      <w:r w:rsidR="00142981" w:rsidRPr="00142981">
        <w:rPr>
          <w:rFonts w:ascii="nasimYW" w:eastAsia="Times New Roman" w:hAnsi="nasimYW" w:cs="B Zar"/>
          <w:b/>
          <w:bCs/>
          <w:bdr w:val="none" w:sz="0" w:space="0" w:color="auto" w:frame="1"/>
          <w:rtl/>
        </w:rPr>
        <w:fldChar w:fldCharType="begin"/>
      </w:r>
      <w:r w:rsidR="00142981" w:rsidRPr="00142981">
        <w:rPr>
          <w:rFonts w:ascii="nasimYW" w:eastAsia="Times New Roman" w:hAnsi="nasimYW" w:cs="B Zar"/>
          <w:b/>
          <w:bCs/>
          <w:bdr w:val="none" w:sz="0" w:space="0" w:color="auto" w:frame="1"/>
          <w:rtl/>
        </w:rPr>
        <w:instrText xml:space="preserve"> </w:instrText>
      </w:r>
      <w:r w:rsidR="00142981" w:rsidRPr="00142981">
        <w:rPr>
          <w:rFonts w:ascii="nasimYW" w:eastAsia="Times New Roman" w:hAnsi="nasimYW" w:cs="B Zar" w:hint="cs"/>
          <w:b/>
          <w:bCs/>
          <w:bdr w:val="none" w:sz="0" w:space="0" w:color="auto" w:frame="1"/>
        </w:rPr>
        <w:instrText>REF</w:instrText>
      </w:r>
      <w:r w:rsidR="00142981" w:rsidRPr="00142981">
        <w:rPr>
          <w:rFonts w:ascii="nasimYW" w:eastAsia="Times New Roman" w:hAnsi="nasimYW" w:cs="B Zar" w:hint="cs"/>
          <w:b/>
          <w:bCs/>
          <w:bdr w:val="none" w:sz="0" w:space="0" w:color="auto" w:frame="1"/>
          <w:rtl/>
        </w:rPr>
        <w:instrText xml:space="preserve"> _</w:instrText>
      </w:r>
      <w:r w:rsidR="00142981" w:rsidRPr="00142981">
        <w:rPr>
          <w:rFonts w:ascii="nasimYW" w:eastAsia="Times New Roman" w:hAnsi="nasimYW" w:cs="B Zar" w:hint="cs"/>
          <w:b/>
          <w:bCs/>
          <w:bdr w:val="none" w:sz="0" w:space="0" w:color="auto" w:frame="1"/>
        </w:rPr>
        <w:instrText>Ref124096822 \h</w:instrText>
      </w:r>
      <w:r w:rsidR="00142981" w:rsidRPr="00142981">
        <w:rPr>
          <w:rFonts w:ascii="nasimYW" w:eastAsia="Times New Roman" w:hAnsi="nasimYW" w:cs="B Zar"/>
          <w:b/>
          <w:bCs/>
          <w:bdr w:val="none" w:sz="0" w:space="0" w:color="auto" w:frame="1"/>
          <w:rtl/>
        </w:rPr>
        <w:instrText xml:space="preserve">  \* </w:instrText>
      </w:r>
      <w:r w:rsidR="00142981" w:rsidRPr="00142981">
        <w:rPr>
          <w:rFonts w:ascii="nasimYW" w:eastAsia="Times New Roman" w:hAnsi="nasimYW" w:cs="B Zar"/>
          <w:b/>
          <w:bCs/>
          <w:bdr w:val="none" w:sz="0" w:space="0" w:color="auto" w:frame="1"/>
        </w:rPr>
        <w:instrText>MERGEFORMAT</w:instrText>
      </w:r>
      <w:r w:rsidR="00142981" w:rsidRPr="00142981">
        <w:rPr>
          <w:rFonts w:ascii="nasimYW" w:eastAsia="Times New Roman" w:hAnsi="nasimYW" w:cs="B Zar"/>
          <w:b/>
          <w:bCs/>
          <w:bdr w:val="none" w:sz="0" w:space="0" w:color="auto" w:frame="1"/>
          <w:rtl/>
        </w:rPr>
        <w:instrText xml:space="preserve"> </w:instrText>
      </w:r>
      <w:r w:rsidR="00142981" w:rsidRPr="00142981">
        <w:rPr>
          <w:rFonts w:ascii="nasimYW" w:eastAsia="Times New Roman" w:hAnsi="nasimYW" w:cs="B Zar"/>
          <w:b/>
          <w:bCs/>
          <w:bdr w:val="none" w:sz="0" w:space="0" w:color="auto" w:frame="1"/>
          <w:rtl/>
        </w:rPr>
      </w:r>
      <w:r w:rsidR="00142981" w:rsidRPr="00142981">
        <w:rPr>
          <w:rFonts w:ascii="nasimYW" w:eastAsia="Times New Roman" w:hAnsi="nasimYW" w:cs="B Zar"/>
          <w:b/>
          <w:bCs/>
          <w:bdr w:val="none" w:sz="0" w:space="0" w:color="auto" w:frame="1"/>
          <w:rtl/>
        </w:rPr>
        <w:fldChar w:fldCharType="separate"/>
      </w:r>
      <w:r w:rsidR="003443FC" w:rsidRPr="003443FC">
        <w:rPr>
          <w:rStyle w:val="Emphasis"/>
          <w:rFonts w:hint="cs"/>
          <w:b/>
          <w:bCs w:val="0"/>
          <w:szCs w:val="22"/>
          <w:rtl/>
        </w:rPr>
        <w:t>پيوست 3</w:t>
      </w:r>
      <w:r w:rsidR="003443FC" w:rsidRPr="00142981">
        <w:rPr>
          <w:rStyle w:val="Emphasis"/>
          <w:rFonts w:hint="cs"/>
          <w:rtl/>
        </w:rPr>
        <w:t xml:space="preserve">: شيوه نامه تنظيم فهرست منابع </w:t>
      </w:r>
      <w:r w:rsidR="00142981" w:rsidRPr="00142981">
        <w:rPr>
          <w:rFonts w:ascii="nasimYW" w:eastAsia="Times New Roman" w:hAnsi="nasimYW" w:cs="B Zar"/>
          <w:b/>
          <w:bCs/>
          <w:bdr w:val="none" w:sz="0" w:space="0" w:color="auto" w:frame="1"/>
          <w:rtl/>
        </w:rPr>
        <w:fldChar w:fldCharType="end"/>
      </w:r>
      <w:r w:rsidR="00142981" w:rsidRPr="00142981">
        <w:rPr>
          <w:rFonts w:ascii="nasimYW" w:eastAsia="Times New Roman" w:hAnsi="nasimYW" w:cs="B Zar" w:hint="cs"/>
          <w:bdr w:val="none" w:sz="0" w:space="0" w:color="auto" w:frame="1"/>
          <w:rtl/>
        </w:rPr>
        <w:t xml:space="preserve"> </w:t>
      </w:r>
      <w:r w:rsidRPr="00142981">
        <w:rPr>
          <w:rFonts w:ascii="nasimYW" w:eastAsia="Times New Roman" w:hAnsi="nasimYW" w:cs="B Zar"/>
          <w:bdr w:val="none" w:sz="0" w:space="0" w:color="auto" w:frame="1"/>
          <w:rtl/>
        </w:rPr>
        <w:t>قابل مشاهده است.</w:t>
      </w:r>
    </w:p>
    <w:p w14:paraId="2E7C714C" w14:textId="31F4A2C4" w:rsidR="00D73265" w:rsidRPr="00882506" w:rsidRDefault="00D73265" w:rsidP="00142981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u w:val="single"/>
          <w:rtl/>
        </w:rPr>
      </w:pPr>
      <w:r w:rsidRPr="00882506">
        <w:rPr>
          <w:rFonts w:ascii="yekanYW" w:eastAsia="Times New Roman" w:hAnsi="yekanYW" w:cs="B Zar"/>
          <w:b/>
          <w:bCs/>
          <w:sz w:val="21"/>
          <w:szCs w:val="21"/>
          <w:u w:val="single"/>
          <w:rtl/>
        </w:rPr>
        <w:t xml:space="preserve">ب) </w:t>
      </w:r>
      <w:r w:rsidR="00142981" w:rsidRPr="00882506">
        <w:rPr>
          <w:rFonts w:ascii="yekanYW" w:eastAsia="Times New Roman" w:hAnsi="yekanYW" w:cs="B Zar" w:hint="cs"/>
          <w:b/>
          <w:bCs/>
          <w:sz w:val="21"/>
          <w:szCs w:val="21"/>
          <w:u w:val="single"/>
          <w:rtl/>
        </w:rPr>
        <w:t>ويژگيهاي ظاهري</w:t>
      </w:r>
      <w:r w:rsidRPr="00882506">
        <w:rPr>
          <w:rFonts w:ascii="Times New Roman" w:eastAsia="Times New Roman" w:hAnsi="Times New Roman" w:cs="B Zar"/>
          <w:sz w:val="24"/>
          <w:szCs w:val="24"/>
          <w:u w:val="single"/>
          <w:rtl/>
        </w:rPr>
        <w:t xml:space="preserve"> </w:t>
      </w:r>
    </w:p>
    <w:p w14:paraId="77133564" w14:textId="77777777" w:rsidR="00D73265" w:rsidRPr="00DA36BD" w:rsidRDefault="00D73265" w:rsidP="00D73265">
      <w:pPr>
        <w:numPr>
          <w:ilvl w:val="0"/>
          <w:numId w:val="2"/>
        </w:numPr>
        <w:spacing w:before="100" w:beforeAutospacing="1" w:after="100" w:afterAutospacing="1" w:line="240" w:lineRule="auto"/>
        <w:ind w:left="1149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DA36BD">
        <w:rPr>
          <w:rFonts w:ascii="nasimYW" w:eastAsia="Times New Roman" w:hAnsi="nasimYW" w:cs="B Zar"/>
          <w:sz w:val="21"/>
          <w:szCs w:val="21"/>
          <w:rtl/>
        </w:rPr>
        <w:t>مطالب فارسی در نرم‌افزار</w:t>
      </w:r>
      <w:r w:rsidRPr="00DA36BD">
        <w:rPr>
          <w:rFonts w:ascii="nasimYW" w:eastAsia="Times New Roman" w:hAnsi="nasimYW" w:cs="B Zar"/>
          <w:sz w:val="21"/>
          <w:szCs w:val="21"/>
        </w:rPr>
        <w:t>Word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Cambria" w:eastAsia="Times New Roman" w:hAnsi="Cambria" w:cs="Cambria" w:hint="cs"/>
          <w:sz w:val="21"/>
          <w:szCs w:val="21"/>
          <w:rtl/>
        </w:rPr>
        <w:t> 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نسخ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۲۰۱۰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یا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۲۰۱۳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با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قلم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/>
          <w:sz w:val="21"/>
          <w:szCs w:val="21"/>
        </w:rPr>
        <w:t xml:space="preserve">B </w:t>
      </w:r>
      <w:proofErr w:type="spellStart"/>
      <w:r w:rsidRPr="00DA36BD">
        <w:rPr>
          <w:rFonts w:ascii="nasimYW" w:eastAsia="Times New Roman" w:hAnsi="nasimYW" w:cs="B Zar"/>
          <w:sz w:val="21"/>
          <w:szCs w:val="21"/>
        </w:rPr>
        <w:t>zar</w:t>
      </w:r>
      <w:proofErr w:type="spellEnd"/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در اندازۀ ۱۳ و مطالب انگلیسی با قلم </w:t>
      </w:r>
      <w:r w:rsidRPr="00DA36BD">
        <w:rPr>
          <w:rFonts w:ascii="nasimYW" w:eastAsia="Times New Roman" w:hAnsi="nasimYW" w:cs="B Zar"/>
          <w:sz w:val="21"/>
          <w:szCs w:val="21"/>
        </w:rPr>
        <w:t>Times New Roman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Cambria" w:eastAsia="Times New Roman" w:hAnsi="Cambria" w:cs="Cambria" w:hint="cs"/>
          <w:sz w:val="21"/>
          <w:szCs w:val="21"/>
          <w:rtl/>
        </w:rPr>
        <w:t> 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در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ندازۀ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۱۱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در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صفحه‌</w:t>
      </w:r>
      <w:r w:rsidRPr="00DA36BD">
        <w:rPr>
          <w:rFonts w:ascii="nasimYW" w:eastAsia="Times New Roman" w:hAnsi="nasimYW" w:cs="B Zar"/>
          <w:sz w:val="21"/>
          <w:szCs w:val="21"/>
        </w:rPr>
        <w:t>A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۴ </w:t>
      </w:r>
      <w:r w:rsidRPr="00DA36BD">
        <w:rPr>
          <w:rFonts w:ascii="Cambria" w:eastAsia="Times New Roman" w:hAnsi="Cambria" w:cs="Cambria" w:hint="cs"/>
          <w:sz w:val="21"/>
          <w:szCs w:val="21"/>
          <w:rtl/>
        </w:rPr>
        <w:t> 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نگاشت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شود؛</w:t>
      </w:r>
    </w:p>
    <w:p w14:paraId="36F433CA" w14:textId="77777777" w:rsidR="00D73265" w:rsidRPr="00DA36BD" w:rsidRDefault="00D73265" w:rsidP="00D73265">
      <w:pPr>
        <w:numPr>
          <w:ilvl w:val="0"/>
          <w:numId w:val="2"/>
        </w:numPr>
        <w:spacing w:before="100" w:beforeAutospacing="1" w:after="100" w:afterAutospacing="1" w:line="240" w:lineRule="auto"/>
        <w:ind w:left="1149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حداکثر تعداد کلمات برای مقالات کمّی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5000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و برای مقالات کیفی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6000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باشد (در صورتی که این بند در تدوین مقالات رعایت نشود به آنها ترتیب اثر داده نخواهد شد).</w:t>
      </w:r>
      <w:r w:rsidRPr="00DA36BD">
        <w:rPr>
          <w:rFonts w:ascii="Times New Roman" w:eastAsia="Times New Roman" w:hAnsi="Times New Roman" w:cs="B Zar"/>
          <w:sz w:val="24"/>
          <w:szCs w:val="24"/>
          <w:rtl/>
        </w:rPr>
        <w:t xml:space="preserve"> </w:t>
      </w:r>
    </w:p>
    <w:p w14:paraId="5173ACF7" w14:textId="77777777" w:rsidR="00D73265" w:rsidRPr="00DA36BD" w:rsidRDefault="00D73265" w:rsidP="00D73265">
      <w:pPr>
        <w:numPr>
          <w:ilvl w:val="0"/>
          <w:numId w:val="2"/>
        </w:numPr>
        <w:spacing w:before="100" w:beforeAutospacing="1" w:after="100" w:afterAutospacing="1" w:line="240" w:lineRule="auto"/>
        <w:ind w:left="1149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DA36BD">
        <w:rPr>
          <w:rFonts w:ascii="Cambria" w:eastAsia="Times New Roman" w:hAnsi="Cambria" w:cs="Cambria" w:hint="cs"/>
          <w:sz w:val="21"/>
          <w:szCs w:val="21"/>
          <w:rtl/>
        </w:rPr>
        <w:t> 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چکید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فارس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با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قلم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ندازۀ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۱۱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و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چکید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نگلیس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با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قلم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ندازه‌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۱۰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نگاشت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شود؛</w:t>
      </w:r>
    </w:p>
    <w:p w14:paraId="5DBF5EBD" w14:textId="2FB2BA53" w:rsidR="00D73265" w:rsidRPr="00DA36BD" w:rsidRDefault="00D73265" w:rsidP="007F4C94">
      <w:pPr>
        <w:numPr>
          <w:ilvl w:val="0"/>
          <w:numId w:val="2"/>
        </w:numPr>
        <w:spacing w:before="100" w:beforeAutospacing="1" w:after="100" w:afterAutospacing="1" w:line="240" w:lineRule="auto"/>
        <w:ind w:left="1149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DA36BD">
        <w:rPr>
          <w:rFonts w:ascii="Cambria" w:eastAsia="Times New Roman" w:hAnsi="Cambria" w:cs="Cambria" w:hint="cs"/>
          <w:sz w:val="21"/>
          <w:szCs w:val="21"/>
          <w:rtl/>
        </w:rPr>
        <w:t> 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تصویرها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دارا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وضوح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ناسب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باشد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.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رسال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فایل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صل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شکل‌ها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(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در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قالب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برنامه‌ها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/>
          <w:sz w:val="21"/>
          <w:szCs w:val="21"/>
        </w:rPr>
        <w:t>Excel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، </w:t>
      </w:r>
      <w:r w:rsidRPr="00DA36BD">
        <w:rPr>
          <w:rFonts w:ascii="nasimYW" w:eastAsia="Times New Roman" w:hAnsi="nasimYW" w:cs="B Zar"/>
          <w:sz w:val="21"/>
          <w:szCs w:val="21"/>
        </w:rPr>
        <w:t>Word</w:t>
      </w:r>
      <w:r w:rsidRPr="00DA36BD">
        <w:rPr>
          <w:rFonts w:ascii="nasimYW" w:eastAsia="Times New Roman" w:hAnsi="nasimYW" w:cs="B Zar"/>
          <w:sz w:val="21"/>
          <w:szCs w:val="21"/>
          <w:rtl/>
        </w:rPr>
        <w:t>،</w:t>
      </w:r>
      <w:r w:rsidRPr="00DA36BD">
        <w:rPr>
          <w:rFonts w:ascii="nasimYW" w:eastAsia="Times New Roman" w:hAnsi="nasimYW" w:cs="B Zar"/>
          <w:sz w:val="21"/>
          <w:szCs w:val="21"/>
        </w:rPr>
        <w:t>PDF</w:t>
      </w:r>
      <w:r w:rsidRPr="00DA36BD">
        <w:rPr>
          <w:rFonts w:ascii="nasimYW" w:eastAsia="Times New Roman" w:hAnsi="nasimYW" w:cs="B Zar"/>
          <w:sz w:val="21"/>
          <w:szCs w:val="21"/>
          <w:rtl/>
        </w:rPr>
        <w:t>) الزامی است؛</w:t>
      </w:r>
    </w:p>
    <w:p w14:paraId="11A25ECA" w14:textId="77777777" w:rsidR="00D73265" w:rsidRPr="00DA36BD" w:rsidRDefault="00D73265" w:rsidP="00D73265">
      <w:pPr>
        <w:numPr>
          <w:ilvl w:val="0"/>
          <w:numId w:val="2"/>
        </w:numPr>
        <w:spacing w:before="100" w:beforeAutospacing="1" w:after="100" w:afterAutospacing="1" w:line="240" w:lineRule="auto"/>
        <w:ind w:left="1149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DA36BD">
        <w:rPr>
          <w:rFonts w:ascii="Cambria" w:eastAsia="Times New Roman" w:hAnsi="Cambria" w:cs="Cambria" w:hint="cs"/>
          <w:sz w:val="21"/>
          <w:szCs w:val="21"/>
          <w:rtl/>
        </w:rPr>
        <w:t> 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ترتیب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طالب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قال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: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بتدا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عنوان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فارسی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شخصات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سازمان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نویسندگان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ب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فارسی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چکید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فارسی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کلیدواژه‌ها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فارسی؛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در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صفح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بعد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ب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ترتیب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: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عنوان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نگلیسی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شخصات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سازمان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نویسندگان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چکید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نگلیسی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کلیدواژه‌ها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نگلیسی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تن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قال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(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قدمه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روش‌</w:t>
      </w:r>
      <w:r w:rsidRPr="00DA36BD">
        <w:rPr>
          <w:rFonts w:ascii="nasimYW" w:eastAsia="Times New Roman" w:hAnsi="nasimYW" w:cs="B Zar"/>
          <w:sz w:val="21"/>
          <w:szCs w:val="21"/>
          <w:rtl/>
        </w:rPr>
        <w:t>شناسی، یافته‌ها و بحث و نتیجه‌گیری)، منابع فارسی، مراجع انگلیسی و پیوست‌ها (مانند پرسشنامه/ها).</w:t>
      </w:r>
    </w:p>
    <w:p w14:paraId="1D1B34F7" w14:textId="77777777" w:rsidR="00D73265" w:rsidRPr="00DA36BD" w:rsidRDefault="00D73265" w:rsidP="00D73265">
      <w:pPr>
        <w:numPr>
          <w:ilvl w:val="0"/>
          <w:numId w:val="2"/>
        </w:numPr>
        <w:spacing w:before="100" w:beforeAutospacing="1" w:after="100" w:afterAutospacing="1" w:line="240" w:lineRule="auto"/>
        <w:ind w:left="1149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DA36BD">
        <w:rPr>
          <w:rFonts w:ascii="nasimYW" w:eastAsia="Times New Roman" w:hAnsi="nasimYW" w:cs="B Zar"/>
          <w:sz w:val="21"/>
          <w:szCs w:val="21"/>
          <w:rtl/>
        </w:rPr>
        <w:t>از نثر فارسی روان و کلمات و عبارات مصطلح فارسی استفاده شود.</w:t>
      </w:r>
      <w:r w:rsidRPr="00DA36BD">
        <w:rPr>
          <w:rFonts w:ascii="Times New Roman" w:eastAsia="Times New Roman" w:hAnsi="Times New Roman" w:cs="B Zar"/>
          <w:sz w:val="24"/>
          <w:szCs w:val="24"/>
          <w:rtl/>
        </w:rPr>
        <w:t xml:space="preserve"> </w:t>
      </w:r>
    </w:p>
    <w:p w14:paraId="37CBA972" w14:textId="6B2716E1" w:rsidR="00D73265" w:rsidRPr="00DA36BD" w:rsidRDefault="00D73265" w:rsidP="00E70060">
      <w:pPr>
        <w:numPr>
          <w:ilvl w:val="0"/>
          <w:numId w:val="2"/>
        </w:numPr>
        <w:spacing w:before="100" w:beforeAutospacing="1" w:after="100" w:afterAutospacing="1" w:line="240" w:lineRule="auto"/>
        <w:ind w:left="1149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در نگارش مقاله لازم است برای کلمات و عباراتی که بیش از یک نوع شکل نگارشی دارند </w:t>
      </w:r>
      <w:r w:rsidR="00CB596E" w:rsidRPr="00DA36BD">
        <w:rPr>
          <w:rFonts w:ascii="nasimYW" w:eastAsia="Times New Roman" w:hAnsi="nasimYW" w:cs="B Zar"/>
          <w:sz w:val="21"/>
          <w:szCs w:val="21"/>
          <w:rtl/>
        </w:rPr>
        <w:t>از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فرهنگ املایی</w:t>
      </w:r>
      <w:r w:rsidR="00CB596E" w:rsidRPr="00DA36BD">
        <w:rPr>
          <w:rFonts w:ascii="nasimYW" w:eastAsia="Times New Roman" w:hAnsi="nasimYW" w:cs="B Zar" w:hint="cs"/>
          <w:sz w:val="21"/>
          <w:szCs w:val="21"/>
          <w:rtl/>
        </w:rPr>
        <w:t xml:space="preserve"> ویراستاران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تبعیت شود. (فرهنگ املایی ویراستاران تفاوت‌هایی با رسم‌الخط فرهنگ املایی فرهنگستان زبان و ادب فارسی دارد و این تفاوت‌ها در سایت آن برای هر واژه ذکر شده است).</w:t>
      </w:r>
      <w:r w:rsidRPr="00DA36BD">
        <w:rPr>
          <w:rFonts w:ascii="Times New Roman" w:eastAsia="Times New Roman" w:hAnsi="Times New Roman" w:cs="B Zar"/>
          <w:sz w:val="24"/>
          <w:szCs w:val="24"/>
          <w:rtl/>
        </w:rPr>
        <w:t xml:space="preserve"> </w:t>
      </w:r>
      <w:r w:rsidR="00700E04" w:rsidRPr="00DA36BD">
        <w:rPr>
          <w:rFonts w:ascii="Times New Roman" w:eastAsia="Times New Roman" w:hAnsi="Times New Roman" w:cs="B Zar" w:hint="cs"/>
          <w:sz w:val="24"/>
          <w:szCs w:val="24"/>
          <w:rtl/>
        </w:rPr>
        <w:t>برای اطلاعات بیشتر به وب سایت</w:t>
      </w:r>
      <w:r w:rsidR="00E70060" w:rsidRPr="00DA36BD">
        <w:rPr>
          <w:rFonts w:ascii="Times New Roman" w:eastAsia="Times New Roman" w:hAnsi="Times New Roman" w:cs="B Zar"/>
          <w:sz w:val="24"/>
          <w:szCs w:val="24"/>
        </w:rPr>
        <w:t xml:space="preserve"> </w:t>
      </w:r>
      <w:hyperlink r:id="rId9" w:history="1">
        <w:r w:rsidR="00E70060" w:rsidRPr="00DA36BD">
          <w:rPr>
            <w:rStyle w:val="Hyperlink"/>
            <w:rFonts w:ascii="Helvetica" w:hAnsi="Helvetica"/>
            <w:color w:val="auto"/>
            <w:shd w:val="clear" w:color="auto" w:fill="FFFFFF"/>
          </w:rPr>
          <w:t>https://emla.virastaran.net</w:t>
        </w:r>
      </w:hyperlink>
      <w:r w:rsidR="00E70060" w:rsidRPr="00DA36BD">
        <w:rPr>
          <w:rFonts w:ascii="Helvetica" w:hAnsi="Helvetica"/>
          <w:shd w:val="clear" w:color="auto" w:fill="FFFFFF"/>
        </w:rPr>
        <w:t xml:space="preserve"> </w:t>
      </w:r>
      <w:r w:rsidR="00700E04" w:rsidRPr="00DA36BD">
        <w:rPr>
          <w:rFonts w:ascii="Times New Roman" w:eastAsia="Times New Roman" w:hAnsi="Times New Roman" w:cs="B Zar" w:hint="cs"/>
          <w:sz w:val="24"/>
          <w:szCs w:val="24"/>
          <w:rtl/>
        </w:rPr>
        <w:t xml:space="preserve"> مراجعه نمایید.</w:t>
      </w:r>
    </w:p>
    <w:p w14:paraId="1B30395B" w14:textId="77777777" w:rsidR="00D73265" w:rsidRPr="00DA36BD" w:rsidRDefault="00D73265" w:rsidP="00D73265">
      <w:pPr>
        <w:numPr>
          <w:ilvl w:val="0"/>
          <w:numId w:val="2"/>
        </w:numPr>
        <w:spacing w:before="100" w:beforeAutospacing="1" w:after="100" w:afterAutospacing="1" w:line="240" w:lineRule="auto"/>
        <w:ind w:left="1149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در نگارش، فاصله‌ها و نیم‌فاصله‌ها رعایت شود (برای نیم‌فاصله‌ها از ترکیب </w:t>
      </w:r>
      <w:proofErr w:type="spellStart"/>
      <w:r w:rsidRPr="00DA36BD">
        <w:rPr>
          <w:rFonts w:ascii="nasimYW" w:eastAsia="Times New Roman" w:hAnsi="nasimYW" w:cs="B Zar"/>
          <w:sz w:val="21"/>
          <w:szCs w:val="21"/>
        </w:rPr>
        <w:t>Ctrl+Shift</w:t>
      </w:r>
      <w:proofErr w:type="spellEnd"/>
      <w:r w:rsidRPr="00DA36BD">
        <w:rPr>
          <w:rFonts w:ascii="nasimYW" w:eastAsia="Times New Roman" w:hAnsi="nasimYW" w:cs="B Zar"/>
          <w:sz w:val="21"/>
          <w:szCs w:val="21"/>
          <w:rtl/>
        </w:rPr>
        <w:t>+</w:t>
      </w:r>
      <w:r w:rsidRPr="00DA36BD">
        <w:rPr>
          <w:rFonts w:ascii="nasimYW" w:eastAsia="Times New Roman" w:hAnsi="nasimYW" w:cs="B Zar"/>
          <w:noProof/>
          <w:sz w:val="21"/>
          <w:szCs w:val="21"/>
          <w:lang w:bidi="ar-SA"/>
        </w:rPr>
        <w:drawing>
          <wp:inline distT="0" distB="0" distL="0" distR="0" wp14:anchorId="0FAB9B25" wp14:editId="456BA658">
            <wp:extent cx="122555" cy="122555"/>
            <wp:effectExtent l="0" t="0" r="0" b="0"/>
            <wp:docPr id="1" name="Picture 1" descr="http://publij.ir/files/0allsites/images/em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j.ir/files/0allsites/images/em_sig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6BD">
        <w:rPr>
          <w:rFonts w:ascii="Cambria" w:eastAsia="Times New Roman" w:hAnsi="Cambria" w:cs="Cambria" w:hint="cs"/>
          <w:sz w:val="21"/>
          <w:szCs w:val="21"/>
          <w:rtl/>
        </w:rPr>
        <w:t> 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ستفاد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شود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ن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کلیدها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ترکیب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دیگر</w:t>
      </w:r>
      <w:r w:rsidRPr="00DA36BD">
        <w:rPr>
          <w:rFonts w:ascii="nasimYW" w:eastAsia="Times New Roman" w:hAnsi="nasimYW" w:cs="B Zar"/>
          <w:sz w:val="21"/>
          <w:szCs w:val="21"/>
          <w:rtl/>
        </w:rPr>
        <w:t>).</w:t>
      </w:r>
    </w:p>
    <w:p w14:paraId="241521B7" w14:textId="77777777" w:rsidR="00D73265" w:rsidRPr="00DA36BD" w:rsidRDefault="00D73265" w:rsidP="00D73265">
      <w:pPr>
        <w:numPr>
          <w:ilvl w:val="0"/>
          <w:numId w:val="2"/>
        </w:numPr>
        <w:spacing w:before="100" w:beforeAutospacing="1" w:after="100" w:afterAutospacing="1" w:line="240" w:lineRule="auto"/>
        <w:ind w:left="1149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DA36BD">
        <w:rPr>
          <w:rFonts w:ascii="nasimYW" w:eastAsia="Times New Roman" w:hAnsi="nasimYW" w:cs="B Zar"/>
          <w:sz w:val="21"/>
          <w:szCs w:val="21"/>
          <w:rtl/>
        </w:rPr>
        <w:t>پیشینه‌های مرتبط و به‌روز به صورت انتقادی نگاشته شوند و نوشتن پیشینه‌ها به صورت پایان‌نامه‌ای اجتناب شود.</w:t>
      </w:r>
      <w:r w:rsidRPr="00DA36BD">
        <w:rPr>
          <w:rFonts w:ascii="Times New Roman" w:eastAsia="Times New Roman" w:hAnsi="Times New Roman" w:cs="B Zar"/>
          <w:sz w:val="24"/>
          <w:szCs w:val="24"/>
          <w:rtl/>
        </w:rPr>
        <w:t xml:space="preserve"> </w:t>
      </w:r>
    </w:p>
    <w:p w14:paraId="4C83598D" w14:textId="77777777" w:rsidR="00CB596E" w:rsidRPr="00DA36BD" w:rsidRDefault="00D73265" w:rsidP="00CB596E">
      <w:pPr>
        <w:numPr>
          <w:ilvl w:val="0"/>
          <w:numId w:val="2"/>
        </w:numPr>
        <w:spacing w:before="100" w:beforeAutospacing="1" w:after="100" w:afterAutospacing="1" w:line="240" w:lineRule="auto"/>
        <w:ind w:left="1149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DA36BD">
        <w:rPr>
          <w:rFonts w:ascii="nasimYW" w:eastAsia="Times New Roman" w:hAnsi="nasimYW" w:cs="B Zar"/>
          <w:sz w:val="21"/>
          <w:szCs w:val="21"/>
          <w:rtl/>
        </w:rPr>
        <w:t>در صورت وجود پرسشنامه(ها)، حتماً به انتهای مقاله اضافه گردد (در صورت عدم رعایت این بند در ارسال مقالات به آنها ترتیب اثر داده نخواهد شد).</w:t>
      </w:r>
    </w:p>
    <w:p w14:paraId="7D803013" w14:textId="660F5335" w:rsidR="00D73265" w:rsidRPr="00DA36BD" w:rsidRDefault="00D73265" w:rsidP="00CB59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DA36BD">
        <w:rPr>
          <w:rFonts w:ascii="yekanYW" w:eastAsia="Times New Roman" w:hAnsi="yekanYW" w:cs="B Zar"/>
          <w:b/>
          <w:bCs/>
          <w:sz w:val="21"/>
          <w:szCs w:val="21"/>
          <w:rtl/>
        </w:rPr>
        <w:t>فرایند داوری:</w:t>
      </w:r>
      <w:r w:rsidRPr="00DA36BD">
        <w:rPr>
          <w:rFonts w:ascii="Cambria" w:eastAsia="Times New Roman" w:hAnsi="Cambria" w:cs="Cambria" w:hint="cs"/>
          <w:sz w:val="21"/>
          <w:szCs w:val="21"/>
          <w:rtl/>
        </w:rPr>
        <w:t> 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داور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قالات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به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ص</w:t>
      </w:r>
      <w:r w:rsidRPr="00DA36BD">
        <w:rPr>
          <w:rFonts w:ascii="nasimYW" w:eastAsia="Times New Roman" w:hAnsi="nasimYW" w:cs="B Zar"/>
          <w:sz w:val="21"/>
          <w:szCs w:val="21"/>
          <w:rtl/>
        </w:rPr>
        <w:t>ورت دو سو کور [نویسندگان و داوران ناشناس] است. مقاله حداقل برای دو داور</w:t>
      </w:r>
      <w:r w:rsidRPr="00DA36BD">
        <w:rPr>
          <w:rFonts w:ascii="Cambria" w:eastAsia="Times New Roman" w:hAnsi="Cambria" w:cs="Cambria" w:hint="cs"/>
          <w:sz w:val="21"/>
          <w:szCs w:val="21"/>
          <w:rtl/>
        </w:rPr>
        <w:t> 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رسال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ی‌شود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.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پس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ز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نجام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داوری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پیشنهادها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داوران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برای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نویسندگان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قالات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ارسال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 </w:t>
      </w:r>
      <w:r w:rsidRPr="00DA36BD">
        <w:rPr>
          <w:rFonts w:ascii="nasimYW" w:eastAsia="Times New Roman" w:hAnsi="nasimYW" w:cs="B Zar" w:hint="cs"/>
          <w:sz w:val="21"/>
          <w:szCs w:val="21"/>
          <w:rtl/>
        </w:rPr>
        <w:t>می‌گردد</w:t>
      </w:r>
      <w:r w:rsidRPr="00DA36BD">
        <w:rPr>
          <w:rFonts w:ascii="nasimYW" w:eastAsia="Times New Roman" w:hAnsi="nasimYW" w:cs="B Zar"/>
          <w:sz w:val="21"/>
          <w:szCs w:val="21"/>
          <w:rtl/>
        </w:rPr>
        <w:t xml:space="preserve">. </w:t>
      </w:r>
    </w:p>
    <w:p w14:paraId="3711017E" w14:textId="22731970" w:rsidR="00E72BAE" w:rsidRDefault="00E72BAE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34A3AF49" w14:textId="068855F2" w:rsidR="00E72BAE" w:rsidRDefault="00E72BAE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3755D0E6" w14:textId="723BD2EE" w:rsidR="00E72BAE" w:rsidRDefault="00E72BAE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7C17EA52" w14:textId="3C85415A" w:rsidR="00E72BAE" w:rsidRDefault="00E72BAE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5F28F362" w14:textId="32325BA0" w:rsidR="00E72BAE" w:rsidRDefault="00E72BAE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50F1C7B0" w14:textId="66869E7A" w:rsidR="00142981" w:rsidRDefault="00142981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557A8B9B" w14:textId="77777777" w:rsidR="00142981" w:rsidRDefault="00142981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4C7214A9" w14:textId="4F8F64DF" w:rsidR="00E72BAE" w:rsidRDefault="00E72BAE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1F8D2FD4" w14:textId="0DDDE4B0" w:rsidR="00E72BAE" w:rsidRDefault="00E72BAE" w:rsidP="00E72BAE">
      <w:pPr>
        <w:pStyle w:val="Heading3"/>
        <w:rPr>
          <w:rFonts w:cs="B Zar"/>
          <w:b/>
          <w:bCs/>
          <w:color w:val="auto"/>
        </w:rPr>
      </w:pPr>
      <w:bookmarkStart w:id="1" w:name="_Ref124094745"/>
      <w:r w:rsidRPr="00E72BAE">
        <w:rPr>
          <w:rFonts w:cs="B Zar" w:hint="cs"/>
          <w:b/>
          <w:bCs/>
          <w:color w:val="auto"/>
          <w:rtl/>
        </w:rPr>
        <w:t>پيوست 1: نمونه ويژگيهاي عنوان، وابستگي سازماني نويسندگان و نويسنده مسئول</w:t>
      </w:r>
      <w:bookmarkEnd w:id="1"/>
    </w:p>
    <w:p w14:paraId="149AE34C" w14:textId="77777777" w:rsidR="00E72BAE" w:rsidRPr="00E72BAE" w:rsidRDefault="00E72BAE" w:rsidP="00E72BAE">
      <w:pPr>
        <w:rPr>
          <w:rtl/>
        </w:rPr>
      </w:pPr>
    </w:p>
    <w:p w14:paraId="06709A7B" w14:textId="77777777" w:rsidR="00E72BAE" w:rsidRPr="00DA36BD" w:rsidRDefault="00E72BAE" w:rsidP="00E72BAE">
      <w:pPr>
        <w:pStyle w:val="a0"/>
        <w:spacing w:before="0"/>
        <w:rPr>
          <w:rFonts w:cs="B Zar"/>
          <w:sz w:val="22"/>
          <w:rtl/>
        </w:rPr>
      </w:pPr>
      <w:r w:rsidRPr="00DA36BD">
        <w:rPr>
          <w:rFonts w:cs="B Zar" w:hint="cs"/>
          <w:sz w:val="26"/>
          <w:szCs w:val="26"/>
          <w:rtl/>
        </w:rPr>
        <w:t>عنوان فارسی مقاله با فونت فارسي</w:t>
      </w:r>
      <w:r w:rsidRPr="00DA36BD">
        <w:rPr>
          <w:rFonts w:cs="B Zar" w:hint="cs"/>
          <w:rtl/>
        </w:rPr>
        <w:t xml:space="preserve"> </w:t>
      </w:r>
      <w:r w:rsidRPr="00DA36BD">
        <w:rPr>
          <w:rFonts w:cs="B Zar"/>
        </w:rPr>
        <w:t xml:space="preserve">(B </w:t>
      </w:r>
      <w:proofErr w:type="spellStart"/>
      <w:r w:rsidRPr="00DA36BD">
        <w:rPr>
          <w:rFonts w:cs="B Zar"/>
        </w:rPr>
        <w:t>Zar</w:t>
      </w:r>
      <w:proofErr w:type="spellEnd"/>
      <w:r w:rsidRPr="00DA36BD">
        <w:rPr>
          <w:rFonts w:cs="B Zar"/>
        </w:rPr>
        <w:t>)</w:t>
      </w:r>
      <w:r w:rsidRPr="00DA36BD">
        <w:rPr>
          <w:rFonts w:cs="B Zar" w:hint="cs"/>
          <w:sz w:val="26"/>
          <w:szCs w:val="26"/>
          <w:rtl/>
        </w:rPr>
        <w:t xml:space="preserve"> 13</w:t>
      </w:r>
      <w:r w:rsidRPr="00DA36BD">
        <w:rPr>
          <w:rFonts w:cs="B Zar" w:hint="cs"/>
          <w:rtl/>
        </w:rPr>
        <w:t xml:space="preserve"> </w:t>
      </w:r>
    </w:p>
    <w:p w14:paraId="28E31895" w14:textId="77777777" w:rsidR="00E72BAE" w:rsidRPr="00DA36BD" w:rsidRDefault="00E72BAE" w:rsidP="00E72BAE">
      <w:pPr>
        <w:jc w:val="center"/>
        <w:rPr>
          <w:rFonts w:cs="B Zar"/>
          <w:rtl/>
        </w:rPr>
      </w:pPr>
    </w:p>
    <w:p w14:paraId="2B32D2F0" w14:textId="77777777" w:rsidR="00E72BAE" w:rsidRPr="00DA36BD" w:rsidRDefault="00E72BAE" w:rsidP="00E72BAE">
      <w:pPr>
        <w:jc w:val="center"/>
        <w:rPr>
          <w:rFonts w:cs="B Zar"/>
          <w:vertAlign w:val="superscript"/>
        </w:rPr>
      </w:pPr>
      <w:r w:rsidRPr="00DA36BD">
        <w:rPr>
          <w:rFonts w:cs="B Zar" w:hint="cs"/>
          <w:rtl/>
        </w:rPr>
        <w:t xml:space="preserve">نام و نام خانوادگي نويسنده اول </w:t>
      </w:r>
      <w:r w:rsidRPr="00DA36BD">
        <w:rPr>
          <w:rFonts w:cs="B Zar"/>
        </w:rPr>
        <w:t xml:space="preserve">(B </w:t>
      </w:r>
      <w:proofErr w:type="spellStart"/>
      <w:r w:rsidRPr="00DA36BD">
        <w:rPr>
          <w:rFonts w:cs="B Zar"/>
        </w:rPr>
        <w:t>Zar</w:t>
      </w:r>
      <w:proofErr w:type="spellEnd"/>
      <w:r w:rsidRPr="00DA36BD">
        <w:rPr>
          <w:rFonts w:cs="B Zar"/>
        </w:rPr>
        <w:t>)</w:t>
      </w:r>
      <w:r w:rsidRPr="00DA36BD">
        <w:rPr>
          <w:rFonts w:cs="B Zar" w:hint="cs"/>
          <w:rtl/>
        </w:rPr>
        <w:t xml:space="preserve"> </w:t>
      </w:r>
      <w:r w:rsidRPr="00DA36BD">
        <w:rPr>
          <w:rFonts w:cs="B Zar" w:hint="cs"/>
          <w:sz w:val="26"/>
          <w:szCs w:val="26"/>
          <w:rtl/>
        </w:rPr>
        <w:t>12</w:t>
      </w:r>
    </w:p>
    <w:p w14:paraId="57D30D9D" w14:textId="77777777" w:rsidR="00E72BAE" w:rsidRPr="00DA36BD" w:rsidRDefault="00E72BAE" w:rsidP="00E72BAE">
      <w:pPr>
        <w:jc w:val="center"/>
        <w:rPr>
          <w:rFonts w:cs="B Zar"/>
          <w:sz w:val="20"/>
          <w:szCs w:val="20"/>
          <w:rtl/>
        </w:rPr>
      </w:pPr>
      <w:r w:rsidRPr="00DA36BD">
        <w:rPr>
          <w:rFonts w:cs="B Zar" w:hint="cs"/>
          <w:sz w:val="20"/>
          <w:szCs w:val="20"/>
          <w:rtl/>
        </w:rPr>
        <w:t xml:space="preserve">وابستگي سازماني: مرتبۀ علمي، رشته یا گروه تحصيلي، دانشگاه، شهر، كشور </w:t>
      </w:r>
      <w:r w:rsidRPr="00DA36BD">
        <w:rPr>
          <w:rFonts w:cs="B Zar"/>
        </w:rPr>
        <w:t xml:space="preserve"> </w:t>
      </w:r>
      <w:r w:rsidRPr="00DA36BD">
        <w:rPr>
          <w:rFonts w:cs="B Zar"/>
          <w:sz w:val="20"/>
          <w:szCs w:val="20"/>
        </w:rPr>
        <w:t xml:space="preserve">(B </w:t>
      </w:r>
      <w:proofErr w:type="spellStart"/>
      <w:r w:rsidRPr="00DA36BD">
        <w:rPr>
          <w:rFonts w:cs="B Zar"/>
          <w:sz w:val="20"/>
          <w:szCs w:val="20"/>
        </w:rPr>
        <w:t>Zar</w:t>
      </w:r>
      <w:proofErr w:type="spellEnd"/>
      <w:r w:rsidRPr="00DA36BD">
        <w:rPr>
          <w:rFonts w:cs="B Zar"/>
          <w:sz w:val="20"/>
          <w:szCs w:val="20"/>
        </w:rPr>
        <w:t>)</w:t>
      </w:r>
      <w:r w:rsidRPr="00DA36BD">
        <w:rPr>
          <w:rFonts w:cs="B Zar" w:hint="cs"/>
          <w:sz w:val="20"/>
          <w:szCs w:val="20"/>
          <w:rtl/>
        </w:rPr>
        <w:t>10</w:t>
      </w:r>
    </w:p>
    <w:p w14:paraId="56BE245D" w14:textId="77777777" w:rsidR="00E72BAE" w:rsidRPr="00DA36BD" w:rsidRDefault="00E72BAE" w:rsidP="00E72BAE">
      <w:pPr>
        <w:jc w:val="center"/>
        <w:rPr>
          <w:rFonts w:cs="B Zar"/>
          <w:sz w:val="20"/>
          <w:szCs w:val="20"/>
        </w:rPr>
      </w:pPr>
      <w:r w:rsidRPr="00DA36BD">
        <w:rPr>
          <w:rFonts w:cs="B Zar" w:hint="cs"/>
          <w:sz w:val="20"/>
          <w:szCs w:val="20"/>
          <w:rtl/>
        </w:rPr>
        <w:t>ايميل: (</w:t>
      </w:r>
      <w:r w:rsidRPr="00DA36BD">
        <w:rPr>
          <w:rFonts w:asciiTheme="majorBidi" w:hAnsiTheme="majorBidi" w:cstheme="majorBidi"/>
          <w:sz w:val="20"/>
          <w:szCs w:val="20"/>
        </w:rPr>
        <w:t>Times New Roman</w:t>
      </w:r>
      <w:r w:rsidRPr="00DA36BD">
        <w:rPr>
          <w:rFonts w:cs="B Zar" w:hint="cs"/>
          <w:sz w:val="20"/>
          <w:szCs w:val="20"/>
          <w:rtl/>
        </w:rPr>
        <w:t>) 8</w:t>
      </w:r>
    </w:p>
    <w:p w14:paraId="5785E5F1" w14:textId="77777777" w:rsidR="00E72BAE" w:rsidRPr="00DA36BD" w:rsidRDefault="00E72BAE" w:rsidP="00E72BAE">
      <w:pPr>
        <w:jc w:val="center"/>
        <w:rPr>
          <w:rFonts w:cs="B Zar"/>
          <w:sz w:val="20"/>
          <w:szCs w:val="20"/>
        </w:rPr>
      </w:pPr>
    </w:p>
    <w:p w14:paraId="46D32671" w14:textId="77777777" w:rsidR="00E72BAE" w:rsidRPr="00DA36BD" w:rsidRDefault="00E72BAE" w:rsidP="00E72BAE">
      <w:pPr>
        <w:jc w:val="center"/>
        <w:rPr>
          <w:rFonts w:cs="B Zar"/>
          <w:vertAlign w:val="superscript"/>
        </w:rPr>
      </w:pPr>
      <w:r w:rsidRPr="00DA36BD">
        <w:rPr>
          <w:rFonts w:cs="B Zar" w:hint="cs"/>
          <w:rtl/>
        </w:rPr>
        <w:t xml:space="preserve">نام و نام خانوادگي نويسنده دوم </w:t>
      </w:r>
      <w:r w:rsidRPr="00DA36BD">
        <w:rPr>
          <w:rFonts w:cs="B Zar"/>
        </w:rPr>
        <w:t xml:space="preserve">(B </w:t>
      </w:r>
      <w:proofErr w:type="spellStart"/>
      <w:r w:rsidRPr="00DA36BD">
        <w:rPr>
          <w:rFonts w:cs="B Zar"/>
        </w:rPr>
        <w:t>Zar</w:t>
      </w:r>
      <w:proofErr w:type="spellEnd"/>
      <w:r w:rsidRPr="00DA36BD">
        <w:rPr>
          <w:rFonts w:cs="B Zar"/>
        </w:rPr>
        <w:t>)</w:t>
      </w:r>
      <w:r w:rsidRPr="00DA36BD">
        <w:rPr>
          <w:rFonts w:cs="B Zar" w:hint="cs"/>
          <w:rtl/>
        </w:rPr>
        <w:t xml:space="preserve"> </w:t>
      </w:r>
      <w:r w:rsidRPr="00DA36BD">
        <w:rPr>
          <w:rFonts w:cs="B Zar" w:hint="cs"/>
          <w:sz w:val="26"/>
          <w:szCs w:val="26"/>
          <w:rtl/>
        </w:rPr>
        <w:t>12</w:t>
      </w:r>
    </w:p>
    <w:p w14:paraId="2D76995D" w14:textId="77777777" w:rsidR="00E72BAE" w:rsidRPr="00DA36BD" w:rsidRDefault="00E72BAE" w:rsidP="00E72BAE">
      <w:pPr>
        <w:jc w:val="center"/>
        <w:rPr>
          <w:rFonts w:cs="B Zar"/>
          <w:sz w:val="20"/>
          <w:szCs w:val="20"/>
          <w:rtl/>
        </w:rPr>
      </w:pPr>
      <w:r w:rsidRPr="00DA36BD">
        <w:rPr>
          <w:rFonts w:cs="B Zar" w:hint="cs"/>
          <w:sz w:val="20"/>
          <w:szCs w:val="20"/>
          <w:rtl/>
        </w:rPr>
        <w:t xml:space="preserve">وابستگي سازماني: مرتبۀ علمي، رشته یا گروه تحصيلي، دانشگاه، شهر، كشور </w:t>
      </w:r>
      <w:r w:rsidRPr="00DA36BD">
        <w:rPr>
          <w:rFonts w:cs="B Zar"/>
        </w:rPr>
        <w:t xml:space="preserve"> </w:t>
      </w:r>
      <w:r w:rsidRPr="00DA36BD">
        <w:rPr>
          <w:rFonts w:cs="B Zar"/>
          <w:sz w:val="20"/>
          <w:szCs w:val="20"/>
        </w:rPr>
        <w:t xml:space="preserve">(B </w:t>
      </w:r>
      <w:proofErr w:type="spellStart"/>
      <w:r w:rsidRPr="00DA36BD">
        <w:rPr>
          <w:rFonts w:cs="B Zar"/>
          <w:sz w:val="20"/>
          <w:szCs w:val="20"/>
        </w:rPr>
        <w:t>Zar</w:t>
      </w:r>
      <w:proofErr w:type="spellEnd"/>
      <w:r w:rsidRPr="00DA36BD">
        <w:rPr>
          <w:rFonts w:cs="B Zar"/>
          <w:sz w:val="20"/>
          <w:szCs w:val="20"/>
        </w:rPr>
        <w:t>)</w:t>
      </w:r>
      <w:r w:rsidRPr="00DA36BD">
        <w:rPr>
          <w:rFonts w:cs="B Zar" w:hint="cs"/>
          <w:sz w:val="20"/>
          <w:szCs w:val="20"/>
          <w:rtl/>
        </w:rPr>
        <w:t>10</w:t>
      </w:r>
    </w:p>
    <w:p w14:paraId="39E6563C" w14:textId="77777777" w:rsidR="00E72BAE" w:rsidRDefault="00E72BAE" w:rsidP="00E72BAE">
      <w:pPr>
        <w:jc w:val="center"/>
        <w:rPr>
          <w:rFonts w:cs="B Zar"/>
          <w:sz w:val="20"/>
          <w:szCs w:val="20"/>
          <w:rtl/>
        </w:rPr>
      </w:pPr>
      <w:r w:rsidRPr="00DA36BD">
        <w:rPr>
          <w:rFonts w:cs="B Zar" w:hint="cs"/>
          <w:sz w:val="20"/>
          <w:szCs w:val="20"/>
          <w:rtl/>
        </w:rPr>
        <w:t>ايميل: (</w:t>
      </w:r>
      <w:r w:rsidRPr="00DA36BD">
        <w:rPr>
          <w:rFonts w:asciiTheme="majorBidi" w:hAnsiTheme="majorBidi" w:cstheme="majorBidi"/>
          <w:sz w:val="20"/>
          <w:szCs w:val="20"/>
        </w:rPr>
        <w:t>Times New Roman</w:t>
      </w:r>
      <w:r w:rsidRPr="00DA36BD">
        <w:rPr>
          <w:rFonts w:cs="B Zar" w:hint="cs"/>
          <w:sz w:val="20"/>
          <w:szCs w:val="20"/>
          <w:rtl/>
        </w:rPr>
        <w:t>) 8</w:t>
      </w:r>
    </w:p>
    <w:p w14:paraId="54870048" w14:textId="283974B3" w:rsidR="00E72BAE" w:rsidRPr="00DA36BD" w:rsidRDefault="00E72BAE" w:rsidP="00E72BAE">
      <w:pPr>
        <w:jc w:val="center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شماره اركيد نويسندگان</w:t>
      </w:r>
    </w:p>
    <w:p w14:paraId="5A22A4BE" w14:textId="77777777" w:rsidR="00E72BAE" w:rsidRPr="00DA36BD" w:rsidRDefault="00E72BAE" w:rsidP="00E72BAE">
      <w:pPr>
        <w:jc w:val="center"/>
        <w:rPr>
          <w:rFonts w:cs="B Zar"/>
          <w:sz w:val="20"/>
          <w:szCs w:val="20"/>
        </w:rPr>
      </w:pPr>
      <w:r>
        <w:rPr>
          <w:rFonts w:cs="B Zar" w:hint="cs"/>
          <w:sz w:val="20"/>
          <w:szCs w:val="20"/>
          <w:rtl/>
        </w:rPr>
        <w:t>بقيه نويسندگان نيز به همين ترتيب، مانند بالا ذكر شوند.</w:t>
      </w:r>
    </w:p>
    <w:p w14:paraId="7E16FE03" w14:textId="77777777" w:rsidR="00E72BAE" w:rsidRPr="00DA36BD" w:rsidRDefault="00E72BAE" w:rsidP="00E72BAE">
      <w:pPr>
        <w:pStyle w:val="a1"/>
        <w:spacing w:line="240" w:lineRule="auto"/>
        <w:ind w:left="0" w:right="0" w:hanging="170"/>
        <w:rPr>
          <w:rFonts w:cs="B Zar"/>
          <w:rtl/>
        </w:rPr>
      </w:pPr>
    </w:p>
    <w:p w14:paraId="531BB5FF" w14:textId="77777777" w:rsidR="00E72BAE" w:rsidRPr="00DA36BD" w:rsidRDefault="00E72BAE" w:rsidP="00E72BAE">
      <w:pPr>
        <w:pStyle w:val="a0"/>
        <w:bidi w:val="0"/>
        <w:spacing w:before="0"/>
        <w:rPr>
          <w:rStyle w:val="hps"/>
          <w:rFonts w:ascii="Times New Roman" w:hAnsi="Times New Roman" w:cs="B Zar"/>
          <w:rtl/>
        </w:rPr>
      </w:pPr>
      <w:r w:rsidRPr="00DA36BD">
        <w:rPr>
          <w:rStyle w:val="hps"/>
          <w:rFonts w:ascii="Times New Roman" w:hAnsi="Times New Roman" w:cs="B Zar"/>
        </w:rPr>
        <w:t>English Title of</w:t>
      </w:r>
      <w:r w:rsidRPr="00DA36BD">
        <w:rPr>
          <w:rFonts w:ascii="Times New Roman" w:hAnsi="Times New Roman" w:cs="B Zar"/>
        </w:rPr>
        <w:t xml:space="preserve"> </w:t>
      </w:r>
      <w:r w:rsidRPr="00DA36BD">
        <w:rPr>
          <w:rStyle w:val="hps"/>
          <w:rFonts w:ascii="Times New Roman" w:hAnsi="Times New Roman" w:cs="B Zar"/>
        </w:rPr>
        <w:t>the Article</w:t>
      </w:r>
      <w:r w:rsidRPr="00DA36BD">
        <w:rPr>
          <w:rFonts w:ascii="Times New Roman" w:hAnsi="Times New Roman" w:cs="B Zar"/>
        </w:rPr>
        <w:t xml:space="preserve"> </w:t>
      </w:r>
      <w:r w:rsidRPr="00DA36BD">
        <w:rPr>
          <w:rStyle w:val="hps"/>
          <w:rFonts w:ascii="Times New Roman" w:hAnsi="Times New Roman" w:cs="B Zar"/>
        </w:rPr>
        <w:t>with English</w:t>
      </w:r>
      <w:r w:rsidRPr="00DA36BD">
        <w:rPr>
          <w:rFonts w:ascii="Times New Roman" w:hAnsi="Times New Roman" w:cs="B Zar"/>
        </w:rPr>
        <w:t xml:space="preserve"> </w:t>
      </w:r>
      <w:r w:rsidRPr="00DA36BD">
        <w:rPr>
          <w:rStyle w:val="hps"/>
          <w:rFonts w:ascii="Times New Roman" w:hAnsi="Times New Roman" w:cs="B Zar"/>
        </w:rPr>
        <w:t>Font</w:t>
      </w:r>
      <w:r w:rsidRPr="00DA36BD">
        <w:rPr>
          <w:rFonts w:ascii="Times New Roman" w:hAnsi="Times New Roman" w:cs="B Zar"/>
        </w:rPr>
        <w:t xml:space="preserve"> </w:t>
      </w:r>
      <w:r w:rsidRPr="00DA36BD">
        <w:rPr>
          <w:rStyle w:val="hps"/>
          <w:rFonts w:ascii="Times New Roman" w:hAnsi="Times New Roman" w:cs="B Zar"/>
        </w:rPr>
        <w:t>(Times New Roman)</w:t>
      </w:r>
      <w:r w:rsidRPr="00DA36BD">
        <w:rPr>
          <w:rFonts w:ascii="Times New Roman" w:hAnsi="Times New Roman" w:cs="B Zar"/>
        </w:rPr>
        <w:t xml:space="preserve"> </w:t>
      </w:r>
      <w:r w:rsidRPr="00DA36BD">
        <w:rPr>
          <w:rStyle w:val="hps"/>
          <w:rFonts w:ascii="Times New Roman" w:hAnsi="Times New Roman" w:cs="B Zar"/>
        </w:rPr>
        <w:t>Size</w:t>
      </w:r>
      <w:r w:rsidRPr="00DA36BD">
        <w:rPr>
          <w:rFonts w:ascii="Times New Roman" w:hAnsi="Times New Roman" w:cs="B Zar"/>
        </w:rPr>
        <w:t xml:space="preserve"> </w:t>
      </w:r>
      <w:r w:rsidRPr="00DA36BD">
        <w:rPr>
          <w:rStyle w:val="hps"/>
          <w:rFonts w:ascii="Times New Roman" w:hAnsi="Times New Roman" w:cs="B Zar"/>
        </w:rPr>
        <w:t>1</w:t>
      </w:r>
      <w:r w:rsidRPr="00DA36BD">
        <w:rPr>
          <w:rFonts w:ascii="Times New Roman" w:hAnsi="Times New Roman" w:cs="B Zar"/>
        </w:rPr>
        <w:t xml:space="preserve">2 </w:t>
      </w:r>
      <w:r w:rsidRPr="00DA36BD">
        <w:rPr>
          <w:rStyle w:val="hps"/>
          <w:rFonts w:ascii="Times New Roman" w:hAnsi="Times New Roman" w:cs="B Zar"/>
        </w:rPr>
        <w:t>Bold</w:t>
      </w:r>
    </w:p>
    <w:p w14:paraId="6921C9AE" w14:textId="77777777" w:rsidR="00E72BAE" w:rsidRPr="00DA36BD" w:rsidRDefault="00E72BAE" w:rsidP="00E72BAE">
      <w:pPr>
        <w:pStyle w:val="a0"/>
        <w:bidi w:val="0"/>
        <w:spacing w:before="0"/>
        <w:rPr>
          <w:rFonts w:ascii="Times New Roman" w:hAnsi="Times New Roman" w:cs="B Zar"/>
          <w:szCs w:val="24"/>
        </w:rPr>
      </w:pPr>
    </w:p>
    <w:p w14:paraId="50431471" w14:textId="77777777" w:rsidR="00E72BAE" w:rsidRPr="00DA36BD" w:rsidRDefault="00E72BAE" w:rsidP="00E72BAE">
      <w:pPr>
        <w:pStyle w:val="a"/>
        <w:spacing w:before="0" w:after="0"/>
        <w:rPr>
          <w:rStyle w:val="hps"/>
          <w:rFonts w:cs="B Zar"/>
          <w:sz w:val="22"/>
          <w:szCs w:val="28"/>
        </w:rPr>
      </w:pPr>
      <w:r w:rsidRPr="00DA36BD">
        <w:rPr>
          <w:rStyle w:val="hps"/>
          <w:rFonts w:cs="B Zar"/>
          <w:sz w:val="22"/>
          <w:szCs w:val="28"/>
        </w:rPr>
        <w:t>Name</w:t>
      </w:r>
      <w:r w:rsidRPr="00DA36BD">
        <w:rPr>
          <w:rFonts w:cs="B Zar"/>
          <w:sz w:val="22"/>
          <w:szCs w:val="28"/>
        </w:rPr>
        <w:t xml:space="preserve"> </w:t>
      </w:r>
      <w:r w:rsidRPr="00DA36BD">
        <w:rPr>
          <w:rStyle w:val="hps"/>
          <w:rFonts w:cs="B Zar"/>
          <w:sz w:val="22"/>
          <w:szCs w:val="28"/>
        </w:rPr>
        <w:t>and</w:t>
      </w:r>
      <w:r w:rsidRPr="00DA36BD">
        <w:rPr>
          <w:rFonts w:cs="B Zar"/>
          <w:sz w:val="22"/>
          <w:szCs w:val="28"/>
        </w:rPr>
        <w:t xml:space="preserve"> </w:t>
      </w:r>
      <w:r w:rsidRPr="00DA36BD">
        <w:rPr>
          <w:rStyle w:val="hps"/>
          <w:rFonts w:cs="B Zar"/>
          <w:sz w:val="22"/>
          <w:szCs w:val="28"/>
        </w:rPr>
        <w:t xml:space="preserve">Family Name of </w:t>
      </w:r>
      <w:r w:rsidRPr="00DA36BD">
        <w:rPr>
          <w:rFonts w:cs="B Zar"/>
          <w:sz w:val="22"/>
          <w:szCs w:val="28"/>
        </w:rPr>
        <w:t>The</w:t>
      </w:r>
      <w:r w:rsidRPr="00DA36BD">
        <w:rPr>
          <w:rStyle w:val="hps"/>
          <w:rFonts w:cs="B Zar"/>
          <w:sz w:val="22"/>
          <w:szCs w:val="28"/>
        </w:rPr>
        <w:t xml:space="preserve"> first</w:t>
      </w:r>
      <w:r w:rsidRPr="00DA36BD">
        <w:rPr>
          <w:rFonts w:cs="B Zar"/>
          <w:sz w:val="22"/>
          <w:szCs w:val="28"/>
        </w:rPr>
        <w:t xml:space="preserve"> </w:t>
      </w:r>
      <w:r w:rsidRPr="00DA36BD">
        <w:rPr>
          <w:rStyle w:val="hps"/>
          <w:rFonts w:cs="B Zar"/>
          <w:sz w:val="22"/>
          <w:szCs w:val="28"/>
        </w:rPr>
        <w:t>author (Times New Roman) size 11</w:t>
      </w:r>
    </w:p>
    <w:p w14:paraId="38741309" w14:textId="77777777" w:rsidR="00E72BAE" w:rsidRPr="00DA36BD" w:rsidRDefault="00E72BAE" w:rsidP="00E72BAE">
      <w:pPr>
        <w:pStyle w:val="a"/>
        <w:bidi w:val="0"/>
        <w:spacing w:before="0" w:after="0"/>
        <w:rPr>
          <w:rStyle w:val="hps"/>
          <w:rFonts w:cs="B Zar"/>
        </w:rPr>
      </w:pPr>
      <w:r w:rsidRPr="00DA36BD">
        <w:rPr>
          <w:rStyle w:val="hps"/>
          <w:rFonts w:cs="B Zar"/>
        </w:rPr>
        <w:t>Affiliation: Scientific Degree, Department, University, City, Country (Times New Roman) size 9</w:t>
      </w:r>
    </w:p>
    <w:p w14:paraId="580B0DE5" w14:textId="77777777" w:rsidR="00E72BAE" w:rsidRPr="00DA36BD" w:rsidRDefault="00E72BAE" w:rsidP="00E72BAE">
      <w:pPr>
        <w:pStyle w:val="a"/>
        <w:spacing w:before="0" w:after="0"/>
        <w:rPr>
          <w:rStyle w:val="hps"/>
          <w:rFonts w:cs="B Zar"/>
        </w:rPr>
      </w:pPr>
      <w:r w:rsidRPr="00DA36BD">
        <w:rPr>
          <w:rStyle w:val="hps"/>
          <w:rFonts w:cs="B Zar"/>
        </w:rPr>
        <w:t>Email: (Times New Roman) size 8</w:t>
      </w:r>
    </w:p>
    <w:p w14:paraId="3B20EAED" w14:textId="77777777" w:rsidR="00E72BAE" w:rsidRPr="00DA36BD" w:rsidRDefault="00E72BAE" w:rsidP="00E72BAE">
      <w:pPr>
        <w:pStyle w:val="a"/>
        <w:spacing w:before="0" w:after="0"/>
        <w:rPr>
          <w:rStyle w:val="hps"/>
          <w:rFonts w:cs="B Zar"/>
        </w:rPr>
      </w:pPr>
    </w:p>
    <w:p w14:paraId="78E14CAD" w14:textId="77777777" w:rsidR="00E72BAE" w:rsidRPr="00DA36BD" w:rsidRDefault="00E72BAE" w:rsidP="00E72BAE">
      <w:pPr>
        <w:pStyle w:val="a"/>
        <w:spacing w:before="0" w:after="0"/>
        <w:rPr>
          <w:rStyle w:val="hps"/>
          <w:rFonts w:cs="B Zar"/>
          <w:sz w:val="22"/>
          <w:szCs w:val="28"/>
        </w:rPr>
      </w:pPr>
      <w:r w:rsidRPr="00DA36BD">
        <w:rPr>
          <w:rStyle w:val="hps"/>
          <w:rFonts w:cs="B Zar"/>
          <w:sz w:val="22"/>
          <w:szCs w:val="28"/>
        </w:rPr>
        <w:t>The second</w:t>
      </w:r>
      <w:r w:rsidRPr="00DA36BD">
        <w:rPr>
          <w:rFonts w:cs="B Zar"/>
          <w:sz w:val="22"/>
          <w:szCs w:val="28"/>
        </w:rPr>
        <w:t xml:space="preserve"> </w:t>
      </w:r>
      <w:r w:rsidRPr="00DA36BD">
        <w:rPr>
          <w:rStyle w:val="hps"/>
          <w:rFonts w:cs="B Zar"/>
          <w:sz w:val="22"/>
          <w:szCs w:val="28"/>
        </w:rPr>
        <w:t>author (Times New Roman) size 11</w:t>
      </w:r>
    </w:p>
    <w:p w14:paraId="76478D18" w14:textId="77777777" w:rsidR="00E72BAE" w:rsidRPr="00DA36BD" w:rsidRDefault="00E72BAE" w:rsidP="00E72BAE">
      <w:pPr>
        <w:pStyle w:val="a"/>
        <w:spacing w:before="0" w:after="0"/>
        <w:rPr>
          <w:rStyle w:val="hps"/>
          <w:rFonts w:cs="B Zar"/>
        </w:rPr>
      </w:pPr>
      <w:r w:rsidRPr="00DA36BD">
        <w:rPr>
          <w:rStyle w:val="hps"/>
          <w:rFonts w:cs="B Zar"/>
        </w:rPr>
        <w:t>Affiliation (Times New Roman) size 9</w:t>
      </w:r>
    </w:p>
    <w:p w14:paraId="31FCC27D" w14:textId="540C36F6" w:rsidR="00E72BAE" w:rsidRDefault="00E72BAE" w:rsidP="00E72BAE">
      <w:pPr>
        <w:pStyle w:val="a"/>
        <w:spacing w:before="0" w:after="0"/>
        <w:rPr>
          <w:rStyle w:val="hps"/>
          <w:rFonts w:cs="B Zar"/>
        </w:rPr>
      </w:pPr>
      <w:r w:rsidRPr="00DA36BD">
        <w:rPr>
          <w:rStyle w:val="hps"/>
          <w:rFonts w:cs="B Zar"/>
        </w:rPr>
        <w:t>Email: (Times New Roman) size 8</w:t>
      </w:r>
    </w:p>
    <w:p w14:paraId="73A5647D" w14:textId="77777777" w:rsidR="00E72BAE" w:rsidRDefault="00E72BAE" w:rsidP="00E72BAE">
      <w:pPr>
        <w:pStyle w:val="a"/>
        <w:spacing w:before="0" w:after="0"/>
        <w:rPr>
          <w:rStyle w:val="hps"/>
          <w:rFonts w:cs="B Zar"/>
          <w:rtl/>
        </w:rPr>
      </w:pPr>
    </w:p>
    <w:p w14:paraId="48BDF71F" w14:textId="1A7DF6BE" w:rsidR="00E72BAE" w:rsidRDefault="00E72BAE" w:rsidP="00E72BAE">
      <w:pPr>
        <w:pStyle w:val="a"/>
        <w:spacing w:before="0" w:after="0"/>
        <w:rPr>
          <w:rStyle w:val="hps"/>
          <w:rFonts w:cs="B Zar"/>
        </w:rPr>
      </w:pPr>
      <w:r>
        <w:rPr>
          <w:rStyle w:val="hps"/>
          <w:rFonts w:cs="B Zar"/>
        </w:rPr>
        <w:t>Author ORCID numbers:</w:t>
      </w:r>
    </w:p>
    <w:p w14:paraId="634E75DB" w14:textId="77777777" w:rsidR="00E72BAE" w:rsidRDefault="00E72BAE" w:rsidP="00E72BAE">
      <w:pPr>
        <w:pStyle w:val="a"/>
        <w:spacing w:before="0" w:after="0"/>
        <w:rPr>
          <w:rStyle w:val="hps"/>
          <w:rFonts w:cs="B Zar"/>
        </w:rPr>
      </w:pPr>
    </w:p>
    <w:p w14:paraId="3ABE4591" w14:textId="77777777" w:rsidR="00E72BAE" w:rsidRDefault="00E72BAE" w:rsidP="00E72BAE">
      <w:pPr>
        <w:pStyle w:val="a"/>
        <w:spacing w:before="0" w:after="0"/>
        <w:rPr>
          <w:rStyle w:val="hps"/>
          <w:rFonts w:cs="B Zar"/>
          <w:rtl/>
        </w:rPr>
      </w:pPr>
    </w:p>
    <w:p w14:paraId="4B1D91CF" w14:textId="5128A6A0" w:rsidR="00E72BAE" w:rsidRDefault="00E72BAE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78B5A050" w14:textId="2AA27851" w:rsidR="00E72BAE" w:rsidRDefault="00E72BAE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35EE9830" w14:textId="1D513E55" w:rsidR="00576589" w:rsidRDefault="00576589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50D11500" w14:textId="001F7DD7" w:rsidR="00576589" w:rsidRDefault="00576589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532B569A" w14:textId="40A64650" w:rsidR="00576589" w:rsidRDefault="00576589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3145F1AB" w14:textId="19154EB9" w:rsidR="00576589" w:rsidRPr="00576589" w:rsidRDefault="00576589" w:rsidP="00576589">
      <w:pPr>
        <w:pStyle w:val="Heading3"/>
        <w:rPr>
          <w:rFonts w:eastAsia="Times New Roman" w:cs="B Zar"/>
          <w:b/>
          <w:bCs/>
          <w:color w:val="auto"/>
          <w:rtl/>
        </w:rPr>
      </w:pPr>
      <w:bookmarkStart w:id="2" w:name="_Ref124096343"/>
      <w:r w:rsidRPr="00576589">
        <w:rPr>
          <w:rFonts w:eastAsia="Times New Roman" w:cs="B Zar" w:hint="cs"/>
          <w:b/>
          <w:bCs/>
          <w:color w:val="auto"/>
          <w:rtl/>
        </w:rPr>
        <w:t>پيوست 2: ساختار چكيده هاي فارسي و انگليسي مقاله</w:t>
      </w:r>
      <w:bookmarkEnd w:id="2"/>
    </w:p>
    <w:p w14:paraId="6179BE56" w14:textId="77777777" w:rsidR="00576589" w:rsidRPr="00576589" w:rsidRDefault="00576589" w:rsidP="00576589">
      <w:pPr>
        <w:rPr>
          <w:rtl/>
        </w:rPr>
      </w:pPr>
    </w:p>
    <w:p w14:paraId="3E41274D" w14:textId="493519F5" w:rsidR="00576589" w:rsidRPr="00DA36BD" w:rsidRDefault="00576589" w:rsidP="00882506">
      <w:pPr>
        <w:spacing w:before="100" w:beforeAutospacing="1" w:after="100" w:afterAutospacing="1" w:line="240" w:lineRule="auto"/>
        <w:ind w:left="789"/>
        <w:rPr>
          <w:rFonts w:ascii="Times New Roman" w:eastAsia="Times New Roman" w:hAnsi="Times New Roman" w:cs="B Zar"/>
          <w:rtl/>
        </w:rPr>
      </w:pPr>
      <w:r w:rsidRPr="00DA36BD">
        <w:rPr>
          <w:rFonts w:ascii="Times New Roman" w:eastAsia="Times New Roman" w:hAnsi="Times New Roman" w:cs="B Zar" w:hint="cs"/>
          <w:b/>
          <w:bCs/>
          <w:rtl/>
        </w:rPr>
        <w:t>ساختار چکیده فارسی/ انگلیسی تفصیلی</w:t>
      </w:r>
      <w:r w:rsidR="00882506">
        <w:rPr>
          <w:rFonts w:ascii="Times New Roman" w:eastAsia="Times New Roman" w:hAnsi="Times New Roman" w:cs="B Zar" w:hint="cs"/>
          <w:b/>
          <w:bCs/>
          <w:rtl/>
        </w:rPr>
        <w:t xml:space="preserve">: </w:t>
      </w:r>
      <w:r w:rsidRPr="00DA36BD">
        <w:rPr>
          <w:rFonts w:ascii="Times New Roman" w:eastAsia="Times New Roman" w:hAnsi="Times New Roman" w:cs="B Zar" w:hint="cs"/>
          <w:rtl/>
        </w:rPr>
        <w:t>مقالات باید دارای چکیده‌های تفصیلی فارسی و انگلیسی شامل 400 تا 450 واژه باشد. برای تهیه یک چکیده ساختار یافته فارسی و انگلیسی، لطفاً فیلدهای زیر را در مورد مقاله خود تکمیل کنید. پنج قسمت وجود دارد که تکمیل آنها الزامی* است(هدف، روش‌ها، یافته‌ها، نتیجه‌گیری و کلیدواژه‌ها).</w:t>
      </w:r>
    </w:p>
    <w:p w14:paraId="22AA35E5" w14:textId="64094144" w:rsidR="00576589" w:rsidRPr="00DA36BD" w:rsidRDefault="00576589" w:rsidP="00882506">
      <w:pPr>
        <w:spacing w:before="100" w:beforeAutospacing="1" w:after="100" w:afterAutospacing="1" w:line="240" w:lineRule="auto"/>
        <w:ind w:left="789"/>
        <w:jc w:val="both"/>
        <w:rPr>
          <w:rFonts w:ascii="Times New Roman" w:eastAsia="Times New Roman" w:hAnsi="Times New Roman" w:cs="B Zar"/>
          <w:rtl/>
        </w:rPr>
      </w:pPr>
      <w:r w:rsidRPr="00DA36BD">
        <w:rPr>
          <w:rFonts w:ascii="Times New Roman" w:eastAsia="Times New Roman" w:hAnsi="Times New Roman" w:cs="B Zar" w:hint="cs"/>
          <w:b/>
          <w:bCs/>
          <w:rtl/>
        </w:rPr>
        <w:t>هدف(</w:t>
      </w:r>
      <w:r w:rsidRPr="00DA36BD">
        <w:rPr>
          <w:rFonts w:ascii="Times New Roman" w:eastAsia="Times New Roman" w:hAnsi="Times New Roman" w:cs="B Zar"/>
          <w:b/>
          <w:bCs/>
        </w:rPr>
        <w:t>Purpose</w:t>
      </w:r>
      <w:r w:rsidRPr="00DA36BD">
        <w:rPr>
          <w:rFonts w:ascii="Times New Roman" w:eastAsia="Times New Roman" w:hAnsi="Times New Roman" w:cs="B Zar" w:hint="cs"/>
          <w:b/>
          <w:bCs/>
          <w:rtl/>
        </w:rPr>
        <w:t>)</w:t>
      </w:r>
      <w:r w:rsidR="00882506">
        <w:rPr>
          <w:rFonts w:ascii="Times New Roman" w:eastAsia="Times New Roman" w:hAnsi="Times New Roman" w:cs="B Zar" w:hint="cs"/>
          <w:b/>
          <w:bCs/>
          <w:rtl/>
        </w:rPr>
        <w:t xml:space="preserve">: </w:t>
      </w:r>
      <w:r w:rsidRPr="00DA36BD">
        <w:rPr>
          <w:rFonts w:ascii="Times New Roman" w:eastAsia="Times New Roman" w:hAnsi="Times New Roman" w:cs="B Zar" w:hint="cs"/>
          <w:rtl/>
        </w:rPr>
        <w:t>در این قسمت اهمیت موضوع مطالعه و هدف اصلی آن آورده می‌شود و به اصطلاح لزوم انجام آن تحقیق به اختصار بیان می‌شود. در این بخش از تکرار صرف عنوان اجتناب شود و این بخش گسترده از عنوان مقاله باشد و اطلاعات بیشتری را در اختیار نویسندگان قرار دهد.</w:t>
      </w:r>
    </w:p>
    <w:p w14:paraId="660F8F52" w14:textId="38E2B7F5" w:rsidR="00576589" w:rsidRPr="00DA36BD" w:rsidRDefault="00576589" w:rsidP="00882506">
      <w:pPr>
        <w:spacing w:before="100" w:beforeAutospacing="1" w:after="100" w:afterAutospacing="1" w:line="240" w:lineRule="auto"/>
        <w:ind w:left="789"/>
        <w:jc w:val="both"/>
        <w:rPr>
          <w:rFonts w:ascii="Times New Roman" w:eastAsia="Times New Roman" w:hAnsi="Times New Roman" w:cs="B Zar"/>
          <w:rtl/>
        </w:rPr>
      </w:pPr>
      <w:r w:rsidRPr="00DA36BD">
        <w:rPr>
          <w:rFonts w:ascii="Times New Roman" w:eastAsia="Times New Roman" w:hAnsi="Times New Roman" w:cs="B Zar" w:hint="cs"/>
          <w:b/>
          <w:bCs/>
          <w:rtl/>
        </w:rPr>
        <w:t xml:space="preserve">روش‌ها ( </w:t>
      </w:r>
      <w:r w:rsidRPr="00DA36BD">
        <w:rPr>
          <w:rFonts w:ascii="Times New Roman" w:eastAsia="Times New Roman" w:hAnsi="Times New Roman" w:cs="B Zar"/>
          <w:b/>
          <w:bCs/>
        </w:rPr>
        <w:t>Methods</w:t>
      </w:r>
      <w:r w:rsidRPr="00DA36BD">
        <w:rPr>
          <w:rFonts w:ascii="Times New Roman" w:eastAsia="Times New Roman" w:hAnsi="Times New Roman" w:cs="B Zar" w:hint="cs"/>
          <w:b/>
          <w:bCs/>
          <w:rtl/>
        </w:rPr>
        <w:t>)</w:t>
      </w:r>
      <w:r w:rsidR="00882506">
        <w:rPr>
          <w:rFonts w:ascii="Times New Roman" w:eastAsia="Times New Roman" w:hAnsi="Times New Roman" w:cs="B Zar" w:hint="cs"/>
          <w:b/>
          <w:bCs/>
          <w:rtl/>
        </w:rPr>
        <w:t xml:space="preserve">: </w:t>
      </w:r>
      <w:r w:rsidRPr="00DA36BD">
        <w:rPr>
          <w:rFonts w:ascii="Times New Roman" w:eastAsia="Times New Roman" w:hAnsi="Times New Roman" w:cs="B Zar" w:hint="cs"/>
          <w:rtl/>
        </w:rPr>
        <w:t>نویسندگان چگونه به اهداف دست یافته است؟ شامل روش(های) اصلی استفاده شده برای پژوهش. جامعه و نمونه، ابزار و روایی و پایایی آن (مجزا برای هر متغیر)، نرم افزار مورد استفاده و شیوه تجزیه و تحلیل داده‌ها.</w:t>
      </w:r>
    </w:p>
    <w:p w14:paraId="7F9BE0A3" w14:textId="1981A42F" w:rsidR="00576589" w:rsidRPr="00DA36BD" w:rsidRDefault="00576589" w:rsidP="00882506">
      <w:pPr>
        <w:spacing w:before="100" w:beforeAutospacing="1" w:after="100" w:afterAutospacing="1" w:line="240" w:lineRule="auto"/>
        <w:ind w:left="789"/>
        <w:jc w:val="both"/>
        <w:rPr>
          <w:rFonts w:ascii="Times New Roman" w:eastAsia="Times New Roman" w:hAnsi="Times New Roman" w:cs="B Zar"/>
          <w:rtl/>
        </w:rPr>
      </w:pPr>
      <w:r w:rsidRPr="00DA36BD">
        <w:rPr>
          <w:rFonts w:ascii="Times New Roman" w:eastAsia="Times New Roman" w:hAnsi="Times New Roman" w:cs="B Zar" w:hint="cs"/>
          <w:b/>
          <w:bCs/>
          <w:rtl/>
        </w:rPr>
        <w:t xml:space="preserve">یافته‌ها( </w:t>
      </w:r>
      <w:r w:rsidRPr="00DA36BD">
        <w:rPr>
          <w:rFonts w:ascii="Times New Roman" w:eastAsia="Times New Roman" w:hAnsi="Times New Roman" w:cs="B Zar"/>
          <w:b/>
          <w:bCs/>
        </w:rPr>
        <w:t>Findings</w:t>
      </w:r>
      <w:r w:rsidRPr="00DA36BD">
        <w:rPr>
          <w:rFonts w:ascii="Times New Roman" w:eastAsia="Times New Roman" w:hAnsi="Times New Roman" w:cs="B Zar" w:hint="cs"/>
          <w:b/>
          <w:bCs/>
          <w:rtl/>
        </w:rPr>
        <w:t>)</w:t>
      </w:r>
      <w:r w:rsidR="00882506">
        <w:rPr>
          <w:rFonts w:ascii="Times New Roman" w:eastAsia="Times New Roman" w:hAnsi="Times New Roman" w:cs="B Zar" w:hint="cs"/>
          <w:b/>
          <w:bCs/>
          <w:rtl/>
        </w:rPr>
        <w:t xml:space="preserve">: </w:t>
      </w:r>
      <w:r w:rsidRPr="00DA36BD">
        <w:rPr>
          <w:rFonts w:ascii="Times New Roman" w:eastAsia="Times New Roman" w:hAnsi="Times New Roman" w:cs="B Zar" w:hint="cs"/>
          <w:rtl/>
        </w:rPr>
        <w:t>چه نتایجی در جریان پژوهش به دست آمده است. به تجزیه و تحلیل‌ها و نتایج اشاره گردد.</w:t>
      </w:r>
    </w:p>
    <w:p w14:paraId="6C3BCCE4" w14:textId="2B45A076" w:rsidR="00576589" w:rsidRPr="00DA36BD" w:rsidRDefault="00576589" w:rsidP="00882506">
      <w:pPr>
        <w:spacing w:before="100" w:beforeAutospacing="1" w:after="100" w:afterAutospacing="1" w:line="240" w:lineRule="auto"/>
        <w:ind w:left="789"/>
        <w:jc w:val="both"/>
        <w:rPr>
          <w:rFonts w:ascii="Times New Roman" w:eastAsia="Times New Roman" w:hAnsi="Times New Roman" w:cs="B Zar"/>
          <w:rtl/>
        </w:rPr>
      </w:pPr>
      <w:r w:rsidRPr="00DA36BD">
        <w:rPr>
          <w:rFonts w:ascii="Times New Roman" w:eastAsia="Times New Roman" w:hAnsi="Times New Roman" w:cs="B Zar" w:hint="cs"/>
          <w:b/>
          <w:bCs/>
          <w:rtl/>
        </w:rPr>
        <w:t>ارزش/ اصالت(</w:t>
      </w:r>
      <w:r w:rsidRPr="00DA36BD">
        <w:rPr>
          <w:rFonts w:ascii="Times New Roman" w:eastAsia="Times New Roman" w:hAnsi="Times New Roman" w:cs="B Zar"/>
          <w:b/>
          <w:bCs/>
        </w:rPr>
        <w:t>Originality/value</w:t>
      </w:r>
      <w:r w:rsidRPr="00DA36BD">
        <w:rPr>
          <w:rFonts w:ascii="Times New Roman" w:eastAsia="Times New Roman" w:hAnsi="Times New Roman" w:cs="B Zar" w:hint="cs"/>
          <w:b/>
          <w:bCs/>
          <w:rtl/>
        </w:rPr>
        <w:t>)</w:t>
      </w:r>
      <w:r w:rsidR="00882506">
        <w:rPr>
          <w:rFonts w:ascii="Times New Roman" w:eastAsia="Times New Roman" w:hAnsi="Times New Roman" w:cs="B Zar" w:hint="cs"/>
          <w:b/>
          <w:bCs/>
          <w:rtl/>
        </w:rPr>
        <w:t xml:space="preserve">: </w:t>
      </w:r>
      <w:r w:rsidRPr="00DA36BD">
        <w:rPr>
          <w:rFonts w:ascii="Times New Roman" w:eastAsia="Times New Roman" w:hAnsi="Times New Roman" w:cs="B Zar" w:hint="cs"/>
          <w:rtl/>
        </w:rPr>
        <w:t>یافته مهم پژوهش ذکر شود و سپس بیان شود چرا این یافته نوآورانه است. این بخش بیان می‌کند ارزش مقاله چیست و برای چه کسانی قابل بهره برداری است.</w:t>
      </w:r>
    </w:p>
    <w:p w14:paraId="4DBD8B46" w14:textId="0AF6FA32" w:rsidR="00576589" w:rsidRPr="00DA36BD" w:rsidRDefault="00576589" w:rsidP="00882506">
      <w:pPr>
        <w:spacing w:before="100" w:beforeAutospacing="1" w:after="100" w:afterAutospacing="1" w:line="240" w:lineRule="auto"/>
        <w:ind w:left="789"/>
        <w:jc w:val="both"/>
        <w:rPr>
          <w:rFonts w:ascii="Times New Roman" w:eastAsia="Times New Roman" w:hAnsi="Times New Roman" w:cs="B Zar"/>
          <w:rtl/>
        </w:rPr>
      </w:pPr>
      <w:r w:rsidRPr="00DA36BD">
        <w:rPr>
          <w:rFonts w:ascii="Times New Roman" w:eastAsia="Times New Roman" w:hAnsi="Times New Roman" w:cs="B Zar" w:hint="cs"/>
          <w:b/>
          <w:bCs/>
          <w:rtl/>
        </w:rPr>
        <w:t>کلیدواژه‌ها(</w:t>
      </w:r>
      <w:r w:rsidRPr="00DA36BD">
        <w:rPr>
          <w:rFonts w:ascii="Times New Roman" w:eastAsia="Times New Roman" w:hAnsi="Times New Roman" w:cs="B Zar"/>
          <w:b/>
          <w:bCs/>
        </w:rPr>
        <w:t>Keywords</w:t>
      </w:r>
      <w:r w:rsidRPr="00DA36BD">
        <w:rPr>
          <w:rFonts w:ascii="Times New Roman" w:eastAsia="Times New Roman" w:hAnsi="Times New Roman" w:cs="B Zar" w:hint="cs"/>
          <w:b/>
          <w:bCs/>
          <w:rtl/>
        </w:rPr>
        <w:t>)</w:t>
      </w:r>
      <w:r w:rsidR="00882506">
        <w:rPr>
          <w:rFonts w:ascii="Times New Roman" w:eastAsia="Times New Roman" w:hAnsi="Times New Roman" w:cs="B Zar" w:hint="cs"/>
          <w:b/>
          <w:bCs/>
          <w:rtl/>
        </w:rPr>
        <w:t xml:space="preserve">: </w:t>
      </w:r>
      <w:r w:rsidRPr="00DA36BD">
        <w:rPr>
          <w:rFonts w:ascii="Times New Roman" w:eastAsia="Times New Roman" w:hAnsi="Times New Roman" w:cs="B Zar" w:hint="cs"/>
          <w:rtl/>
        </w:rPr>
        <w:t>حداقل 3 و حداکثر 5 واژه که با کاما(،) از هم جدا شده و در یک خط و به ترتیب حروف الفبا باشند. هر کلیدواژه باید معنادار و بیش از سه کلمه نباشد.</w:t>
      </w:r>
    </w:p>
    <w:p w14:paraId="7B94DF2F" w14:textId="77777777" w:rsidR="00576589" w:rsidRPr="00DA36BD" w:rsidRDefault="00576589" w:rsidP="00576589">
      <w:pPr>
        <w:spacing w:before="100" w:beforeAutospacing="1" w:after="100" w:afterAutospacing="1" w:line="240" w:lineRule="auto"/>
        <w:ind w:left="789"/>
        <w:jc w:val="both"/>
        <w:rPr>
          <w:rFonts w:ascii="Times New Roman" w:eastAsia="Times New Roman" w:hAnsi="Times New Roman" w:cs="B Zar"/>
          <w:b/>
          <w:bCs/>
          <w:u w:val="single"/>
          <w:rtl/>
        </w:rPr>
      </w:pPr>
      <w:r w:rsidRPr="00DA36BD">
        <w:rPr>
          <w:rFonts w:ascii="Times New Roman" w:eastAsia="Times New Roman" w:hAnsi="Times New Roman" w:cs="B Zar" w:hint="cs"/>
          <w:b/>
          <w:bCs/>
          <w:u w:val="single"/>
          <w:rtl/>
        </w:rPr>
        <w:t>چکیده تفصیلی نباید شامل موارد زیر باشد:</w:t>
      </w:r>
    </w:p>
    <w:p w14:paraId="1942F75A" w14:textId="77777777" w:rsidR="00576589" w:rsidRPr="00DA36BD" w:rsidRDefault="00576589" w:rsidP="00576589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cs="B Zar"/>
          <w:b/>
          <w:bCs/>
          <w:sz w:val="22"/>
          <w:szCs w:val="22"/>
          <w:u w:val="single"/>
        </w:rPr>
      </w:pPr>
      <w:r w:rsidRPr="00DA36BD">
        <w:rPr>
          <w:rFonts w:cs="B Zar" w:hint="cs"/>
          <w:sz w:val="22"/>
          <w:szCs w:val="22"/>
          <w:rtl/>
        </w:rPr>
        <w:t>اطلاعات زمینه‌ای طولانی</w:t>
      </w:r>
    </w:p>
    <w:p w14:paraId="3917F31D" w14:textId="77777777" w:rsidR="00576589" w:rsidRPr="00DA36BD" w:rsidRDefault="00576589" w:rsidP="00576589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cs="B Zar"/>
          <w:b/>
          <w:bCs/>
          <w:sz w:val="22"/>
          <w:szCs w:val="22"/>
          <w:u w:val="single"/>
        </w:rPr>
      </w:pPr>
      <w:r w:rsidRPr="00DA36BD">
        <w:rPr>
          <w:rFonts w:cs="B Zar" w:hint="cs"/>
          <w:sz w:val="22"/>
          <w:szCs w:val="22"/>
          <w:rtl/>
        </w:rPr>
        <w:t>ارجاع به ادبیات دیگر [ به عنوان مثال،" تحقیقات اخیر نشان می‌دهد که ..." یا " مطالعات نشان داده‌اند..."]؛</w:t>
      </w:r>
    </w:p>
    <w:p w14:paraId="66D67AF2" w14:textId="77777777" w:rsidR="00576589" w:rsidRPr="00DA36BD" w:rsidRDefault="00576589" w:rsidP="00576589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cs="B Zar"/>
          <w:b/>
          <w:bCs/>
          <w:sz w:val="22"/>
          <w:szCs w:val="22"/>
          <w:u w:val="single"/>
        </w:rPr>
      </w:pPr>
      <w:r w:rsidRPr="00DA36BD">
        <w:rPr>
          <w:rFonts w:cs="B Zar" w:hint="cs"/>
          <w:sz w:val="22"/>
          <w:szCs w:val="22"/>
          <w:rtl/>
        </w:rPr>
        <w:t>استفاده از جملات ناقص[ یعنی، پایان دادن با "..."]؛</w:t>
      </w:r>
    </w:p>
    <w:p w14:paraId="4D3786D5" w14:textId="77777777" w:rsidR="00576589" w:rsidRPr="00DA36BD" w:rsidRDefault="00576589" w:rsidP="00576589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cs="B Zar"/>
          <w:b/>
          <w:bCs/>
          <w:sz w:val="22"/>
          <w:szCs w:val="22"/>
          <w:u w:val="single"/>
        </w:rPr>
      </w:pPr>
      <w:r w:rsidRPr="00DA36BD">
        <w:rPr>
          <w:rFonts w:cs="B Zar" w:hint="cs"/>
          <w:sz w:val="22"/>
          <w:szCs w:val="22"/>
          <w:rtl/>
        </w:rPr>
        <w:t>اطلاعات جدیدی که در مقاله موجود نیست؛</w:t>
      </w:r>
    </w:p>
    <w:p w14:paraId="663C68F3" w14:textId="77777777" w:rsidR="00576589" w:rsidRPr="00DA36BD" w:rsidRDefault="00576589" w:rsidP="00576589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cs="B Zar"/>
          <w:b/>
          <w:bCs/>
          <w:sz w:val="22"/>
          <w:szCs w:val="22"/>
          <w:u w:val="single"/>
        </w:rPr>
      </w:pPr>
      <w:r w:rsidRPr="00DA36BD">
        <w:rPr>
          <w:rFonts w:cs="B Zar" w:hint="cs"/>
          <w:sz w:val="22"/>
          <w:szCs w:val="22"/>
          <w:rtl/>
        </w:rPr>
        <w:t>نام اختصارات یا نام‌های گروه تعریف نشده</w:t>
      </w:r>
    </w:p>
    <w:p w14:paraId="36932EBC" w14:textId="77777777" w:rsidR="00576589" w:rsidRPr="00DA36BD" w:rsidRDefault="00576589" w:rsidP="00576589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cs="B Zar"/>
          <w:b/>
          <w:bCs/>
          <w:sz w:val="22"/>
          <w:szCs w:val="22"/>
          <w:u w:val="single"/>
        </w:rPr>
      </w:pPr>
      <w:r w:rsidRPr="00DA36BD">
        <w:rPr>
          <w:rFonts w:cs="B Zar" w:hint="cs"/>
          <w:sz w:val="22"/>
          <w:szCs w:val="22"/>
          <w:rtl/>
        </w:rPr>
        <w:t>جزئیات غیر ضروری در مورد روش‌های مورد استفاده [ مانند تعریف روش‌ها]؛</w:t>
      </w:r>
    </w:p>
    <w:p w14:paraId="4774B0D2" w14:textId="77777777" w:rsidR="00576589" w:rsidRPr="00DA36BD" w:rsidRDefault="00576589" w:rsidP="00576589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cs="B Zar"/>
          <w:b/>
          <w:bCs/>
          <w:sz w:val="22"/>
          <w:szCs w:val="22"/>
          <w:u w:val="single"/>
        </w:rPr>
      </w:pPr>
      <w:r w:rsidRPr="00DA36BD">
        <w:rPr>
          <w:rFonts w:cs="B Zar" w:hint="cs"/>
          <w:sz w:val="22"/>
          <w:szCs w:val="22"/>
          <w:rtl/>
        </w:rPr>
        <w:t>مخفف‌ها یا اصطلاحاتی که ممکن است برای خواننده گیج کننده باشد؛ و</w:t>
      </w:r>
    </w:p>
    <w:p w14:paraId="62B04FEA" w14:textId="77777777" w:rsidR="00576589" w:rsidRPr="00DA36BD" w:rsidRDefault="00576589" w:rsidP="00576589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cs="B Zar"/>
          <w:b/>
          <w:bCs/>
          <w:sz w:val="22"/>
          <w:szCs w:val="22"/>
          <w:u w:val="single"/>
          <w:rtl/>
        </w:rPr>
      </w:pPr>
      <w:r w:rsidRPr="00DA36BD">
        <w:rPr>
          <w:rFonts w:cs="B Zar" w:hint="cs"/>
          <w:sz w:val="22"/>
          <w:szCs w:val="22"/>
          <w:rtl/>
        </w:rPr>
        <w:t>هر نوع تصویر،شکل یا جدول و یا اشارتی به آنها.</w:t>
      </w:r>
    </w:p>
    <w:p w14:paraId="45E4304C" w14:textId="594A989E" w:rsidR="00576589" w:rsidRDefault="00576589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1DCDC10A" w14:textId="797355BA" w:rsidR="00142981" w:rsidRDefault="00142981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58ACAA25" w14:textId="730824BB" w:rsidR="00142981" w:rsidRDefault="00142981" w:rsidP="00291861">
      <w:pPr>
        <w:ind w:firstLine="423"/>
        <w:jc w:val="both"/>
        <w:rPr>
          <w:rFonts w:cs="B Zar"/>
          <w:sz w:val="24"/>
          <w:szCs w:val="24"/>
          <w:rtl/>
        </w:rPr>
      </w:pPr>
    </w:p>
    <w:p w14:paraId="764B0423" w14:textId="1A56FF6B" w:rsidR="00142981" w:rsidRPr="00142981" w:rsidRDefault="00142981" w:rsidP="007F4C94">
      <w:pPr>
        <w:pStyle w:val="Heading3"/>
        <w:rPr>
          <w:rStyle w:val="Emphasis"/>
          <w:color w:val="auto"/>
          <w:rtl/>
        </w:rPr>
      </w:pPr>
      <w:bookmarkStart w:id="3" w:name="_Ref124096822"/>
      <w:bookmarkStart w:id="4" w:name="_Toc483726069"/>
      <w:r w:rsidRPr="00142981">
        <w:rPr>
          <w:rStyle w:val="Emphasis"/>
          <w:rFonts w:hint="cs"/>
          <w:color w:val="auto"/>
          <w:rtl/>
        </w:rPr>
        <w:t xml:space="preserve">پيوست 3: شيوه نامه تنظيم فهرست منابع </w:t>
      </w:r>
      <w:bookmarkEnd w:id="3"/>
      <w:r w:rsidRPr="00142981">
        <w:rPr>
          <w:rStyle w:val="Emphasis"/>
          <w:rFonts w:hint="cs"/>
          <w:color w:val="auto"/>
          <w:rtl/>
        </w:rPr>
        <w:t xml:space="preserve"> </w:t>
      </w:r>
    </w:p>
    <w:p w14:paraId="4D0EDAD5" w14:textId="77777777" w:rsidR="00142981" w:rsidRPr="00142981" w:rsidRDefault="00142981" w:rsidP="00142981">
      <w:pPr>
        <w:rPr>
          <w:rtl/>
        </w:rPr>
      </w:pPr>
    </w:p>
    <w:p w14:paraId="1C43F642" w14:textId="42FFEED6" w:rsidR="00142981" w:rsidRDefault="00142981" w:rsidP="00142981">
      <w:pPr>
        <w:ind w:firstLine="423"/>
        <w:jc w:val="both"/>
        <w:rPr>
          <w:rtl/>
        </w:rPr>
      </w:pPr>
      <w:r w:rsidRPr="00DA36BD">
        <w:rPr>
          <w:rFonts w:cs="B Zar" w:hint="cs"/>
          <w:sz w:val="24"/>
          <w:szCs w:val="24"/>
          <w:rtl/>
        </w:rPr>
        <w:t xml:space="preserve">فهرست منابع باید بر پایه شیوه نامه </w:t>
      </w:r>
      <w:r w:rsidRPr="00DA36BD">
        <w:rPr>
          <w:rFonts w:cs="B Zar"/>
          <w:sz w:val="24"/>
          <w:szCs w:val="24"/>
        </w:rPr>
        <w:t>APA</w:t>
      </w:r>
      <w:r w:rsidRPr="00DA36BD">
        <w:rPr>
          <w:rFonts w:cs="B Zar" w:hint="cs"/>
          <w:sz w:val="24"/>
          <w:szCs w:val="24"/>
          <w:rtl/>
        </w:rPr>
        <w:t xml:space="preserve"> ویرایش هفتم نوشته شود. نمونه‌هایی از شیوه استناد در این منابع در </w:t>
      </w:r>
      <w:r>
        <w:rPr>
          <w:rFonts w:cs="B Zar" w:hint="cs"/>
          <w:sz w:val="24"/>
          <w:szCs w:val="24"/>
          <w:rtl/>
        </w:rPr>
        <w:t>جدول 3</w:t>
      </w:r>
      <w:r w:rsidRPr="00DA36BD">
        <w:rPr>
          <w:rFonts w:cs="B Zar" w:hint="cs"/>
          <w:sz w:val="24"/>
          <w:szCs w:val="24"/>
          <w:rtl/>
        </w:rPr>
        <w:t xml:space="preserve"> آمده است. </w:t>
      </w:r>
    </w:p>
    <w:bookmarkEnd w:id="4"/>
    <w:p w14:paraId="5D08D259" w14:textId="436BF4E8" w:rsidR="005C3858" w:rsidRPr="00DA36BD" w:rsidRDefault="005C3858" w:rsidP="005C3858">
      <w:pPr>
        <w:pStyle w:val="Heading4"/>
        <w:rPr>
          <w:rtl/>
          <w:lang w:bidi="fa-IR"/>
        </w:rPr>
      </w:pPr>
    </w:p>
    <w:p w14:paraId="21CBF1CA" w14:textId="6BA43231" w:rsidR="00142981" w:rsidRPr="007F4C94" w:rsidRDefault="007F4C94" w:rsidP="007F4C94">
      <w:pPr>
        <w:pStyle w:val="Caption"/>
        <w:jc w:val="center"/>
        <w:rPr>
          <w:rFonts w:cs="B Zar"/>
          <w:i w:val="0"/>
          <w:iCs w:val="0"/>
        </w:rPr>
      </w:pPr>
      <w:r w:rsidRPr="007F4C94">
        <w:rPr>
          <w:rFonts w:cs="B Zar" w:hint="cs"/>
          <w:i w:val="0"/>
          <w:iCs w:val="0"/>
          <w:rtl/>
        </w:rPr>
        <w:t>جدول</w:t>
      </w:r>
      <w:r w:rsidRPr="007F4C94">
        <w:rPr>
          <w:rFonts w:cs="B Zar"/>
          <w:i w:val="0"/>
          <w:iCs w:val="0"/>
          <w:rtl/>
        </w:rPr>
        <w:t xml:space="preserve"> </w:t>
      </w:r>
      <w:r w:rsidRPr="007F4C94">
        <w:rPr>
          <w:rFonts w:cs="B Zar"/>
          <w:i w:val="0"/>
          <w:iCs w:val="0"/>
          <w:rtl/>
        </w:rPr>
        <w:fldChar w:fldCharType="begin"/>
      </w:r>
      <w:r w:rsidRPr="007F4C94">
        <w:rPr>
          <w:rFonts w:cs="B Zar"/>
          <w:i w:val="0"/>
          <w:iCs w:val="0"/>
          <w:rtl/>
        </w:rPr>
        <w:instrText xml:space="preserve"> </w:instrText>
      </w:r>
      <w:r w:rsidRPr="007F4C94">
        <w:rPr>
          <w:rFonts w:cs="B Zar"/>
          <w:i w:val="0"/>
          <w:iCs w:val="0"/>
        </w:rPr>
        <w:instrText>SEQ</w:instrText>
      </w:r>
      <w:r w:rsidRPr="007F4C94">
        <w:rPr>
          <w:rFonts w:cs="B Zar"/>
          <w:i w:val="0"/>
          <w:iCs w:val="0"/>
          <w:rtl/>
        </w:rPr>
        <w:instrText xml:space="preserve"> جدول \* </w:instrText>
      </w:r>
      <w:r w:rsidRPr="007F4C94">
        <w:rPr>
          <w:rFonts w:cs="B Zar"/>
          <w:i w:val="0"/>
          <w:iCs w:val="0"/>
        </w:rPr>
        <w:instrText>ARABIC</w:instrText>
      </w:r>
      <w:r w:rsidRPr="007F4C94">
        <w:rPr>
          <w:rFonts w:cs="B Zar"/>
          <w:i w:val="0"/>
          <w:iCs w:val="0"/>
          <w:rtl/>
        </w:rPr>
        <w:instrText xml:space="preserve"> </w:instrText>
      </w:r>
      <w:r w:rsidRPr="007F4C94">
        <w:rPr>
          <w:rFonts w:cs="B Zar"/>
          <w:i w:val="0"/>
          <w:iCs w:val="0"/>
          <w:rtl/>
        </w:rPr>
        <w:fldChar w:fldCharType="separate"/>
      </w:r>
      <w:r w:rsidR="003443FC">
        <w:rPr>
          <w:rFonts w:cs="B Zar"/>
          <w:i w:val="0"/>
          <w:iCs w:val="0"/>
          <w:noProof/>
          <w:rtl/>
        </w:rPr>
        <w:t>3</w:t>
      </w:r>
      <w:r w:rsidRPr="007F4C94">
        <w:rPr>
          <w:rFonts w:cs="B Zar"/>
          <w:i w:val="0"/>
          <w:iCs w:val="0"/>
          <w:rtl/>
        </w:rPr>
        <w:fldChar w:fldCharType="end"/>
      </w:r>
      <w:r w:rsidRPr="007F4C94">
        <w:rPr>
          <w:rFonts w:cs="B Zar"/>
          <w:i w:val="0"/>
          <w:iCs w:val="0"/>
          <w:rtl/>
        </w:rPr>
        <w:t xml:space="preserve">. </w:t>
      </w:r>
      <w:r w:rsidRPr="007F4C94">
        <w:rPr>
          <w:rFonts w:cs="B Zar" w:hint="eastAsia"/>
          <w:i w:val="0"/>
          <w:iCs w:val="0"/>
          <w:rtl/>
        </w:rPr>
        <w:t>استناد</w:t>
      </w:r>
      <w:r w:rsidRPr="007F4C94">
        <w:rPr>
          <w:rFonts w:cs="B Zar"/>
          <w:i w:val="0"/>
          <w:iCs w:val="0"/>
          <w:rtl/>
        </w:rPr>
        <w:t xml:space="preserve"> </w:t>
      </w:r>
      <w:r w:rsidRPr="007F4C94">
        <w:rPr>
          <w:rFonts w:cs="B Zar" w:hint="eastAsia"/>
          <w:i w:val="0"/>
          <w:iCs w:val="0"/>
          <w:rtl/>
        </w:rPr>
        <w:t>به</w:t>
      </w:r>
      <w:r w:rsidRPr="007F4C94">
        <w:rPr>
          <w:rFonts w:cs="B Zar"/>
          <w:i w:val="0"/>
          <w:iCs w:val="0"/>
          <w:rtl/>
        </w:rPr>
        <w:t xml:space="preserve"> </w:t>
      </w:r>
      <w:r w:rsidRPr="007F4C94">
        <w:rPr>
          <w:rFonts w:cs="B Zar" w:hint="eastAsia"/>
          <w:i w:val="0"/>
          <w:iCs w:val="0"/>
          <w:rtl/>
        </w:rPr>
        <w:t>برخي</w:t>
      </w:r>
      <w:r w:rsidRPr="007F4C94">
        <w:rPr>
          <w:rFonts w:cs="B Zar"/>
          <w:i w:val="0"/>
          <w:iCs w:val="0"/>
          <w:rtl/>
        </w:rPr>
        <w:t xml:space="preserve"> </w:t>
      </w:r>
      <w:r w:rsidRPr="007F4C94">
        <w:rPr>
          <w:rFonts w:cs="B Zar" w:hint="eastAsia"/>
          <w:i w:val="0"/>
          <w:iCs w:val="0"/>
          <w:rtl/>
        </w:rPr>
        <w:t>مدارك</w:t>
      </w:r>
      <w:r w:rsidRPr="007F4C94">
        <w:rPr>
          <w:rFonts w:cs="B Zar"/>
          <w:i w:val="0"/>
          <w:iCs w:val="0"/>
          <w:rtl/>
        </w:rPr>
        <w:t xml:space="preserve"> </w:t>
      </w:r>
      <w:r w:rsidRPr="007F4C94">
        <w:rPr>
          <w:rFonts w:cs="B Zar" w:hint="eastAsia"/>
          <w:i w:val="0"/>
          <w:iCs w:val="0"/>
          <w:rtl/>
        </w:rPr>
        <w:t>فارسي</w:t>
      </w:r>
      <w:r w:rsidRPr="007F4C94">
        <w:rPr>
          <w:rFonts w:cs="B Zar"/>
          <w:i w:val="0"/>
          <w:iCs w:val="0"/>
          <w:rtl/>
        </w:rPr>
        <w:t xml:space="preserve"> </w:t>
      </w:r>
      <w:r w:rsidRPr="007F4C94">
        <w:rPr>
          <w:rFonts w:cs="B Zar" w:hint="eastAsia"/>
          <w:i w:val="0"/>
          <w:iCs w:val="0"/>
          <w:rtl/>
        </w:rPr>
        <w:t>در</w:t>
      </w:r>
      <w:r w:rsidRPr="007F4C94">
        <w:rPr>
          <w:rFonts w:cs="B Zar"/>
          <w:i w:val="0"/>
          <w:iCs w:val="0"/>
          <w:rtl/>
        </w:rPr>
        <w:t xml:space="preserve"> </w:t>
      </w:r>
      <w:r w:rsidRPr="007F4C94">
        <w:rPr>
          <w:rFonts w:cs="B Zar" w:hint="eastAsia"/>
          <w:i w:val="0"/>
          <w:iCs w:val="0"/>
          <w:rtl/>
        </w:rPr>
        <w:t>ش</w:t>
      </w:r>
      <w:r w:rsidRPr="007F4C94">
        <w:rPr>
          <w:rFonts w:cs="B Zar" w:hint="cs"/>
          <w:i w:val="0"/>
          <w:iCs w:val="0"/>
          <w:rtl/>
        </w:rPr>
        <w:t>ی</w:t>
      </w:r>
      <w:r w:rsidRPr="007F4C94">
        <w:rPr>
          <w:rFonts w:cs="B Zar" w:hint="eastAsia"/>
          <w:i w:val="0"/>
          <w:iCs w:val="0"/>
          <w:rtl/>
        </w:rPr>
        <w:t>وه‌نامة</w:t>
      </w:r>
      <w:r w:rsidRPr="007F4C94">
        <w:rPr>
          <w:rFonts w:cs="B Zar"/>
          <w:i w:val="0"/>
          <w:iCs w:val="0"/>
          <w:rtl/>
        </w:rPr>
        <w:t xml:space="preserve"> </w:t>
      </w:r>
      <w:r w:rsidRPr="007F4C94">
        <w:rPr>
          <w:rFonts w:cs="B Zar"/>
          <w:i w:val="0"/>
          <w:iCs w:val="0"/>
        </w:rPr>
        <w:t>APA</w:t>
      </w:r>
      <w:r w:rsidRPr="007F4C94">
        <w:rPr>
          <w:rFonts w:cs="B Zar"/>
          <w:i w:val="0"/>
          <w:iCs w:val="0"/>
          <w:rtl/>
        </w:rPr>
        <w:t xml:space="preserve"> </w:t>
      </w:r>
      <w:r w:rsidRPr="007F4C94">
        <w:rPr>
          <w:rFonts w:cs="B Zar" w:hint="eastAsia"/>
          <w:i w:val="0"/>
          <w:iCs w:val="0"/>
          <w:rtl/>
        </w:rPr>
        <w:t>و</w:t>
      </w:r>
      <w:r w:rsidRPr="007F4C94">
        <w:rPr>
          <w:rFonts w:cs="B Zar" w:hint="cs"/>
          <w:i w:val="0"/>
          <w:iCs w:val="0"/>
          <w:rtl/>
        </w:rPr>
        <w:t>ی</w:t>
      </w:r>
      <w:r w:rsidRPr="007F4C94">
        <w:rPr>
          <w:rFonts w:cs="B Zar" w:hint="eastAsia"/>
          <w:i w:val="0"/>
          <w:iCs w:val="0"/>
          <w:rtl/>
        </w:rPr>
        <w:t>را</w:t>
      </w:r>
      <w:r w:rsidRPr="007F4C94">
        <w:rPr>
          <w:rFonts w:cs="B Zar" w:hint="cs"/>
          <w:i w:val="0"/>
          <w:iCs w:val="0"/>
          <w:rtl/>
        </w:rPr>
        <w:t>ی</w:t>
      </w:r>
      <w:r w:rsidRPr="007F4C94">
        <w:rPr>
          <w:rFonts w:cs="B Zar" w:hint="eastAsia"/>
          <w:i w:val="0"/>
          <w:iCs w:val="0"/>
          <w:rtl/>
        </w:rPr>
        <w:t>ش</w:t>
      </w:r>
      <w:r w:rsidRPr="007F4C94">
        <w:rPr>
          <w:rFonts w:cs="B Zar"/>
          <w:i w:val="0"/>
          <w:iCs w:val="0"/>
          <w:rtl/>
        </w:rPr>
        <w:t xml:space="preserve"> </w:t>
      </w:r>
      <w:r w:rsidRPr="007F4C94">
        <w:rPr>
          <w:rFonts w:cs="B Zar" w:hint="eastAsia"/>
          <w:i w:val="0"/>
          <w:iCs w:val="0"/>
          <w:rtl/>
        </w:rPr>
        <w:t>هفتم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7331"/>
        <w:gridCol w:w="1911"/>
      </w:tblGrid>
      <w:tr w:rsidR="00DA36BD" w:rsidRPr="00882506" w14:paraId="45BE8D0F" w14:textId="77777777" w:rsidTr="00142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367A7F91" w14:textId="77777777" w:rsidR="005C3858" w:rsidRPr="00882506" w:rsidRDefault="005C3858" w:rsidP="007F4C94">
            <w:pPr>
              <w:jc w:val="center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نمونه</w:t>
            </w:r>
          </w:p>
        </w:tc>
        <w:tc>
          <w:tcPr>
            <w:tcW w:w="1950" w:type="dxa"/>
          </w:tcPr>
          <w:p w14:paraId="147CB259" w14:textId="77777777" w:rsidR="005C3858" w:rsidRPr="00882506" w:rsidRDefault="005C3858" w:rsidP="007F4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مدرک</w:t>
            </w:r>
          </w:p>
          <w:p w14:paraId="0ED2BD8D" w14:textId="77777777" w:rsidR="005C3858" w:rsidRPr="00882506" w:rsidRDefault="005C3858" w:rsidP="007F4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18"/>
                <w:szCs w:val="18"/>
              </w:rPr>
            </w:pPr>
          </w:p>
        </w:tc>
      </w:tr>
      <w:tr w:rsidR="00DA36BD" w:rsidRPr="00882506" w14:paraId="27BEC1AA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gridSpan w:val="2"/>
          </w:tcPr>
          <w:p w14:paraId="3A365330" w14:textId="77777777" w:rsidR="005C3858" w:rsidRPr="00882506" w:rsidRDefault="005C3858" w:rsidP="007F4C94">
            <w:pPr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کتاب</w:t>
            </w:r>
          </w:p>
          <w:p w14:paraId="51223101" w14:textId="77777777" w:rsidR="005C3858" w:rsidRPr="00882506" w:rsidRDefault="005C3858" w:rsidP="007F4C94">
            <w:pPr>
              <w:jc w:val="center"/>
              <w:rPr>
                <w:rFonts w:cs="B Zar"/>
                <w:b w:val="0"/>
                <w:bCs w:val="0"/>
                <w:sz w:val="18"/>
                <w:szCs w:val="18"/>
              </w:rPr>
            </w:pPr>
          </w:p>
        </w:tc>
      </w:tr>
      <w:tr w:rsidR="00DA36BD" w:rsidRPr="00882506" w14:paraId="15B7BA8A" w14:textId="77777777" w:rsidTr="001429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5C18697A" w14:textId="77777777" w:rsidR="005C3858" w:rsidRPr="00882506" w:rsidRDefault="005C3858" w:rsidP="007F4C94">
            <w:pPr>
              <w:spacing w:line="192" w:lineRule="auto"/>
              <w:ind w:left="720" w:hanging="720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افشار، ابراهيم(1397</w:t>
            </w:r>
            <w:bookmarkStart w:id="5" w:name="_Hlk86083466"/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).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اخلاق و درست‌كاري در كتابخانه‌ها</w:t>
            </w:r>
            <w:bookmarkEnd w:id="5"/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. تهران: نشر چاپار.</w:t>
            </w:r>
          </w:p>
          <w:p w14:paraId="2F935B8B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  <w:p w14:paraId="432B9E64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7B683353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كتاب</w:t>
            </w:r>
          </w:p>
          <w:p w14:paraId="6785DE8D" w14:textId="77777777" w:rsidR="005C3858" w:rsidRPr="00882506" w:rsidRDefault="005C3858" w:rsidP="007F4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با يك‌ نويسنده</w:t>
            </w:r>
          </w:p>
        </w:tc>
      </w:tr>
      <w:tr w:rsidR="00DA36BD" w:rsidRPr="00882506" w14:paraId="627DF752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447C0883" w14:textId="77777777" w:rsidR="005C3858" w:rsidRPr="00882506" w:rsidRDefault="005C3858" w:rsidP="007F4C94">
            <w:pPr>
              <w:ind w:left="720" w:hanging="72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Style w:val="fontstyle01"/>
                <w:rFonts w:cs="B Zar"/>
                <w:b w:val="0"/>
                <w:bCs w:val="0"/>
                <w:color w:val="auto"/>
                <w:sz w:val="18"/>
                <w:szCs w:val="18"/>
                <w:rtl/>
              </w:rPr>
              <w:t>قطبي، ميلاد</w:t>
            </w:r>
            <w:r w:rsidRPr="00882506">
              <w:rPr>
                <w:rStyle w:val="fontstyle01"/>
                <w:rFonts w:cs="B Zar"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؛ </w:t>
            </w:r>
            <w:r w:rsidRPr="00882506">
              <w:rPr>
                <w:rStyle w:val="fontstyle01"/>
                <w:rFonts w:cs="B Zar"/>
                <w:b w:val="0"/>
                <w:bCs w:val="0"/>
                <w:color w:val="auto"/>
                <w:sz w:val="18"/>
                <w:szCs w:val="18"/>
                <w:rtl/>
              </w:rPr>
              <w:t>اسماعيلي، محسن(1396</w:t>
            </w:r>
            <w:r w:rsidRPr="00882506">
              <w:rPr>
                <w:rStyle w:val="fontstyle01"/>
                <w:rFonts w:cs="B Zar"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). </w:t>
            </w:r>
            <w:r w:rsidRPr="00882506">
              <w:rPr>
                <w:rStyle w:val="fontstyle01"/>
                <w:rFonts w:cs="B Zar"/>
                <w:b w:val="0"/>
                <w:bCs w:val="0"/>
                <w:i/>
                <w:iCs/>
                <w:color w:val="auto"/>
                <w:sz w:val="18"/>
                <w:szCs w:val="18"/>
                <w:rtl/>
              </w:rPr>
              <w:t>برنامه جهاني مبارزه با فساد با مطالعه تطبيقي سيره حكومت علوي</w:t>
            </w:r>
            <w:r w:rsidRPr="00882506">
              <w:rPr>
                <w:rStyle w:val="fontstyle01"/>
                <w:rFonts w:cs="B Zar"/>
                <w:b w:val="0"/>
                <w:bCs w:val="0"/>
                <w:color w:val="auto"/>
                <w:sz w:val="18"/>
                <w:szCs w:val="18"/>
              </w:rPr>
              <w:t xml:space="preserve"> .</w:t>
            </w:r>
            <w:r w:rsidRPr="00882506">
              <w:rPr>
                <w:rStyle w:val="fontstyle01"/>
                <w:rFonts w:cs="B Zar"/>
                <w:b w:val="0"/>
                <w:bCs w:val="0"/>
                <w:color w:val="auto"/>
                <w:sz w:val="18"/>
                <w:szCs w:val="18"/>
                <w:rtl/>
              </w:rPr>
              <w:t>تهران: دانشگاه امام صاد</w:t>
            </w:r>
            <w:r w:rsidRPr="00882506">
              <w:rPr>
                <w:rStyle w:val="fontstyle01"/>
                <w:rFonts w:cs="B Zar" w:hint="cs"/>
                <w:b w:val="0"/>
                <w:bCs w:val="0"/>
                <w:color w:val="auto"/>
                <w:sz w:val="18"/>
                <w:szCs w:val="18"/>
                <w:rtl/>
              </w:rPr>
              <w:t>ق</w:t>
            </w: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ع).</w:t>
            </w:r>
          </w:p>
          <w:p w14:paraId="655F7543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1A2265DB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كتاب</w:t>
            </w:r>
          </w:p>
          <w:p w14:paraId="34AA4638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با دو</w:t>
            </w:r>
          </w:p>
          <w:p w14:paraId="0354AD03" w14:textId="77777777" w:rsidR="005C3858" w:rsidRPr="00882506" w:rsidRDefault="005C3858" w:rsidP="007F4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نويسنده</w:t>
            </w:r>
          </w:p>
        </w:tc>
      </w:tr>
      <w:tr w:rsidR="00DA36BD" w:rsidRPr="00882506" w14:paraId="0C1382C7" w14:textId="77777777" w:rsidTr="001429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1585FD94" w14:textId="77777777" w:rsidR="005C3858" w:rsidRPr="00882506" w:rsidRDefault="005C3858" w:rsidP="007F4C94">
            <w:pPr>
              <w:ind w:left="720" w:hanging="72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پايا، علي؛ حيدري، امير؛ صديقي، كوروس (1396). 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آشنايي با برخي تجارب آينده نگاري و آينده پژوهشي در جهان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. تهران: چاپار.</w:t>
            </w:r>
          </w:p>
          <w:p w14:paraId="505DD9C0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3B77836D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كتاب</w:t>
            </w:r>
          </w:p>
          <w:p w14:paraId="72F9BCEB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با سه</w:t>
            </w:r>
          </w:p>
          <w:p w14:paraId="71D178C8" w14:textId="77777777" w:rsidR="005C3858" w:rsidRPr="00882506" w:rsidRDefault="005C3858" w:rsidP="007F4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‌نويسنده</w:t>
            </w:r>
          </w:p>
        </w:tc>
      </w:tr>
      <w:tr w:rsidR="00DA36BD" w:rsidRPr="00882506" w14:paraId="66D0B610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638CB1FB" w14:textId="77777777" w:rsidR="005C3858" w:rsidRPr="00882506" w:rsidRDefault="005C3858" w:rsidP="007F4C94">
            <w:pPr>
              <w:spacing w:line="192" w:lineRule="auto"/>
              <w:ind w:left="170" w:hanging="170"/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طاهري فرد، علي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مهدوي، روح االله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حصاري، امين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عرب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صالحي، علي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(1396)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بازخواني پرونده ايجاد عملكرد انقلاب اسلامي: عملكرد اقتصادي از سال  57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تا</w:t>
            </w:r>
          </w:p>
          <w:p w14:paraId="2794D209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95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.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تهران: دانشگاه امام صادق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(ع).</w:t>
            </w:r>
          </w:p>
          <w:p w14:paraId="134A73AC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2A443D24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كتاب</w:t>
            </w:r>
          </w:p>
          <w:p w14:paraId="16EA55A3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با بيش از</w:t>
            </w:r>
          </w:p>
          <w:p w14:paraId="36E41399" w14:textId="77777777" w:rsidR="005C3858" w:rsidRPr="00882506" w:rsidRDefault="005C3858" w:rsidP="007F4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سه نويسنده</w:t>
            </w:r>
          </w:p>
        </w:tc>
      </w:tr>
      <w:tr w:rsidR="00DA36BD" w:rsidRPr="00882506" w14:paraId="0D11D157" w14:textId="77777777" w:rsidTr="001429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6FE569B6" w14:textId="77777777" w:rsidR="005C3858" w:rsidRPr="00882506" w:rsidRDefault="005C3858" w:rsidP="007F4C94">
            <w:pPr>
              <w:ind w:left="720" w:hanging="72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پاكتچي، احمد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(ويراستار) (1391)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مباني و روش انديشه علمي امام صادق عل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ي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ه السلام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. تهران: دانشگاه امام صادق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(ع).</w:t>
            </w:r>
          </w:p>
          <w:p w14:paraId="4F156C85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03F0F878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كتاب</w:t>
            </w:r>
          </w:p>
          <w:p w14:paraId="4E78D861" w14:textId="77777777" w:rsidR="005C3858" w:rsidRPr="00882506" w:rsidRDefault="005C3858" w:rsidP="007F4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با مترجم، ويراستار، يا گردآورنده</w:t>
            </w:r>
          </w:p>
        </w:tc>
      </w:tr>
      <w:tr w:rsidR="00DA36BD" w:rsidRPr="00882506" w14:paraId="39B6E693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7F98B0BF" w14:textId="77777777" w:rsidR="005C3858" w:rsidRPr="00882506" w:rsidRDefault="005C3858" w:rsidP="007F4C94">
            <w:pPr>
              <w:ind w:left="720" w:hanging="72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فرهنگستان زبان و ادب فارسي (1396). 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فرهنگ واژه‌هاي مصوب فرهنگستان (جلد 13)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.</w:t>
            </w:r>
          </w:p>
          <w:p w14:paraId="1FC18DCB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5F6968B4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كتاب با</w:t>
            </w:r>
          </w:p>
          <w:p w14:paraId="69E2B7ED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نويسندة سازماني</w:t>
            </w:r>
          </w:p>
        </w:tc>
      </w:tr>
      <w:tr w:rsidR="00DA36BD" w:rsidRPr="00882506" w14:paraId="4806F92C" w14:textId="77777777" w:rsidTr="001429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38B86953" w14:textId="77777777" w:rsidR="005C3858" w:rsidRPr="00882506" w:rsidRDefault="005C3858" w:rsidP="007F4C94">
            <w:pPr>
              <w:ind w:left="720" w:hanging="72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آشنا، حسام الدين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قضاويزاده، مهدي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(1391)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مكتب علمي امام جعفر صادق عليه السلام به سوي يك مدل داده بنياد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. در احمد پاكتچي) ويراستار(، مباني و روش انديشه علمي امام صادق عله السلام) صص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(19-74) تهران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: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دانشگاه امام صادق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(ع).</w:t>
            </w:r>
          </w:p>
          <w:p w14:paraId="15AD596A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364BFD31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</w:p>
          <w:p w14:paraId="1C3D17CC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</w:p>
          <w:p w14:paraId="6EC69C29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فصلي از</w:t>
            </w:r>
          </w:p>
          <w:p w14:paraId="5461D3CB" w14:textId="77777777" w:rsidR="005C3858" w:rsidRPr="00882506" w:rsidRDefault="005C3858" w:rsidP="007F4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يك كتاب</w:t>
            </w:r>
          </w:p>
        </w:tc>
      </w:tr>
      <w:tr w:rsidR="00DA36BD" w:rsidRPr="00882506" w14:paraId="7E792526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4E91F270" w14:textId="77777777" w:rsidR="005C3858" w:rsidRPr="00882506" w:rsidRDefault="005C3858" w:rsidP="007F4C94">
            <w:pPr>
              <w:ind w:left="720" w:hanging="72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ميرزائي، حسين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(1399)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جستارهايي در آموزش عالي، علم و بجران كرونا در ايران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.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پژوهشكده مطالعات فرهنگي و اجتماعي. بازيابي شده از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</w:rPr>
              <w:t>https://iscs.ac.ir</w:t>
            </w:r>
          </w:p>
          <w:p w14:paraId="500E8A47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58DBAC98" w14:textId="77777777" w:rsidR="005C3858" w:rsidRPr="00882506" w:rsidRDefault="005C3858" w:rsidP="007F4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كتاب</w:t>
            </w:r>
            <w:r w:rsidRPr="00882506">
              <w:rPr>
                <w:rFonts w:ascii="Arial" w:hAnsi="Arial" w:cs="B Zar"/>
                <w:sz w:val="18"/>
                <w:szCs w:val="18"/>
              </w:rPr>
              <w:br/>
            </w: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الكترونيك</w:t>
            </w:r>
          </w:p>
        </w:tc>
      </w:tr>
      <w:tr w:rsidR="00DA36BD" w:rsidRPr="00882506" w14:paraId="78D31A88" w14:textId="77777777" w:rsidTr="001429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gridSpan w:val="2"/>
          </w:tcPr>
          <w:p w14:paraId="08930C28" w14:textId="77777777" w:rsidR="005C3858" w:rsidRPr="00882506" w:rsidRDefault="005C3858" w:rsidP="007F4C94">
            <w:pPr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مقاله</w:t>
            </w:r>
          </w:p>
          <w:p w14:paraId="0C461CFF" w14:textId="77777777" w:rsidR="005C3858" w:rsidRPr="00882506" w:rsidRDefault="005C3858" w:rsidP="007F4C94">
            <w:pPr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DA36BD" w:rsidRPr="00882506" w14:paraId="1DDD780C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55ADC093" w14:textId="77777777" w:rsidR="005C3858" w:rsidRPr="00882506" w:rsidRDefault="005C3858" w:rsidP="007F4C94">
            <w:pPr>
              <w:spacing w:line="180" w:lineRule="auto"/>
              <w:ind w:left="720" w:hanging="720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lastRenderedPageBreak/>
              <w:t>شريفي، فرشته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(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1399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).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مطالعه و تحليل ظروف شيشه ا ي دوران اسلامي موزه هاي هگمتانه و آرامگاه بوعلي سينا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مطالعات باستان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‌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ش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نا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سي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12 (2)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، .123-107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.</w:t>
            </w:r>
          </w:p>
          <w:p w14:paraId="05C1BA45" w14:textId="77777777" w:rsidR="005C3858" w:rsidRPr="00882506" w:rsidRDefault="00F62C40" w:rsidP="007F4C94">
            <w:pPr>
              <w:bidi w:val="0"/>
              <w:spacing w:line="180" w:lineRule="auto"/>
              <w:ind w:left="170" w:hanging="170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hyperlink r:id="rId11" w:history="1"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https://dx.doi.org/</w:t>
              </w:r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  <w:rtl/>
                </w:rPr>
                <w:t>10.22059</w:t>
              </w:r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/</w:t>
              </w:r>
              <w:proofErr w:type="spellStart"/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jarcs</w:t>
              </w:r>
              <w:proofErr w:type="spellEnd"/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.</w:t>
              </w:r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  <w:rtl/>
                </w:rPr>
                <w:t>2019.267992.142633</w:t>
              </w:r>
            </w:hyperlink>
          </w:p>
          <w:p w14:paraId="7413ADFF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32071409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مقاله</w:t>
            </w:r>
          </w:p>
          <w:p w14:paraId="5498759C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با يك</w:t>
            </w:r>
          </w:p>
          <w:p w14:paraId="77E4C16D" w14:textId="77777777" w:rsidR="005C3858" w:rsidRPr="00882506" w:rsidRDefault="005C3858" w:rsidP="007F4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نويسنده</w:t>
            </w:r>
          </w:p>
        </w:tc>
      </w:tr>
      <w:tr w:rsidR="00DA36BD" w:rsidRPr="00882506" w14:paraId="74535BB9" w14:textId="77777777" w:rsidTr="001429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54532B2A" w14:textId="77777777" w:rsidR="005C3858" w:rsidRPr="00882506" w:rsidRDefault="005C3858" w:rsidP="007F4C94">
            <w:pPr>
              <w:spacing w:line="180" w:lineRule="auto"/>
              <w:ind w:left="720" w:hanging="720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پارسازاده، 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حسين؛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شقاق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 w:hint="eastAsia"/>
                <w:b w:val="0"/>
                <w:bCs w:val="0"/>
                <w:sz w:val="18"/>
                <w:szCs w:val="18"/>
                <w:rtl/>
              </w:rPr>
              <w:t>،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مريم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(1388). کتابخانه ها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عموم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و ساخت واقع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 w:hint="eastAsia"/>
                <w:b w:val="0"/>
                <w:bCs w:val="0"/>
                <w:sz w:val="18"/>
                <w:szCs w:val="18"/>
                <w:rtl/>
              </w:rPr>
              <w:t>ت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اجتماع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تحق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 w:hint="eastAsia"/>
                <w:b w:val="0"/>
                <w:bCs w:val="0"/>
                <w:i/>
                <w:iCs/>
                <w:sz w:val="18"/>
                <w:szCs w:val="18"/>
                <w:rtl/>
              </w:rPr>
              <w:t>قات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اطلاع رسان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و کتابخانه ها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عموم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(پ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 w:hint="eastAsia"/>
                <w:b w:val="0"/>
                <w:bCs w:val="0"/>
                <w:i/>
                <w:iCs/>
                <w:sz w:val="18"/>
                <w:szCs w:val="18"/>
                <w:rtl/>
              </w:rPr>
              <w:t>ام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کتابخانه)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, 15(4 (پ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 w:hint="eastAsia"/>
                <w:b w:val="0"/>
                <w:bCs w:val="0"/>
                <w:sz w:val="18"/>
                <w:szCs w:val="18"/>
                <w:rtl/>
              </w:rPr>
              <w:t>اپ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59)), 29-60. </w:t>
            </w:r>
          </w:p>
          <w:p w14:paraId="15ABDD0D" w14:textId="77777777" w:rsidR="005C3858" w:rsidRPr="00882506" w:rsidRDefault="007F4C94" w:rsidP="007F4C94">
            <w:pPr>
              <w:bidi w:val="0"/>
              <w:spacing w:line="180" w:lineRule="auto"/>
              <w:ind w:left="170" w:hanging="170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hyperlink r:id="rId12" w:history="1"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https://www.sid.ir/fa/journal/ViewPaper.aspx?id=</w:t>
              </w:r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  <w:rtl/>
                </w:rPr>
                <w:t>106206</w:t>
              </w:r>
            </w:hyperlink>
          </w:p>
        </w:tc>
        <w:tc>
          <w:tcPr>
            <w:tcW w:w="1950" w:type="dxa"/>
          </w:tcPr>
          <w:p w14:paraId="7D4BF9AF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مقاله</w:t>
            </w:r>
          </w:p>
          <w:p w14:paraId="66B6B717" w14:textId="77777777" w:rsidR="005C3858" w:rsidRPr="00882506" w:rsidRDefault="005C3858" w:rsidP="007F4C94">
            <w:pPr>
              <w:spacing w:line="192" w:lineRule="auto"/>
              <w:ind w:left="170" w:hanging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با دو</w:t>
            </w:r>
          </w:p>
          <w:p w14:paraId="0A9AEBC3" w14:textId="77777777" w:rsidR="005C3858" w:rsidRPr="00882506" w:rsidRDefault="005C3858" w:rsidP="007F4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نويسنده</w:t>
            </w:r>
          </w:p>
        </w:tc>
      </w:tr>
      <w:tr w:rsidR="00DA36BD" w:rsidRPr="00882506" w14:paraId="339D6C5A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3CF2B7C7" w14:textId="77777777" w:rsidR="005C3858" w:rsidRPr="00882506" w:rsidRDefault="005C3858" w:rsidP="007F4C94">
            <w:pPr>
              <w:ind w:left="720" w:hanging="72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عسكري، محمد مهدي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عيوضلو، حسين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صادقي شاهداني،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رضا (1399)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.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واكاوي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فلسفه حرمت ربا با تاكيد بر انتقال ظالمانه ريسك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مطالعات اقتصاد اسلامي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، 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13(1)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84-55.</w:t>
            </w:r>
          </w:p>
          <w:p w14:paraId="4681129A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60B37875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مقاله</w:t>
            </w:r>
          </w:p>
          <w:p w14:paraId="60210A87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با سه</w:t>
            </w:r>
          </w:p>
          <w:p w14:paraId="6E9DB7B4" w14:textId="77777777" w:rsidR="005C3858" w:rsidRPr="00882506" w:rsidRDefault="005C3858" w:rsidP="007F4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نويسنده</w:t>
            </w:r>
          </w:p>
        </w:tc>
      </w:tr>
      <w:tr w:rsidR="00DA36BD" w:rsidRPr="00882506" w14:paraId="2BEFF2FC" w14:textId="77777777" w:rsidTr="001429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39528B31" w14:textId="77777777" w:rsidR="005C3858" w:rsidRPr="00882506" w:rsidRDefault="005C3858" w:rsidP="007F4C94">
            <w:pPr>
              <w:spacing w:line="192" w:lineRule="auto"/>
              <w:ind w:left="720" w:hanging="720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خزائي، سلمان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بشيريان، سعيد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جنابي، انسيه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براتي، مجيد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؛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كريمي شاهنجريني، اكرم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معيني، اكرم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...فضلي، زهره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(1399).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رفتارهاي پيشگيريكننده از ابتلا به  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</w:rPr>
              <w:t>COVID-19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و باورهاي مرتبط با آن در بين كاركنان بهداشتي: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نقش ارزيابي تهديد و مقابله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مجله آموزش و سلامت جامعه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،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7(3)، 221-227.</w:t>
            </w:r>
          </w:p>
          <w:p w14:paraId="181B3628" w14:textId="5665F1ED" w:rsidR="005C3858" w:rsidRPr="00882506" w:rsidRDefault="00F62C40" w:rsidP="00882506">
            <w:pPr>
              <w:bidi w:val="0"/>
              <w:spacing w:line="192" w:lineRule="auto"/>
              <w:ind w:left="170" w:hanging="17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hyperlink r:id="rId13" w:history="1"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http://dx.doi.org/</w:t>
              </w:r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  <w:rtl/>
                </w:rPr>
                <w:t>10.29252</w:t>
              </w:r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/</w:t>
              </w:r>
              <w:proofErr w:type="spellStart"/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jech</w:t>
              </w:r>
              <w:proofErr w:type="spellEnd"/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.</w:t>
              </w:r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  <w:rtl/>
                </w:rPr>
                <w:t>7.3.221</w:t>
              </w:r>
            </w:hyperlink>
          </w:p>
          <w:p w14:paraId="66F96C67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950" w:type="dxa"/>
          </w:tcPr>
          <w:p w14:paraId="3D629D02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</w:p>
          <w:p w14:paraId="0B2E187E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مقاله</w:t>
            </w:r>
          </w:p>
          <w:p w14:paraId="026E472F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با بيش از</w:t>
            </w:r>
          </w:p>
          <w:p w14:paraId="5BAD8C65" w14:textId="77777777" w:rsidR="005C3858" w:rsidRPr="00882506" w:rsidRDefault="005C3858" w:rsidP="007F4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سه نويسنده</w:t>
            </w:r>
          </w:p>
        </w:tc>
      </w:tr>
      <w:tr w:rsidR="00DA36BD" w:rsidRPr="00882506" w14:paraId="3F14E054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3004735C" w14:textId="65A7188E" w:rsidR="005C3858" w:rsidRPr="00882506" w:rsidRDefault="005C3858" w:rsidP="00882506">
            <w:pPr>
              <w:ind w:left="720" w:hanging="72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هرنون، پيتر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؛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شواتز، كندي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(1380).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توصيه هايي در خصوص تدوين مقالات علمي </w:t>
            </w:r>
            <w:r w:rsidRPr="00882506">
              <w:rPr>
                <w:rFonts w:ascii="Times New Roman" w:hAnsi="Times New Roman" w:cs="Times New Roman" w:hint="cs"/>
                <w:b w:val="0"/>
                <w:bCs w:val="0"/>
                <w:sz w:val="18"/>
                <w:szCs w:val="18"/>
                <w:rtl/>
              </w:rPr>
              <w:t>–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تحقيقي (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ترجمه ي اعظم شاهبداغي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)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پژوهشنامه اطلاع رساني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، 5(15) 12-19. (اثر اصلي منتشر شده (1993).</w:t>
            </w:r>
          </w:p>
        </w:tc>
        <w:tc>
          <w:tcPr>
            <w:tcW w:w="1950" w:type="dxa"/>
          </w:tcPr>
          <w:p w14:paraId="2C8FF53C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مقالة</w:t>
            </w:r>
          </w:p>
          <w:p w14:paraId="29BFD32B" w14:textId="77777777" w:rsidR="005C3858" w:rsidRPr="00882506" w:rsidRDefault="005C3858" w:rsidP="007F4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ترجمه شده</w:t>
            </w:r>
          </w:p>
        </w:tc>
      </w:tr>
      <w:tr w:rsidR="00DA36BD" w:rsidRPr="00882506" w14:paraId="7757D4E3" w14:textId="77777777" w:rsidTr="001429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49C1EFFB" w14:textId="7683F320" w:rsidR="005C3858" w:rsidRPr="00882506" w:rsidRDefault="005C3858" w:rsidP="00882506">
            <w:pPr>
              <w:spacing w:line="192" w:lineRule="auto"/>
              <w:ind w:left="720" w:hanging="720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رحيمي، علي. (1399، شهريور 25-28). فوايد توسعه كتابخانه‌هاي عمومي (ارائه مقاله). 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همايش بين‌المللي راهكارهاي توسعه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. اروميه، آذربايجان شرقي.</w:t>
            </w:r>
          </w:p>
        </w:tc>
        <w:tc>
          <w:tcPr>
            <w:tcW w:w="1950" w:type="dxa"/>
          </w:tcPr>
          <w:p w14:paraId="302056D6" w14:textId="77777777" w:rsidR="005C3858" w:rsidRPr="00882506" w:rsidRDefault="005C3858" w:rsidP="007F4C9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مقالة</w:t>
            </w:r>
          </w:p>
          <w:p w14:paraId="63B023BC" w14:textId="77777777" w:rsidR="005C3858" w:rsidRPr="00882506" w:rsidRDefault="005C3858" w:rsidP="007F4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كنفرانس</w:t>
            </w:r>
          </w:p>
        </w:tc>
      </w:tr>
      <w:tr w:rsidR="00DA36BD" w:rsidRPr="00882506" w14:paraId="54027581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gridSpan w:val="2"/>
          </w:tcPr>
          <w:p w14:paraId="29A903C5" w14:textId="3F130E1B" w:rsidR="005C3858" w:rsidRPr="00882506" w:rsidRDefault="005C3858" w:rsidP="00882506">
            <w:pPr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shd w:val="clear" w:color="auto" w:fill="E7E6E6" w:themeFill="background2"/>
                <w:rtl/>
              </w:rPr>
              <w:t>مجل</w:t>
            </w: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ه </w:t>
            </w:r>
          </w:p>
        </w:tc>
      </w:tr>
      <w:tr w:rsidR="00DA36BD" w:rsidRPr="00882506" w14:paraId="5EC33A4C" w14:textId="77777777" w:rsidTr="001429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517955D7" w14:textId="4E64F99B" w:rsidR="005C3858" w:rsidRPr="00882506" w:rsidRDefault="005C3858" w:rsidP="00882506">
            <w:pPr>
              <w:ind w:left="720" w:hanging="72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چهرقاني، مريم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(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1398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،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آذر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)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.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پيشينه كتاب گويا در ايران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دوهفته نامه مهر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.</w:t>
            </w:r>
          </w:p>
        </w:tc>
        <w:tc>
          <w:tcPr>
            <w:tcW w:w="1950" w:type="dxa"/>
          </w:tcPr>
          <w:p w14:paraId="2573990C" w14:textId="1D367CF8" w:rsidR="005C3858" w:rsidRPr="00882506" w:rsidRDefault="005C3858" w:rsidP="0088250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مجله‌هاي</w:t>
            </w:r>
            <w:r w:rsidR="00882506">
              <w:rPr>
                <w:rFonts w:ascii="Arial" w:hAnsi="Arial" w:cs="B Zar" w:hint="cs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چاپي</w:t>
            </w:r>
          </w:p>
        </w:tc>
      </w:tr>
      <w:tr w:rsidR="00DA36BD" w:rsidRPr="00882506" w14:paraId="6BF43ACE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02A066C1" w14:textId="77777777" w:rsidR="005C3858" w:rsidRPr="00882506" w:rsidRDefault="005C3858" w:rsidP="007F4C94">
            <w:pPr>
              <w:ind w:left="720" w:hanging="720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راث، لوري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(1380).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كتابخانه هاي دانشگاهي: بهينه سازي مهارتهاي اطلاع رساني دانشجويان 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(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آموزش نسل كامپيوتر)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(محمد رضا طالبي نژاد و احمد شعباني، ترجمه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).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فصلنامه اطلاع رساني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،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17(1و2)، 69-63. </w:t>
            </w:r>
          </w:p>
          <w:p w14:paraId="3DB2792A" w14:textId="591108D5" w:rsidR="005C3858" w:rsidRPr="00882506" w:rsidRDefault="00F62C40" w:rsidP="00882506">
            <w:pPr>
              <w:bidi w:val="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hyperlink r:id="rId14" w:history="1"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https://jipm.irandoc.ac.ir/article-</w:t>
              </w:r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  <w:rtl/>
                </w:rPr>
                <w:t>1-192</w:t>
              </w:r>
              <w:r w:rsidR="005C3858" w:rsidRPr="00882506">
                <w:rPr>
                  <w:rStyle w:val="Hyperlink"/>
                  <w:rFonts w:ascii="Arial" w:hAnsi="Arial" w:cs="B Zar"/>
                  <w:b w:val="0"/>
                  <w:bCs w:val="0"/>
                  <w:color w:val="auto"/>
                  <w:sz w:val="18"/>
                  <w:szCs w:val="18"/>
                </w:rPr>
                <w:t>-fa.html</w:t>
              </w:r>
            </w:hyperlink>
          </w:p>
        </w:tc>
        <w:tc>
          <w:tcPr>
            <w:tcW w:w="1950" w:type="dxa"/>
          </w:tcPr>
          <w:p w14:paraId="02DF26EA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مجله‌هاي</w:t>
            </w:r>
          </w:p>
          <w:p w14:paraId="45E48CA4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الكترونيك</w:t>
            </w:r>
          </w:p>
        </w:tc>
      </w:tr>
      <w:tr w:rsidR="00DA36BD" w:rsidRPr="00882506" w14:paraId="0DD4E754" w14:textId="77777777" w:rsidTr="0014298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gridSpan w:val="2"/>
          </w:tcPr>
          <w:p w14:paraId="547B00A7" w14:textId="636360C3" w:rsidR="005C3858" w:rsidRPr="00882506" w:rsidRDefault="005C3858" w:rsidP="00882506">
            <w:pPr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پایان نامه</w:t>
            </w:r>
          </w:p>
        </w:tc>
      </w:tr>
      <w:tr w:rsidR="00DA36BD" w:rsidRPr="00882506" w14:paraId="57050DD7" w14:textId="77777777" w:rsidTr="0014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3BBB4121" w14:textId="77777777" w:rsidR="005C3858" w:rsidRPr="00882506" w:rsidRDefault="005C3858" w:rsidP="007F4C94">
            <w:pPr>
              <w:spacing w:line="192" w:lineRule="auto"/>
              <w:ind w:left="720" w:hanging="720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 xml:space="preserve">خديوي، شهناز (1356). 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>بررس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کتابخانه‌ها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عموم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و کتابخانه‌ها</w:t>
            </w:r>
            <w:r w:rsidRPr="00882506">
              <w:rPr>
                <w:rFonts w:ascii="Arial" w:hAnsi="Arial" w:cs="B Zar" w:hint="cs"/>
                <w:b w:val="0"/>
                <w:bCs w:val="0"/>
                <w:i/>
                <w:iCs/>
                <w:sz w:val="18"/>
                <w:szCs w:val="18"/>
                <w:rtl/>
              </w:rPr>
              <w:t>ی</w:t>
            </w:r>
            <w:r w:rsidRPr="00882506">
              <w:rPr>
                <w:rFonts w:ascii="Arial" w:hAnsi="Arial" w:cs="B Zar"/>
                <w:b w:val="0"/>
                <w:bCs w:val="0"/>
                <w:i/>
                <w:iCs/>
                <w:sz w:val="18"/>
                <w:szCs w:val="18"/>
                <w:rtl/>
              </w:rPr>
              <w:t xml:space="preserve"> کودکان در استان اصفهان</w:t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  <w:t>(پايان نامه كارشسناسي ارشد). دانشگاه شيراز، شيراز.</w:t>
            </w:r>
          </w:p>
        </w:tc>
        <w:tc>
          <w:tcPr>
            <w:tcW w:w="1950" w:type="dxa"/>
          </w:tcPr>
          <w:p w14:paraId="19BE70FF" w14:textId="77777777" w:rsidR="005C3858" w:rsidRPr="00882506" w:rsidRDefault="005C3858" w:rsidP="007F4C94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پايان‌نامه‌ها</w:t>
            </w:r>
          </w:p>
          <w:p w14:paraId="3A01B097" w14:textId="77777777" w:rsidR="005C3858" w:rsidRPr="00882506" w:rsidRDefault="005C3858" w:rsidP="007F4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sz w:val="18"/>
                <w:szCs w:val="18"/>
                <w:rtl/>
              </w:rPr>
              <w:t>و رساله‌ها</w:t>
            </w:r>
          </w:p>
          <w:p w14:paraId="6DE07568" w14:textId="77777777" w:rsidR="005C3858" w:rsidRPr="00882506" w:rsidRDefault="005C3858" w:rsidP="007F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  <w:rtl/>
              </w:rPr>
            </w:pPr>
          </w:p>
        </w:tc>
      </w:tr>
    </w:tbl>
    <w:p w14:paraId="77F0E311" w14:textId="77777777" w:rsidR="005C3858" w:rsidRPr="00882506" w:rsidRDefault="005C3858" w:rsidP="005C3858">
      <w:pPr>
        <w:tabs>
          <w:tab w:val="left" w:pos="5982"/>
        </w:tabs>
        <w:rPr>
          <w:rFonts w:cs="B Zar"/>
          <w:sz w:val="18"/>
          <w:szCs w:val="18"/>
          <w:rtl/>
        </w:rPr>
      </w:pPr>
    </w:p>
    <w:p w14:paraId="184494AC" w14:textId="6933B841" w:rsidR="00882506" w:rsidRPr="00882506" w:rsidRDefault="00882506" w:rsidP="00882506">
      <w:pPr>
        <w:pStyle w:val="Caption"/>
        <w:jc w:val="center"/>
        <w:rPr>
          <w:rFonts w:cs="B Zar"/>
          <w:i w:val="0"/>
          <w:iCs w:val="0"/>
        </w:rPr>
      </w:pPr>
      <w:r w:rsidRPr="00882506">
        <w:rPr>
          <w:rFonts w:cs="B Zar"/>
          <w:i w:val="0"/>
          <w:iCs w:val="0"/>
          <w:rtl/>
        </w:rPr>
        <w:t xml:space="preserve">جدول </w:t>
      </w:r>
      <w:r w:rsidRPr="00882506">
        <w:rPr>
          <w:rFonts w:cs="B Zar"/>
          <w:i w:val="0"/>
          <w:iCs w:val="0"/>
          <w:rtl/>
        </w:rPr>
        <w:fldChar w:fldCharType="begin"/>
      </w:r>
      <w:r w:rsidRPr="00882506">
        <w:rPr>
          <w:rFonts w:cs="B Zar"/>
          <w:i w:val="0"/>
          <w:iCs w:val="0"/>
          <w:rtl/>
        </w:rPr>
        <w:instrText xml:space="preserve"> </w:instrText>
      </w:r>
      <w:r w:rsidRPr="00882506">
        <w:rPr>
          <w:rFonts w:cs="B Zar"/>
          <w:i w:val="0"/>
          <w:iCs w:val="0"/>
        </w:rPr>
        <w:instrText>SEQ</w:instrText>
      </w:r>
      <w:r w:rsidRPr="00882506">
        <w:rPr>
          <w:rFonts w:cs="B Zar"/>
          <w:i w:val="0"/>
          <w:iCs w:val="0"/>
          <w:rtl/>
        </w:rPr>
        <w:instrText xml:space="preserve"> جدول \* </w:instrText>
      </w:r>
      <w:r w:rsidRPr="00882506">
        <w:rPr>
          <w:rFonts w:cs="B Zar"/>
          <w:i w:val="0"/>
          <w:iCs w:val="0"/>
        </w:rPr>
        <w:instrText>ARABIC</w:instrText>
      </w:r>
      <w:r w:rsidRPr="00882506">
        <w:rPr>
          <w:rFonts w:cs="B Zar"/>
          <w:i w:val="0"/>
          <w:iCs w:val="0"/>
          <w:rtl/>
        </w:rPr>
        <w:instrText xml:space="preserve"> </w:instrText>
      </w:r>
      <w:r w:rsidRPr="00882506">
        <w:rPr>
          <w:rFonts w:cs="B Zar"/>
          <w:i w:val="0"/>
          <w:iCs w:val="0"/>
          <w:rtl/>
        </w:rPr>
        <w:fldChar w:fldCharType="separate"/>
      </w:r>
      <w:r w:rsidR="003443FC">
        <w:rPr>
          <w:rFonts w:cs="B Zar"/>
          <w:i w:val="0"/>
          <w:iCs w:val="0"/>
          <w:noProof/>
          <w:rtl/>
        </w:rPr>
        <w:t>4</w:t>
      </w:r>
      <w:r w:rsidRPr="00882506">
        <w:rPr>
          <w:rFonts w:cs="B Zar"/>
          <w:i w:val="0"/>
          <w:iCs w:val="0"/>
          <w:rtl/>
        </w:rPr>
        <w:fldChar w:fldCharType="end"/>
      </w:r>
      <w:r w:rsidRPr="00882506">
        <w:rPr>
          <w:rFonts w:cs="B Zar" w:hint="eastAsia"/>
          <w:i w:val="0"/>
          <w:iCs w:val="0"/>
          <w:rtl/>
        </w:rPr>
        <w:t xml:space="preserve"> استناد</w:t>
      </w:r>
      <w:r w:rsidRPr="00882506">
        <w:rPr>
          <w:rFonts w:cs="B Zar"/>
          <w:i w:val="0"/>
          <w:iCs w:val="0"/>
          <w:rtl/>
        </w:rPr>
        <w:t xml:space="preserve"> </w:t>
      </w:r>
      <w:r w:rsidRPr="00882506">
        <w:rPr>
          <w:rFonts w:cs="B Zar" w:hint="eastAsia"/>
          <w:i w:val="0"/>
          <w:iCs w:val="0"/>
          <w:rtl/>
        </w:rPr>
        <w:t>به</w:t>
      </w:r>
      <w:r w:rsidRPr="00882506">
        <w:rPr>
          <w:rFonts w:cs="B Zar"/>
          <w:i w:val="0"/>
          <w:iCs w:val="0"/>
          <w:rtl/>
        </w:rPr>
        <w:t xml:space="preserve"> </w:t>
      </w:r>
      <w:r w:rsidRPr="00882506">
        <w:rPr>
          <w:rFonts w:cs="B Zar" w:hint="eastAsia"/>
          <w:i w:val="0"/>
          <w:iCs w:val="0"/>
          <w:rtl/>
        </w:rPr>
        <w:t>برخي</w:t>
      </w:r>
      <w:r w:rsidRPr="00882506">
        <w:rPr>
          <w:rFonts w:cs="B Zar"/>
          <w:i w:val="0"/>
          <w:iCs w:val="0"/>
          <w:rtl/>
        </w:rPr>
        <w:t xml:space="preserve"> </w:t>
      </w:r>
      <w:r w:rsidRPr="00882506">
        <w:rPr>
          <w:rFonts w:cs="B Zar" w:hint="eastAsia"/>
          <w:i w:val="0"/>
          <w:iCs w:val="0"/>
          <w:rtl/>
        </w:rPr>
        <w:t>مدارك</w:t>
      </w:r>
      <w:r w:rsidRPr="00882506">
        <w:rPr>
          <w:rFonts w:cs="B Zar"/>
          <w:i w:val="0"/>
          <w:iCs w:val="0"/>
          <w:rtl/>
        </w:rPr>
        <w:t xml:space="preserve"> </w:t>
      </w:r>
      <w:r w:rsidRPr="00882506">
        <w:rPr>
          <w:rFonts w:cs="B Zar" w:hint="cs"/>
          <w:i w:val="0"/>
          <w:iCs w:val="0"/>
          <w:rtl/>
        </w:rPr>
        <w:t>انگليسي</w:t>
      </w:r>
      <w:r w:rsidRPr="00882506">
        <w:rPr>
          <w:rFonts w:cs="B Zar"/>
          <w:i w:val="0"/>
          <w:iCs w:val="0"/>
          <w:rtl/>
        </w:rPr>
        <w:t xml:space="preserve"> </w:t>
      </w:r>
      <w:r w:rsidRPr="00882506">
        <w:rPr>
          <w:rFonts w:cs="B Zar" w:hint="eastAsia"/>
          <w:i w:val="0"/>
          <w:iCs w:val="0"/>
          <w:rtl/>
        </w:rPr>
        <w:t>در</w:t>
      </w:r>
      <w:r w:rsidRPr="00882506">
        <w:rPr>
          <w:rFonts w:cs="B Zar"/>
          <w:i w:val="0"/>
          <w:iCs w:val="0"/>
          <w:rtl/>
        </w:rPr>
        <w:t xml:space="preserve"> </w:t>
      </w:r>
      <w:r w:rsidRPr="00882506">
        <w:rPr>
          <w:rFonts w:cs="B Zar" w:hint="eastAsia"/>
          <w:i w:val="0"/>
          <w:iCs w:val="0"/>
          <w:rtl/>
        </w:rPr>
        <w:t>ش</w:t>
      </w:r>
      <w:r w:rsidRPr="00882506">
        <w:rPr>
          <w:rFonts w:cs="B Zar" w:hint="cs"/>
          <w:i w:val="0"/>
          <w:iCs w:val="0"/>
          <w:rtl/>
        </w:rPr>
        <w:t>ی</w:t>
      </w:r>
      <w:r w:rsidRPr="00882506">
        <w:rPr>
          <w:rFonts w:cs="B Zar" w:hint="eastAsia"/>
          <w:i w:val="0"/>
          <w:iCs w:val="0"/>
          <w:rtl/>
        </w:rPr>
        <w:t>وه‌نامة</w:t>
      </w:r>
      <w:r w:rsidRPr="00882506">
        <w:rPr>
          <w:rFonts w:cs="B Zar"/>
          <w:i w:val="0"/>
          <w:iCs w:val="0"/>
          <w:rtl/>
        </w:rPr>
        <w:t xml:space="preserve"> </w:t>
      </w:r>
      <w:r w:rsidRPr="00882506">
        <w:rPr>
          <w:rFonts w:cs="B Zar"/>
          <w:i w:val="0"/>
          <w:iCs w:val="0"/>
        </w:rPr>
        <w:t>APA</w:t>
      </w:r>
      <w:r w:rsidRPr="00882506">
        <w:rPr>
          <w:rFonts w:cs="B Zar"/>
          <w:i w:val="0"/>
          <w:iCs w:val="0"/>
          <w:rtl/>
        </w:rPr>
        <w:t xml:space="preserve"> </w:t>
      </w:r>
      <w:r w:rsidRPr="00882506">
        <w:rPr>
          <w:rFonts w:cs="B Zar" w:hint="eastAsia"/>
          <w:i w:val="0"/>
          <w:iCs w:val="0"/>
          <w:rtl/>
        </w:rPr>
        <w:t>و</w:t>
      </w:r>
      <w:r w:rsidRPr="00882506">
        <w:rPr>
          <w:rFonts w:cs="B Zar" w:hint="cs"/>
          <w:i w:val="0"/>
          <w:iCs w:val="0"/>
          <w:rtl/>
        </w:rPr>
        <w:t>ی</w:t>
      </w:r>
      <w:r w:rsidRPr="00882506">
        <w:rPr>
          <w:rFonts w:cs="B Zar" w:hint="eastAsia"/>
          <w:i w:val="0"/>
          <w:iCs w:val="0"/>
          <w:rtl/>
        </w:rPr>
        <w:t>را</w:t>
      </w:r>
      <w:r w:rsidRPr="00882506">
        <w:rPr>
          <w:rFonts w:cs="B Zar" w:hint="cs"/>
          <w:i w:val="0"/>
          <w:iCs w:val="0"/>
          <w:rtl/>
        </w:rPr>
        <w:t>ی</w:t>
      </w:r>
      <w:r w:rsidRPr="00882506">
        <w:rPr>
          <w:rFonts w:cs="B Zar" w:hint="eastAsia"/>
          <w:i w:val="0"/>
          <w:iCs w:val="0"/>
          <w:rtl/>
        </w:rPr>
        <w:t>ش</w:t>
      </w:r>
      <w:r w:rsidRPr="00882506">
        <w:rPr>
          <w:rFonts w:cs="B Zar"/>
          <w:i w:val="0"/>
          <w:iCs w:val="0"/>
          <w:rtl/>
        </w:rPr>
        <w:t xml:space="preserve"> </w:t>
      </w:r>
      <w:r w:rsidRPr="00882506">
        <w:rPr>
          <w:rFonts w:cs="B Zar" w:hint="eastAsia"/>
          <w:i w:val="0"/>
          <w:iCs w:val="0"/>
          <w:rtl/>
        </w:rPr>
        <w:t>هفتم</w:t>
      </w:r>
    </w:p>
    <w:tbl>
      <w:tblPr>
        <w:tblStyle w:val="GridTable5DarkAccent5"/>
        <w:tblW w:w="8995" w:type="dxa"/>
        <w:tblLook w:val="04A0" w:firstRow="1" w:lastRow="0" w:firstColumn="1" w:lastColumn="0" w:noHBand="0" w:noVBand="1"/>
      </w:tblPr>
      <w:tblGrid>
        <w:gridCol w:w="2159"/>
        <w:gridCol w:w="6836"/>
      </w:tblGrid>
      <w:tr w:rsidR="00DA36BD" w:rsidRPr="00882506" w14:paraId="1DB420D0" w14:textId="77777777" w:rsidTr="00FA7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0D7BFAD" w14:textId="77777777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مدرک</w:t>
            </w:r>
          </w:p>
        </w:tc>
        <w:tc>
          <w:tcPr>
            <w:tcW w:w="6837" w:type="dxa"/>
          </w:tcPr>
          <w:p w14:paraId="0FE123B2" w14:textId="77777777" w:rsidR="005C3858" w:rsidRPr="00882506" w:rsidRDefault="005C3858" w:rsidP="0088250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نمونه</w:t>
            </w:r>
          </w:p>
          <w:p w14:paraId="4B2320F4" w14:textId="77777777" w:rsidR="005C3858" w:rsidRPr="00882506" w:rsidRDefault="005C3858" w:rsidP="0088250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18"/>
                <w:szCs w:val="18"/>
              </w:rPr>
            </w:pPr>
          </w:p>
        </w:tc>
      </w:tr>
      <w:tr w:rsidR="00DA36BD" w:rsidRPr="00882506" w14:paraId="5117E46D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225B7BD2" w14:textId="77777777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کتاب</w:t>
            </w:r>
          </w:p>
          <w:p w14:paraId="2AA9D9DE" w14:textId="77777777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DA36BD" w:rsidRPr="00882506" w14:paraId="29B04995" w14:textId="77777777" w:rsidTr="00FA7C8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CA30E14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كتاب</w:t>
            </w:r>
          </w:p>
          <w:p w14:paraId="365FDEFF" w14:textId="77777777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با يك‌ نويسنده</w:t>
            </w:r>
          </w:p>
        </w:tc>
        <w:tc>
          <w:tcPr>
            <w:tcW w:w="6837" w:type="dxa"/>
          </w:tcPr>
          <w:p w14:paraId="16FAAC4A" w14:textId="77777777" w:rsidR="005C3858" w:rsidRPr="00882506" w:rsidRDefault="005C3858" w:rsidP="00882506">
            <w:pPr>
              <w:bidi w:val="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Jackson, L. M. (2019)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The psychology of prejudice: From attitudes to social action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(2nd ed.). American Psychological Association. </w:t>
            </w:r>
            <w:hyperlink r:id="rId15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doi.org/10.1037/0000168-000</w:t>
              </w:r>
            </w:hyperlink>
          </w:p>
        </w:tc>
      </w:tr>
      <w:tr w:rsidR="00DA36BD" w:rsidRPr="00882506" w14:paraId="017CEDE0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B03A388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كتاب</w:t>
            </w:r>
          </w:p>
          <w:p w14:paraId="05A58069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با دو</w:t>
            </w:r>
          </w:p>
          <w:p w14:paraId="393BF41E" w14:textId="77777777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نويسنده</w:t>
            </w:r>
          </w:p>
        </w:tc>
        <w:tc>
          <w:tcPr>
            <w:tcW w:w="6837" w:type="dxa"/>
          </w:tcPr>
          <w:p w14:paraId="4C10F0AC" w14:textId="77777777" w:rsidR="005C3858" w:rsidRPr="00882506" w:rsidRDefault="005C3858" w:rsidP="00882506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</w:rPr>
            </w:pP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Svendsen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S., &amp;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Lober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L. (2020)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The big picture/Academic writing: The one-hour guide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(3rd digital ed.). Hans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Reitzel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Forlag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. </w:t>
            </w:r>
            <w:hyperlink r:id="rId16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thebigpicture-academicwriting.digi.hansreitzel.dk</w:t>
              </w:r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  <w:rtl/>
                </w:rPr>
                <w:t>/</w:t>
              </w:r>
            </w:hyperlink>
          </w:p>
          <w:p w14:paraId="40EDE527" w14:textId="77777777" w:rsidR="005C3858" w:rsidRPr="00882506" w:rsidRDefault="005C3858" w:rsidP="00882506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</w:p>
        </w:tc>
      </w:tr>
      <w:tr w:rsidR="00DA36BD" w:rsidRPr="00882506" w14:paraId="632FF98B" w14:textId="77777777" w:rsidTr="00FA7C8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0BE62A6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كتاب</w:t>
            </w:r>
          </w:p>
          <w:p w14:paraId="12DB3D98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با سه</w:t>
            </w:r>
          </w:p>
          <w:p w14:paraId="7FD6B38A" w14:textId="77777777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‌نويسنده</w:t>
            </w:r>
          </w:p>
        </w:tc>
        <w:tc>
          <w:tcPr>
            <w:tcW w:w="6837" w:type="dxa"/>
          </w:tcPr>
          <w:p w14:paraId="6AB2A9FB" w14:textId="77777777" w:rsidR="005C3858" w:rsidRPr="00882506" w:rsidRDefault="005C3858" w:rsidP="00882506">
            <w:pPr>
              <w:bidi w:val="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Sheldon, P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Rauschnabel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P. A., &amp; Honeycutt, J. M. (2019)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The dark side of social media: Psychological, managerial, and societal perspectives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. Academic Press. </w:t>
            </w:r>
            <w:hyperlink r:id="rId17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doi.org/10.1016/C2017-0-04063-6</w:t>
              </w:r>
            </w:hyperlink>
          </w:p>
        </w:tc>
      </w:tr>
      <w:tr w:rsidR="00DA36BD" w:rsidRPr="00882506" w14:paraId="435221B0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28530E6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كتاب</w:t>
            </w:r>
          </w:p>
          <w:p w14:paraId="0AB1B482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با بيش از</w:t>
            </w:r>
          </w:p>
          <w:p w14:paraId="5E66A79B" w14:textId="77777777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سه نويسنده</w:t>
            </w:r>
          </w:p>
        </w:tc>
        <w:tc>
          <w:tcPr>
            <w:tcW w:w="6837" w:type="dxa"/>
          </w:tcPr>
          <w:p w14:paraId="2338D0FC" w14:textId="77777777" w:rsidR="005C3858" w:rsidRPr="00882506" w:rsidRDefault="005C3858" w:rsidP="00882506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Luiselli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J.K. (Ed.). (2017)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Applied behavior analysis advanced guidebook: A manual for professional practice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. Academic Press. </w:t>
            </w:r>
            <w:hyperlink r:id="rId18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doi.org/10.1016/C2016-0-01055-0</w:t>
              </w:r>
            </w:hyperlink>
          </w:p>
          <w:p w14:paraId="55B607B2" w14:textId="77777777" w:rsidR="005C3858" w:rsidRPr="00882506" w:rsidRDefault="005C3858" w:rsidP="00882506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</w:p>
        </w:tc>
      </w:tr>
      <w:tr w:rsidR="00DA36BD" w:rsidRPr="00882506" w14:paraId="32275939" w14:textId="77777777" w:rsidTr="00FA7C8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0E3379A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lastRenderedPageBreak/>
              <w:t>كتاب</w:t>
            </w:r>
          </w:p>
          <w:p w14:paraId="67D8E08A" w14:textId="77777777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با مترجم، ويراستار، يا گردآورنده</w:t>
            </w:r>
          </w:p>
        </w:tc>
        <w:tc>
          <w:tcPr>
            <w:tcW w:w="6837" w:type="dxa"/>
          </w:tcPr>
          <w:p w14:paraId="3BB537B8" w14:textId="528C1736" w:rsidR="005C3858" w:rsidRPr="00882506" w:rsidRDefault="005C3858" w:rsidP="00882506">
            <w:pPr>
              <w:bidi w:val="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Queensland Health. (2002)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Best practice guidelines for the management of type 1 diabetes in children and adolescents</w:t>
            </w:r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t xml:space="preserve">. </w:t>
            </w:r>
          </w:p>
        </w:tc>
      </w:tr>
      <w:tr w:rsidR="00DA36BD" w:rsidRPr="00882506" w14:paraId="0ED7E4F3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A96AF35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كتاب با</w:t>
            </w:r>
          </w:p>
          <w:p w14:paraId="71CC5360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نويسندة سازماني</w:t>
            </w:r>
          </w:p>
        </w:tc>
        <w:tc>
          <w:tcPr>
            <w:tcW w:w="6837" w:type="dxa"/>
          </w:tcPr>
          <w:p w14:paraId="46A782E2" w14:textId="77777777" w:rsidR="005C3858" w:rsidRPr="00882506" w:rsidRDefault="005C3858" w:rsidP="00882506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Queensland Health. (2002)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Best practice guidelines for the management of type 1 diabetes in children and adolescents</w:t>
            </w:r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t xml:space="preserve">. </w:t>
            </w:r>
          </w:p>
          <w:p w14:paraId="2354FF6E" w14:textId="77777777" w:rsidR="005C3858" w:rsidRPr="00882506" w:rsidRDefault="005C3858" w:rsidP="00882506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</w:rPr>
            </w:pPr>
          </w:p>
        </w:tc>
      </w:tr>
      <w:tr w:rsidR="00DA36BD" w:rsidRPr="00882506" w14:paraId="3D5D6560" w14:textId="77777777" w:rsidTr="00FA7C88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B25A1CE" w14:textId="77777777" w:rsidR="005C3858" w:rsidRPr="00882506" w:rsidRDefault="005C3858" w:rsidP="00882506">
            <w:pPr>
              <w:bidi w:val="0"/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فصلي از</w:t>
            </w:r>
          </w:p>
          <w:p w14:paraId="1DBD39E0" w14:textId="77777777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يك كتاب</w:t>
            </w:r>
          </w:p>
        </w:tc>
        <w:tc>
          <w:tcPr>
            <w:tcW w:w="6837" w:type="dxa"/>
          </w:tcPr>
          <w:p w14:paraId="6C817474" w14:textId="648161A6" w:rsidR="005C3858" w:rsidRPr="00882506" w:rsidRDefault="005C3858" w:rsidP="00882506">
            <w:pPr>
              <w:bidi w:val="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Rattan, A. (2019). How lay theories (or mindsets) shape the confrontation of prejudice. In R. K.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Mallett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&amp; M. J.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Monteith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(Eds.),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Confronting prejudice and discrimination: The science of changing minds and behaviors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(pp. 121-140). Academic Press. </w:t>
            </w:r>
            <w:hyperlink r:id="rId19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doi.org/10.1016/B978-0-12-814715-3.00008-4</w:t>
              </w:r>
            </w:hyperlink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t>.</w:t>
            </w:r>
          </w:p>
        </w:tc>
      </w:tr>
      <w:tr w:rsidR="00DA36BD" w:rsidRPr="00882506" w14:paraId="30968A76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306E89E" w14:textId="77777777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كتاب</w:t>
            </w:r>
            <w:r w:rsidRPr="00882506">
              <w:rPr>
                <w:rFonts w:ascii="Arial" w:hAnsi="Arial" w:cs="B Zar"/>
                <w:b w:val="0"/>
                <w:bCs w:val="0"/>
                <w:sz w:val="18"/>
                <w:szCs w:val="18"/>
              </w:rPr>
              <w:br/>
            </w: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الكترونيك</w:t>
            </w:r>
          </w:p>
        </w:tc>
        <w:tc>
          <w:tcPr>
            <w:tcW w:w="6837" w:type="dxa"/>
          </w:tcPr>
          <w:p w14:paraId="7B16DFF1" w14:textId="77777777" w:rsidR="005C3858" w:rsidRPr="00882506" w:rsidRDefault="005C3858" w:rsidP="00882506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Bidi" w:hAnsiTheme="majorBidi" w:cs="B Zar"/>
                <w:color w:val="auto"/>
                <w:sz w:val="18"/>
                <w:szCs w:val="18"/>
                <w:rtl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Khan, K., Kunz, R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Kleijnen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J., &amp; Antes, G. (2011)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 xml:space="preserve">Systematic reviews to support evidence-based </w:t>
            </w:r>
            <w:proofErr w:type="gramStart"/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medicine :</w:t>
            </w:r>
            <w:proofErr w:type="gramEnd"/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 xml:space="preserve"> how to review and apply findings of healthcare research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>. CRC Press</w:t>
            </w:r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t>.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</w:t>
            </w:r>
            <w:hyperlink r:id="rId20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doi.org/10.1002/bjs.4475</w:t>
              </w:r>
            </w:hyperlink>
          </w:p>
          <w:p w14:paraId="379A2BFE" w14:textId="77777777" w:rsidR="005C3858" w:rsidRPr="00882506" w:rsidRDefault="005C3858" w:rsidP="00882506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</w:p>
        </w:tc>
      </w:tr>
      <w:tr w:rsidR="00DA36BD" w:rsidRPr="00882506" w14:paraId="7E8134D0" w14:textId="77777777" w:rsidTr="00FA7C8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3DD70FAD" w14:textId="3DF4B445" w:rsidR="005C3858" w:rsidRPr="00882506" w:rsidRDefault="005C3858" w:rsidP="00882506">
            <w:pPr>
              <w:bidi w:val="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مقاله</w:t>
            </w:r>
          </w:p>
        </w:tc>
      </w:tr>
      <w:tr w:rsidR="00DA36BD" w:rsidRPr="00882506" w14:paraId="041CB7C4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DD40F04" w14:textId="77777777" w:rsidR="005C3858" w:rsidRPr="00882506" w:rsidRDefault="005C3858" w:rsidP="007F4C94">
            <w:pPr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مقاله</w:t>
            </w:r>
          </w:p>
          <w:p w14:paraId="0B50E53F" w14:textId="77777777" w:rsidR="005C3858" w:rsidRPr="00882506" w:rsidRDefault="005C3858" w:rsidP="007F4C94">
            <w:pPr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با يك</w:t>
            </w:r>
          </w:p>
          <w:p w14:paraId="39775EBB" w14:textId="77777777" w:rsidR="005C3858" w:rsidRPr="00882506" w:rsidRDefault="005C3858" w:rsidP="007F4C94">
            <w:pPr>
              <w:jc w:val="center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نويسنده</w:t>
            </w:r>
          </w:p>
        </w:tc>
        <w:tc>
          <w:tcPr>
            <w:tcW w:w="6837" w:type="dxa"/>
          </w:tcPr>
          <w:p w14:paraId="3379F24B" w14:textId="77777777" w:rsidR="005C3858" w:rsidRPr="00882506" w:rsidRDefault="005C3858" w:rsidP="007F4C94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Osman, M. (2010). Controlling uncertainty: A review of human behavior in complex dynamic environments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Psychological Bulletin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136(1), 65-86. </w:t>
            </w:r>
            <w:hyperlink r:id="rId21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://doi.org/10.1037/a0017815</w:t>
              </w:r>
            </w:hyperlink>
          </w:p>
          <w:p w14:paraId="6850F039" w14:textId="77777777" w:rsidR="005C3858" w:rsidRPr="00882506" w:rsidRDefault="005C3858" w:rsidP="007F4C94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</w:p>
        </w:tc>
      </w:tr>
      <w:tr w:rsidR="00DA36BD" w:rsidRPr="00882506" w14:paraId="00241284" w14:textId="77777777" w:rsidTr="00FA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CC293BF" w14:textId="77777777" w:rsidR="005C3858" w:rsidRPr="00882506" w:rsidRDefault="005C3858" w:rsidP="007F4C94">
            <w:pPr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مقاله</w:t>
            </w:r>
          </w:p>
          <w:p w14:paraId="2FAAF369" w14:textId="77777777" w:rsidR="005C3858" w:rsidRPr="00882506" w:rsidRDefault="005C3858" w:rsidP="007F4C94">
            <w:pPr>
              <w:spacing w:line="192" w:lineRule="auto"/>
              <w:ind w:left="170" w:hanging="170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با دو</w:t>
            </w:r>
          </w:p>
          <w:p w14:paraId="4C48C1A2" w14:textId="77777777" w:rsidR="005C3858" w:rsidRPr="00882506" w:rsidRDefault="005C3858" w:rsidP="007F4C94">
            <w:pPr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نويسنده</w:t>
            </w:r>
          </w:p>
        </w:tc>
        <w:tc>
          <w:tcPr>
            <w:tcW w:w="6837" w:type="dxa"/>
          </w:tcPr>
          <w:p w14:paraId="1E39506D" w14:textId="77777777" w:rsidR="005C3858" w:rsidRPr="00882506" w:rsidRDefault="005C3858" w:rsidP="007F4C94">
            <w:pPr>
              <w:bidi w:val="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Kerrigan, A. M., &amp;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Kingdon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C. (2010). Maternal obesity and pregnancy: A retrospective study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Midwifery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26, 138-146. </w:t>
            </w:r>
            <w:hyperlink r:id="rId22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doi.org/10.1016/j.midw.2008.12.005</w:t>
              </w:r>
            </w:hyperlink>
          </w:p>
          <w:p w14:paraId="17CF20A5" w14:textId="77777777" w:rsidR="005C3858" w:rsidRPr="00882506" w:rsidRDefault="005C3858" w:rsidP="007F4C9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</w:p>
        </w:tc>
      </w:tr>
      <w:tr w:rsidR="00DA36BD" w:rsidRPr="00882506" w14:paraId="17A9D4CD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2E70AC1" w14:textId="77777777" w:rsidR="005C3858" w:rsidRPr="00882506" w:rsidRDefault="005C3858" w:rsidP="007F4C94">
            <w:pPr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مقاله</w:t>
            </w:r>
          </w:p>
          <w:p w14:paraId="74943573" w14:textId="77777777" w:rsidR="005C3858" w:rsidRPr="00882506" w:rsidRDefault="005C3858" w:rsidP="007F4C94">
            <w:pPr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با سه</w:t>
            </w:r>
          </w:p>
          <w:p w14:paraId="74D372DA" w14:textId="77777777" w:rsidR="005C3858" w:rsidRPr="00882506" w:rsidRDefault="005C3858" w:rsidP="007F4C94">
            <w:pPr>
              <w:jc w:val="center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نويسنده</w:t>
            </w:r>
          </w:p>
        </w:tc>
        <w:tc>
          <w:tcPr>
            <w:tcW w:w="6837" w:type="dxa"/>
          </w:tcPr>
          <w:p w14:paraId="6EE9F95F" w14:textId="77777777" w:rsidR="005C3858" w:rsidRPr="00882506" w:rsidRDefault="005C3858" w:rsidP="007F4C94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Grady, J. S., Her, M., Moreno, G., </w:t>
            </w:r>
            <w:proofErr w:type="gramStart"/>
            <w:r w:rsidRPr="00882506">
              <w:rPr>
                <w:rFonts w:asciiTheme="majorBidi" w:hAnsiTheme="majorBidi" w:cs="B Zar"/>
                <w:sz w:val="18"/>
                <w:szCs w:val="18"/>
              </w:rPr>
              <w:t>Perez  (</w:t>
            </w:r>
            <w:proofErr w:type="gram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2019). Emotions in storybooks: A comparison of storybooks that represent ethnic and racial groups in the United States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Psychology of Popular Media Culture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8(3), 207–217. </w:t>
            </w:r>
            <w:hyperlink r:id="rId23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doi.org/10.1037/ppm0000185</w:t>
              </w:r>
            </w:hyperlink>
          </w:p>
          <w:p w14:paraId="2110AC2C" w14:textId="77777777" w:rsidR="005C3858" w:rsidRPr="00882506" w:rsidRDefault="005C3858" w:rsidP="007F4C94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</w:p>
        </w:tc>
      </w:tr>
      <w:tr w:rsidR="00DA36BD" w:rsidRPr="00882506" w14:paraId="2A32FE44" w14:textId="77777777" w:rsidTr="00FA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9557484" w14:textId="77777777" w:rsidR="005C3858" w:rsidRPr="00882506" w:rsidRDefault="005C3858" w:rsidP="007F4C94">
            <w:pPr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مقاله</w:t>
            </w:r>
          </w:p>
          <w:p w14:paraId="0E63E710" w14:textId="77777777" w:rsidR="005C3858" w:rsidRPr="00882506" w:rsidRDefault="005C3858" w:rsidP="007F4C94">
            <w:pPr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با بيش از</w:t>
            </w:r>
          </w:p>
          <w:p w14:paraId="29A41500" w14:textId="77777777" w:rsidR="005C3858" w:rsidRPr="00882506" w:rsidRDefault="005C3858" w:rsidP="007F4C94">
            <w:pPr>
              <w:jc w:val="center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سه نويسنده</w:t>
            </w:r>
          </w:p>
        </w:tc>
        <w:tc>
          <w:tcPr>
            <w:tcW w:w="6837" w:type="dxa"/>
          </w:tcPr>
          <w:p w14:paraId="16C65FB8" w14:textId="77777777" w:rsidR="005C3858" w:rsidRPr="00882506" w:rsidRDefault="005C3858" w:rsidP="007F4C9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</w:rPr>
            </w:pP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Nath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A. P., Ritchie, S. C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Grinberg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N. F., Tang, H. H., Huang, Q. Q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Teo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S. M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Ahola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-Olli, A. V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Wurtz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P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Havulinna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A. S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Santalahti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K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Pitkanen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N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Lehtimaki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T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Kahonen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M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Lyytikainen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L. P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Raitoharju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E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Seppala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I., Sarin, A. P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Ripatti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S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Palotie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>, A., . . . Inouye, M. (</w:t>
            </w:r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t>2019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). Multivariate genome-wide association analysis of a cytokine network reveals variants with widespread immune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haematological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and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cardiometabolic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pleiotropy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American Journal of Human Genetics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</w:t>
            </w:r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t>105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>(</w:t>
            </w:r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t>6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), </w:t>
            </w:r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t>1076-1090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. </w:t>
            </w:r>
            <w:bookmarkStart w:id="6" w:name="_Hlk86059251"/>
            <w:r w:rsidRPr="00882506">
              <w:rPr>
                <w:rFonts w:asciiTheme="majorBidi" w:hAnsiTheme="majorBidi" w:cs="B Zar"/>
                <w:sz w:val="18"/>
                <w:szCs w:val="18"/>
              </w:rPr>
              <w:fldChar w:fldCharType="begin"/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instrText xml:space="preserve"> HYPERLINK "https://doi.org/</w:instrText>
            </w:r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instrText>10.1016</w:instrTex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instrText>/j.ajhg.</w:instrText>
            </w:r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instrText>2019.10.001</w:instrTex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instrText xml:space="preserve">" </w:instrTex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fldChar w:fldCharType="separate"/>
            </w:r>
            <w:r w:rsidRPr="00882506">
              <w:rPr>
                <w:rStyle w:val="Hyperlink"/>
                <w:rFonts w:asciiTheme="majorBidi" w:hAnsiTheme="majorBidi" w:cs="B Zar"/>
                <w:color w:val="auto"/>
                <w:sz w:val="18"/>
                <w:szCs w:val="18"/>
              </w:rPr>
              <w:t>https://doi.org/</w:t>
            </w:r>
            <w:r w:rsidRPr="00882506">
              <w:rPr>
                <w:rStyle w:val="Hyperlink"/>
                <w:rFonts w:asciiTheme="majorBidi" w:hAnsiTheme="majorBidi" w:cs="B Zar"/>
                <w:color w:val="auto"/>
                <w:sz w:val="18"/>
                <w:szCs w:val="18"/>
                <w:rtl/>
              </w:rPr>
              <w:t>10.1016</w:t>
            </w:r>
            <w:r w:rsidRPr="00882506">
              <w:rPr>
                <w:rStyle w:val="Hyperlink"/>
                <w:rFonts w:asciiTheme="majorBidi" w:hAnsiTheme="majorBidi" w:cs="B Zar"/>
                <w:color w:val="auto"/>
                <w:sz w:val="18"/>
                <w:szCs w:val="18"/>
              </w:rPr>
              <w:t>/</w:t>
            </w:r>
            <w:proofErr w:type="spellStart"/>
            <w:r w:rsidRPr="00882506">
              <w:rPr>
                <w:rStyle w:val="Hyperlink"/>
                <w:rFonts w:asciiTheme="majorBidi" w:hAnsiTheme="majorBidi" w:cs="B Zar"/>
                <w:color w:val="auto"/>
                <w:sz w:val="18"/>
                <w:szCs w:val="18"/>
              </w:rPr>
              <w:t>j.ajhg</w:t>
            </w:r>
            <w:proofErr w:type="spellEnd"/>
            <w:r w:rsidRPr="00882506">
              <w:rPr>
                <w:rStyle w:val="Hyperlink"/>
                <w:rFonts w:asciiTheme="majorBidi" w:hAnsiTheme="majorBidi" w:cs="B Zar"/>
                <w:color w:val="auto"/>
                <w:sz w:val="18"/>
                <w:szCs w:val="18"/>
              </w:rPr>
              <w:t>.</w:t>
            </w:r>
            <w:r w:rsidRPr="00882506">
              <w:rPr>
                <w:rStyle w:val="Hyperlink"/>
                <w:rFonts w:asciiTheme="majorBidi" w:hAnsiTheme="majorBidi" w:cs="B Zar"/>
                <w:color w:val="auto"/>
                <w:sz w:val="18"/>
                <w:szCs w:val="18"/>
                <w:rtl/>
              </w:rPr>
              <w:t>2019.10.001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fldChar w:fldCharType="end"/>
            </w:r>
            <w:bookmarkEnd w:id="6"/>
          </w:p>
          <w:p w14:paraId="5352CA98" w14:textId="77777777" w:rsidR="005C3858" w:rsidRPr="00882506" w:rsidRDefault="005C3858" w:rsidP="007F4C9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</w:p>
        </w:tc>
      </w:tr>
      <w:tr w:rsidR="00DA36BD" w:rsidRPr="00882506" w14:paraId="302F5011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1513067" w14:textId="77777777" w:rsidR="005C3858" w:rsidRPr="00882506" w:rsidRDefault="005C3858" w:rsidP="007F4C94">
            <w:pPr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مقالة</w:t>
            </w:r>
          </w:p>
          <w:p w14:paraId="22BA8DA7" w14:textId="77777777" w:rsidR="005C3858" w:rsidRPr="00882506" w:rsidRDefault="005C3858" w:rsidP="007F4C94">
            <w:pPr>
              <w:jc w:val="center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ترجمه شده</w:t>
            </w:r>
          </w:p>
        </w:tc>
        <w:tc>
          <w:tcPr>
            <w:tcW w:w="6837" w:type="dxa"/>
          </w:tcPr>
          <w:p w14:paraId="69D8F5EA" w14:textId="77777777" w:rsidR="005C3858" w:rsidRPr="00882506" w:rsidRDefault="005C3858" w:rsidP="007F4C94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Castro, F. (2008)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My life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(A. Hurley, Trans.). Dover. (Original work published 2006)</w:t>
            </w:r>
            <w:r w:rsidRPr="00882506">
              <w:rPr>
                <w:rFonts w:asciiTheme="majorBidi" w:hAnsiTheme="majorBidi" w:cs="B Zar"/>
                <w:sz w:val="18"/>
                <w:szCs w:val="18"/>
                <w:rtl/>
              </w:rPr>
              <w:t xml:space="preserve">. </w:t>
            </w:r>
            <w:hyperlink r:id="rId24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doi.org/</w:t>
              </w:r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  <w:rtl/>
                </w:rPr>
                <w:t>10.1016</w:t>
              </w:r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/</w:t>
              </w:r>
              <w:proofErr w:type="spellStart"/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j.ajhg</w:t>
              </w:r>
              <w:proofErr w:type="spellEnd"/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.</w:t>
              </w:r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  <w:rtl/>
                </w:rPr>
                <w:t>2019.10.001</w:t>
              </w:r>
            </w:hyperlink>
          </w:p>
          <w:p w14:paraId="435F0AD4" w14:textId="77777777" w:rsidR="005C3858" w:rsidRPr="00882506" w:rsidRDefault="005C3858" w:rsidP="007F4C94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18"/>
                <w:szCs w:val="18"/>
              </w:rPr>
            </w:pPr>
          </w:p>
        </w:tc>
      </w:tr>
      <w:tr w:rsidR="00DA36BD" w:rsidRPr="00882506" w14:paraId="45ACE1C2" w14:textId="77777777" w:rsidTr="00FA7C88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21F68FB" w14:textId="77777777" w:rsidR="005C3858" w:rsidRPr="00882506" w:rsidRDefault="005C3858" w:rsidP="007F4C94">
            <w:pPr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asciiTheme="majorBidi" w:hAnsiTheme="majorBidi" w:cs="B Zar" w:hint="cs"/>
                <w:b w:val="0"/>
                <w:bCs w:val="0"/>
                <w:sz w:val="18"/>
                <w:szCs w:val="18"/>
                <w:rtl/>
              </w:rPr>
              <w:t>مقاله کنفرانسی</w:t>
            </w:r>
          </w:p>
          <w:p w14:paraId="2A0B1FA1" w14:textId="77777777" w:rsidR="005C3858" w:rsidRPr="00882506" w:rsidRDefault="005C3858" w:rsidP="007F4C94">
            <w:pPr>
              <w:jc w:val="center"/>
              <w:rPr>
                <w:rFonts w:cs="B Zar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37" w:type="dxa"/>
          </w:tcPr>
          <w:p w14:paraId="4C6B2665" w14:textId="3FE900DE" w:rsidR="005C3858" w:rsidRPr="00882506" w:rsidRDefault="005C3858" w:rsidP="00882506">
            <w:pPr>
              <w:pStyle w:val="NormalWeb"/>
              <w:spacing w:after="15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u w:val="single"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Morgan, R., Meldrum, K., Bryan, S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Mathiesen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B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Yakob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N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Esa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N., &amp;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Ziden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A. A. (2017). Embedding digital literacies in curricula: Australian and Malaysian experiences. In G. B.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Teh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&amp; S. C. Choy (Eds.),</w:t>
            </w:r>
            <w:r w:rsidRPr="00882506">
              <w:rPr>
                <w:rStyle w:val="Emphasis"/>
                <w:rFonts w:asciiTheme="majorBidi" w:hAnsiTheme="majorBidi"/>
                <w:bCs w:val="0"/>
                <w:sz w:val="18"/>
                <w:szCs w:val="18"/>
              </w:rPr>
              <w:t xml:space="preserve"> Empowering 21st century learners through holistic and enterprising learning: Selected papers from </w:t>
            </w:r>
            <w:proofErr w:type="spellStart"/>
            <w:r w:rsidRPr="00882506">
              <w:rPr>
                <w:rStyle w:val="Emphasis"/>
                <w:rFonts w:asciiTheme="majorBidi" w:hAnsiTheme="majorBidi"/>
                <w:bCs w:val="0"/>
                <w:sz w:val="18"/>
                <w:szCs w:val="18"/>
              </w:rPr>
              <w:t>Tunku</w:t>
            </w:r>
            <w:proofErr w:type="spellEnd"/>
            <w:r w:rsidRPr="00882506">
              <w:rPr>
                <w:rStyle w:val="Emphasis"/>
                <w:rFonts w:asciiTheme="majorBidi" w:hAnsiTheme="majorBidi"/>
                <w:bCs w:val="0"/>
                <w:sz w:val="18"/>
                <w:szCs w:val="18"/>
              </w:rPr>
              <w:t xml:space="preserve"> Abdul </w:t>
            </w:r>
            <w:proofErr w:type="spellStart"/>
            <w:r w:rsidRPr="00882506">
              <w:rPr>
                <w:rStyle w:val="Emphasis"/>
                <w:rFonts w:asciiTheme="majorBidi" w:hAnsiTheme="majorBidi"/>
                <w:bCs w:val="0"/>
                <w:sz w:val="18"/>
                <w:szCs w:val="18"/>
              </w:rPr>
              <w:t>Rahman</w:t>
            </w:r>
            <w:proofErr w:type="spellEnd"/>
            <w:r w:rsidRPr="00882506">
              <w:rPr>
                <w:rStyle w:val="Emphasis"/>
                <w:rFonts w:asciiTheme="majorBidi" w:hAnsiTheme="majorBidi"/>
                <w:bCs w:val="0"/>
                <w:sz w:val="18"/>
                <w:szCs w:val="18"/>
              </w:rPr>
              <w:t xml:space="preserve"> University College International Conference 2016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> (pp. 11-19). Springer. </w:t>
            </w:r>
            <w:hyperlink r:id="rId25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doi.org/10.1007/978-981-10-4241-62</w:t>
              </w:r>
            </w:hyperlink>
          </w:p>
        </w:tc>
      </w:tr>
      <w:tr w:rsidR="00DA36BD" w:rsidRPr="00882506" w14:paraId="7D488F1C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145DACFD" w14:textId="77777777" w:rsidR="005C3858" w:rsidRPr="00882506" w:rsidRDefault="005C3858" w:rsidP="007F4C94">
            <w:pPr>
              <w:ind w:left="720" w:hanging="720"/>
              <w:jc w:val="center"/>
              <w:rPr>
                <w:rFonts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مجلات</w:t>
            </w:r>
          </w:p>
          <w:p w14:paraId="68C233C2" w14:textId="77777777" w:rsidR="005C3858" w:rsidRPr="00882506" w:rsidRDefault="005C3858" w:rsidP="007F4C94">
            <w:pPr>
              <w:rPr>
                <w:rFonts w:cs="B Zar"/>
                <w:b w:val="0"/>
                <w:bCs w:val="0"/>
                <w:sz w:val="18"/>
                <w:szCs w:val="18"/>
              </w:rPr>
            </w:pPr>
          </w:p>
        </w:tc>
      </w:tr>
      <w:tr w:rsidR="00DA36BD" w:rsidRPr="00882506" w14:paraId="6FAB797C" w14:textId="77777777" w:rsidTr="00FA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3A72C1E" w14:textId="77777777" w:rsidR="005C3858" w:rsidRPr="00882506" w:rsidRDefault="005C3858" w:rsidP="007F4C94">
            <w:pPr>
              <w:spacing w:before="40" w:line="216" w:lineRule="auto"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asciiTheme="majorBidi" w:hAnsiTheme="majorBidi" w:cs="B Zar" w:hint="cs"/>
                <w:b w:val="0"/>
                <w:bCs w:val="0"/>
                <w:sz w:val="18"/>
                <w:szCs w:val="18"/>
                <w:rtl/>
              </w:rPr>
              <w:t>مجله های الکترونیکی</w:t>
            </w:r>
          </w:p>
          <w:p w14:paraId="1F5459FC" w14:textId="77777777" w:rsidR="005C3858" w:rsidRPr="00882506" w:rsidRDefault="005C3858" w:rsidP="007F4C94">
            <w:pPr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34" w:type="dxa"/>
          </w:tcPr>
          <w:p w14:paraId="020CDF49" w14:textId="77777777" w:rsidR="005C3858" w:rsidRPr="00882506" w:rsidRDefault="005C3858" w:rsidP="007F4C94">
            <w:pPr>
              <w:bidi w:val="0"/>
              <w:spacing w:before="40" w:line="216" w:lineRule="auto"/>
              <w:ind w:left="198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Ra    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Rwlings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D. &amp;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Devery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K. (2018). Does studying postgraduate palliative care have an impact on student’s ability to effect change in practice?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Australian Journal of Advanced Nursing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36(1), 16-24. </w:t>
            </w:r>
            <w:hyperlink r:id="rId26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://www.ajan.com.au/Vol36/Issue1/2Rawlings.pdf</w:t>
              </w:r>
            </w:hyperlink>
          </w:p>
          <w:p w14:paraId="42DE929D" w14:textId="77777777" w:rsidR="005C3858" w:rsidRPr="00882506" w:rsidRDefault="005C3858" w:rsidP="007F4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</w:rPr>
            </w:pPr>
          </w:p>
        </w:tc>
      </w:tr>
      <w:tr w:rsidR="00DA36BD" w:rsidRPr="00882506" w14:paraId="3E91A36B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06082D5" w14:textId="77777777" w:rsidR="005C3858" w:rsidRPr="00882506" w:rsidRDefault="005C3858" w:rsidP="007F4C94">
            <w:pPr>
              <w:spacing w:before="40" w:line="216" w:lineRule="auto"/>
              <w:ind w:left="198" w:hanging="198"/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Theme="majorBidi" w:hAnsiTheme="majorBidi" w:cs="B Zar" w:hint="cs"/>
                <w:b w:val="0"/>
                <w:bCs w:val="0"/>
                <w:sz w:val="18"/>
                <w:szCs w:val="18"/>
                <w:rtl/>
              </w:rPr>
              <w:t>مجله های چاپی</w:t>
            </w:r>
          </w:p>
          <w:p w14:paraId="3187F7BA" w14:textId="77777777" w:rsidR="005C3858" w:rsidRPr="00882506" w:rsidRDefault="005C3858" w:rsidP="007F4C94">
            <w:pPr>
              <w:jc w:val="center"/>
              <w:rPr>
                <w:rFonts w:asciiTheme="majorBidi" w:hAnsiTheme="majorBidi" w:cs="B Zar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34" w:type="dxa"/>
          </w:tcPr>
          <w:p w14:paraId="483765F3" w14:textId="77777777" w:rsidR="005C3858" w:rsidRPr="00882506" w:rsidRDefault="005C3858" w:rsidP="007F4C94">
            <w:pPr>
              <w:bidi w:val="0"/>
              <w:spacing w:before="40" w:line="216" w:lineRule="auto"/>
              <w:ind w:left="202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</w:rPr>
            </w:pP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Agg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Aggella-Luby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M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Gelbar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N., Dukes, L., III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Madaus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J., </w:t>
            </w:r>
            <w:proofErr w:type="spellStart"/>
            <w:r w:rsidRPr="00882506">
              <w:rPr>
                <w:rFonts w:asciiTheme="majorBidi" w:hAnsiTheme="majorBidi" w:cs="B Zar"/>
                <w:sz w:val="18"/>
                <w:szCs w:val="18"/>
              </w:rPr>
              <w:t>Lalor</w:t>
            </w:r>
            <w:proofErr w:type="spellEnd"/>
            <w:r w:rsidRPr="00882506">
              <w:rPr>
                <w:rFonts w:asciiTheme="majorBidi" w:hAnsiTheme="majorBidi" w:cs="B Zar"/>
                <w:sz w:val="18"/>
                <w:szCs w:val="18"/>
              </w:rPr>
              <w:t xml:space="preserve">, A., &amp; Lombardi, A. (2019). Learning strategy instruction for college students with disabilities: A systematic review of the literature. </w:t>
            </w:r>
            <w:r w:rsidRPr="00882506">
              <w:rPr>
                <w:rFonts w:asciiTheme="majorBidi" w:hAnsiTheme="majorBidi" w:cs="B Zar"/>
                <w:i/>
                <w:iCs/>
                <w:sz w:val="18"/>
                <w:szCs w:val="18"/>
              </w:rPr>
              <w:t>Journal of Postsecondary Education and Disability</w:t>
            </w:r>
            <w:r w:rsidRPr="00882506">
              <w:rPr>
                <w:rFonts w:asciiTheme="majorBidi" w:hAnsiTheme="majorBidi" w:cs="B Zar"/>
                <w:sz w:val="18"/>
                <w:szCs w:val="18"/>
              </w:rPr>
              <w:t>, 32(1), 63-61.</w:t>
            </w:r>
            <w:hyperlink r:id="rId27" w:history="1">
              <w:r w:rsidRPr="00882506">
                <w:rPr>
                  <w:rStyle w:val="Hyperlink"/>
                  <w:rFonts w:asciiTheme="majorBidi" w:hAnsiTheme="majorBidi" w:cs="B Zar"/>
                  <w:color w:val="auto"/>
                  <w:sz w:val="18"/>
                  <w:szCs w:val="18"/>
                </w:rPr>
                <w:t>https://www.ahead.org/professional-resources/publications/jped/archived-jped/jped-volume-32</w:t>
              </w:r>
            </w:hyperlink>
          </w:p>
          <w:p w14:paraId="104EEAC8" w14:textId="77777777" w:rsidR="005C3858" w:rsidRPr="00882506" w:rsidRDefault="005C3858" w:rsidP="007F4C94">
            <w:pPr>
              <w:bidi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18"/>
                <w:szCs w:val="18"/>
              </w:rPr>
            </w:pPr>
          </w:p>
        </w:tc>
      </w:tr>
      <w:tr w:rsidR="00DA36BD" w:rsidRPr="00882506" w14:paraId="2575656C" w14:textId="77777777" w:rsidTr="00FA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7FCE3933" w14:textId="51C0E6D8" w:rsidR="005C3858" w:rsidRPr="00882506" w:rsidRDefault="005C3858" w:rsidP="00882506">
            <w:pPr>
              <w:jc w:val="center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cs="B Zar"/>
                <w:b w:val="0"/>
                <w:bCs w:val="0"/>
                <w:sz w:val="18"/>
                <w:szCs w:val="18"/>
              </w:rPr>
              <w:t>Thesis</w:t>
            </w:r>
          </w:p>
        </w:tc>
      </w:tr>
      <w:tr w:rsidR="00DA36BD" w:rsidRPr="00882506" w14:paraId="166C5B22" w14:textId="77777777" w:rsidTr="00FA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C09882" w14:textId="77777777" w:rsidR="005C3858" w:rsidRPr="00882506" w:rsidRDefault="005C3858" w:rsidP="007F4C94">
            <w:pPr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  <w:rtl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lastRenderedPageBreak/>
              <w:t>پايان‌نامه‌ها</w:t>
            </w:r>
          </w:p>
          <w:p w14:paraId="2EA77683" w14:textId="77777777" w:rsidR="005C3858" w:rsidRPr="00882506" w:rsidRDefault="005C3858" w:rsidP="007F4C94">
            <w:pPr>
              <w:spacing w:line="192" w:lineRule="auto"/>
              <w:jc w:val="center"/>
              <w:rPr>
                <w:rFonts w:ascii="Arial" w:hAnsi="Arial" w:cs="B Zar"/>
                <w:b w:val="0"/>
                <w:bCs w:val="0"/>
                <w:sz w:val="18"/>
                <w:szCs w:val="18"/>
              </w:rPr>
            </w:pPr>
            <w:r w:rsidRPr="00882506">
              <w:rPr>
                <w:rFonts w:ascii="Arial" w:hAnsi="Arial" w:cs="B Zar" w:hint="cs"/>
                <w:b w:val="0"/>
                <w:bCs w:val="0"/>
                <w:sz w:val="18"/>
                <w:szCs w:val="18"/>
                <w:rtl/>
              </w:rPr>
              <w:t>و رساله‌ها</w:t>
            </w:r>
          </w:p>
        </w:tc>
        <w:tc>
          <w:tcPr>
            <w:tcW w:w="6840" w:type="dxa"/>
          </w:tcPr>
          <w:p w14:paraId="697A5DC6" w14:textId="77777777" w:rsidR="005C3858" w:rsidRPr="00882506" w:rsidRDefault="005C3858" w:rsidP="007F4C94">
            <w:pPr>
              <w:shd w:val="clear" w:color="auto" w:fill="FFFFFF"/>
              <w:bidi w:val="0"/>
              <w:spacing w:before="240" w:after="24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Zar"/>
                <w:sz w:val="18"/>
                <w:szCs w:val="18"/>
              </w:rPr>
            </w:pPr>
            <w:r w:rsidRPr="00882506">
              <w:rPr>
                <w:rFonts w:ascii="Tahoma" w:hAnsi="Tahoma" w:cs="B Zar"/>
                <w:sz w:val="18"/>
                <w:szCs w:val="18"/>
              </w:rPr>
              <w:t xml:space="preserve">Schwarz, G. J. (2000). </w:t>
            </w:r>
            <w:r w:rsidRPr="00882506">
              <w:rPr>
                <w:rFonts w:ascii="Tahoma" w:hAnsi="Tahoma" w:cs="B Zar"/>
                <w:i/>
                <w:iCs/>
                <w:sz w:val="18"/>
                <w:szCs w:val="18"/>
              </w:rPr>
              <w:t xml:space="preserve">Multi-wavelength analyses of classical carbon-oxygen </w:t>
            </w:r>
            <w:proofErr w:type="gramStart"/>
            <w:r w:rsidRPr="00882506">
              <w:rPr>
                <w:rFonts w:ascii="Tahoma" w:hAnsi="Tahoma" w:cs="B Zar"/>
                <w:i/>
                <w:iCs/>
                <w:sz w:val="18"/>
                <w:szCs w:val="18"/>
              </w:rPr>
              <w:t>novae(</w:t>
            </w:r>
            <w:proofErr w:type="gramEnd"/>
            <w:r w:rsidRPr="00882506">
              <w:rPr>
                <w:rFonts w:ascii="Tahoma" w:hAnsi="Tahoma" w:cs="B Zar"/>
                <w:i/>
                <w:iCs/>
                <w:sz w:val="18"/>
                <w:szCs w:val="18"/>
              </w:rPr>
              <w:t>outbursts, binary stars)</w:t>
            </w:r>
            <w:r w:rsidRPr="00882506">
              <w:rPr>
                <w:rFonts w:ascii="Tahoma" w:hAnsi="Tahoma" w:cs="B Zar"/>
                <w:sz w:val="18"/>
                <w:szCs w:val="18"/>
              </w:rPr>
              <w:t xml:space="preserve"> (</w:t>
            </w:r>
            <w:r w:rsidRPr="00882506">
              <w:rPr>
                <w:rFonts w:ascii="IRAN" w:hAnsi="IRAN" w:cs="B Zar"/>
                <w:sz w:val="18"/>
                <w:szCs w:val="18"/>
              </w:rPr>
              <w:t>Unpublished doctoral dissertation</w:t>
            </w:r>
            <w:r w:rsidRPr="00882506">
              <w:rPr>
                <w:rFonts w:ascii="Tahoma" w:hAnsi="Tahoma" w:cs="B Zar"/>
                <w:sz w:val="18"/>
                <w:szCs w:val="18"/>
              </w:rPr>
              <w:t xml:space="preserve">). Arizona State </w:t>
            </w:r>
            <w:proofErr w:type="spellStart"/>
            <w:r w:rsidRPr="00882506">
              <w:rPr>
                <w:rFonts w:ascii="Tahoma" w:hAnsi="Tahoma" w:cs="B Zar"/>
                <w:sz w:val="18"/>
                <w:szCs w:val="18"/>
              </w:rPr>
              <w:t>Univ</w:t>
            </w:r>
            <w:proofErr w:type="spellEnd"/>
            <w:r w:rsidRPr="00882506">
              <w:rPr>
                <w:rFonts w:ascii="Tahoma" w:hAnsi="Tahoma" w:cs="B Zar"/>
                <w:sz w:val="18"/>
                <w:szCs w:val="18"/>
              </w:rPr>
              <w:t>, Arizona, united states.</w:t>
            </w:r>
          </w:p>
        </w:tc>
      </w:tr>
    </w:tbl>
    <w:p w14:paraId="756C7671" w14:textId="1295FEB5" w:rsidR="005C3858" w:rsidRPr="00DA36BD" w:rsidRDefault="005C3858" w:rsidP="00882506">
      <w:pPr>
        <w:tabs>
          <w:tab w:val="left" w:pos="5982"/>
        </w:tabs>
        <w:rPr>
          <w:rFonts w:cs="B Zar"/>
          <w:sz w:val="24"/>
          <w:szCs w:val="24"/>
          <w:rtl/>
        </w:rPr>
      </w:pPr>
    </w:p>
    <w:sectPr w:rsidR="005C3858" w:rsidRPr="00DA36BD" w:rsidSect="00B7440F">
      <w:headerReference w:type="default" r:id="rId28"/>
      <w:headerReference w:type="first" r:id="rId29"/>
      <w:pgSz w:w="11906" w:h="16838"/>
      <w:pgMar w:top="1440" w:right="1440" w:bottom="1440" w:left="1440" w:header="1728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58C39" w14:textId="77777777" w:rsidR="00F62C40" w:rsidRDefault="00F62C40" w:rsidP="00104F72">
      <w:pPr>
        <w:spacing w:after="0" w:line="240" w:lineRule="auto"/>
      </w:pPr>
      <w:r>
        <w:separator/>
      </w:r>
    </w:p>
  </w:endnote>
  <w:endnote w:type="continuationSeparator" w:id="0">
    <w:p w14:paraId="58F631E4" w14:textId="77777777" w:rsidR="00F62C40" w:rsidRDefault="00F62C40" w:rsidP="0010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ekanYW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tus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imY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8A7B0" w14:textId="77777777" w:rsidR="00F62C40" w:rsidRDefault="00F62C40" w:rsidP="00104F72">
      <w:pPr>
        <w:spacing w:after="0" w:line="240" w:lineRule="auto"/>
      </w:pPr>
      <w:r>
        <w:separator/>
      </w:r>
    </w:p>
  </w:footnote>
  <w:footnote w:type="continuationSeparator" w:id="0">
    <w:p w14:paraId="4F2B38CC" w14:textId="77777777" w:rsidR="00F62C40" w:rsidRDefault="00F62C40" w:rsidP="0010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6B9A" w14:textId="31ED5EDE" w:rsidR="00E64AFD" w:rsidRDefault="00E64AFD" w:rsidP="00104F72">
    <w:pPr>
      <w:pStyle w:val="Header"/>
      <w:tabs>
        <w:tab w:val="clear" w:pos="4680"/>
      </w:tabs>
      <w:bidi w:val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2C94" w14:textId="7103FDDF" w:rsidR="00B7440F" w:rsidRDefault="004B1D37" w:rsidP="00F03025">
    <w:pPr>
      <w:pStyle w:val="Header"/>
      <w:tabs>
        <w:tab w:val="clear" w:pos="4680"/>
      </w:tabs>
      <w:bidi w:val="0"/>
      <w:jc w:val="cen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AF2E1D" wp14:editId="121C5E9C">
              <wp:simplePos x="0" y="0"/>
              <wp:positionH relativeFrom="margin">
                <wp:posOffset>904875</wp:posOffset>
              </wp:positionH>
              <wp:positionV relativeFrom="paragraph">
                <wp:posOffset>-982980</wp:posOffset>
              </wp:positionV>
              <wp:extent cx="3865245" cy="1019175"/>
              <wp:effectExtent l="0" t="0" r="2095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5245" cy="1019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EAEF5" w14:textId="77777777" w:rsidR="00B7440F" w:rsidRPr="004B1D37" w:rsidRDefault="00B7440F" w:rsidP="00B7440F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4B1D37"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>همایش بین المللی</w:t>
                          </w:r>
                        </w:p>
                        <w:p w14:paraId="202AD827" w14:textId="39D606C7" w:rsidR="00B7440F" w:rsidRPr="004B1D37" w:rsidRDefault="00B7440F" w:rsidP="004B1D37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 w:rsidRPr="004B1D37"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>کتابخانه های عمومی</w:t>
                          </w:r>
                          <w:r w:rsidR="004B1D37" w:rsidRPr="004B1D37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 xml:space="preserve"> و كسب و كارهاي كوچك</w:t>
                          </w:r>
                        </w:p>
                        <w:p w14:paraId="62CED4D9" w14:textId="5D04A6F9" w:rsidR="004B1D37" w:rsidRPr="004B1D37" w:rsidRDefault="004B1D37" w:rsidP="004B1D37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 w:rsidRPr="004B1D37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>مشهد 25-26 مهر 1402</w:t>
                          </w:r>
                        </w:p>
                        <w:p w14:paraId="5ED70247" w14:textId="797F5766" w:rsidR="004B1D37" w:rsidRPr="004B1D37" w:rsidRDefault="004B1D37" w:rsidP="004B1D37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 w:rsidRPr="004B1D37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>م</w:t>
                          </w:r>
                        </w:p>
                        <w:p w14:paraId="577D884F" w14:textId="2D03641A" w:rsidR="004B1D37" w:rsidRPr="004B1D37" w:rsidRDefault="004B1D37" w:rsidP="004B1D37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4B1D37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>مش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AF2E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25pt;margin-top:-77.4pt;width:304.3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" fillcolor="white [3212]" strokecolor="white [3212]">
              <v:textbox>
                <w:txbxContent>
                  <w:p w14:paraId="5C1EAEF5" w14:textId="77777777" w:rsidR="00B7440F" w:rsidRPr="004B1D37" w:rsidRDefault="00B7440F" w:rsidP="00B7440F">
                    <w:pPr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4B1D37">
                      <w:rPr>
                        <w:rFonts w:cs="B Nazanin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همایش بین المللی</w:t>
                    </w:r>
                  </w:p>
                  <w:p w14:paraId="202AD827" w14:textId="39D606C7" w:rsidR="00B7440F" w:rsidRPr="004B1D37" w:rsidRDefault="00B7440F" w:rsidP="004B1D37">
                    <w:pPr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4B1D37">
                      <w:rPr>
                        <w:rFonts w:cs="B Nazanin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کتابخانه های عمومی</w:t>
                    </w:r>
                    <w:r w:rsidR="004B1D37" w:rsidRPr="004B1D37">
                      <w:rPr>
                        <w:rFonts w:cs="B Nazanin" w:hint="cs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 xml:space="preserve"> و كسب و كارهاي كوچك</w:t>
                    </w:r>
                  </w:p>
                  <w:p w14:paraId="62CED4D9" w14:textId="5D04A6F9" w:rsidR="004B1D37" w:rsidRPr="004B1D37" w:rsidRDefault="004B1D37" w:rsidP="004B1D37">
                    <w:pPr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4B1D37">
                      <w:rPr>
                        <w:rFonts w:cs="B Nazanin" w:hint="cs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مشهد 25-26 مهر 1402</w:t>
                    </w:r>
                  </w:p>
                  <w:p w14:paraId="5ED70247" w14:textId="797F5766" w:rsidR="004B1D37" w:rsidRPr="004B1D37" w:rsidRDefault="004B1D37" w:rsidP="004B1D37">
                    <w:pPr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4B1D37">
                      <w:rPr>
                        <w:rFonts w:cs="B Nazanin" w:hint="cs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م</w:t>
                    </w:r>
                  </w:p>
                  <w:p w14:paraId="577D884F" w14:textId="2D03641A" w:rsidR="004B1D37" w:rsidRPr="004B1D37" w:rsidRDefault="004B1D37" w:rsidP="004B1D37">
                    <w:pPr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4B1D37">
                      <w:rPr>
                        <w:rFonts w:cs="B Nazanin" w:hint="cs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مش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30A5C" wp14:editId="413E2632">
              <wp:simplePos x="0" y="0"/>
              <wp:positionH relativeFrom="column">
                <wp:posOffset>-755650</wp:posOffset>
              </wp:positionH>
              <wp:positionV relativeFrom="paragraph">
                <wp:posOffset>-803275</wp:posOffset>
              </wp:positionV>
              <wp:extent cx="949325" cy="887730"/>
              <wp:effectExtent l="0" t="0" r="22225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325" cy="8877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7C030B" w14:textId="009FECC6" w:rsidR="00B7440F" w:rsidRDefault="004B1D37" w:rsidP="00B7440F">
                          <w:pPr>
                            <w:jc w:val="center"/>
                          </w:pPr>
                          <w:r w:rsidRPr="000F5829">
                            <w:rPr>
                              <w:rFonts w:cs="Arial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124B0D19" wp14:editId="4297C768">
                                <wp:extent cx="753123" cy="747346"/>
                                <wp:effectExtent l="19050" t="0" r="27940" b="243840"/>
                                <wp:docPr id="8" name="Picture 8" descr="C:\Users\computer\Desktop\IMG-20211103-WA001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omputer\Desktop\IMG-20211103-WA001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3123" cy="747346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2130A5C" id="Rectangle 2" o:spid="_x0000_s1027" style="position:absolute;left:0;text-align:left;margin-left:-59.5pt;margin-top:-63.25pt;width:74.75pt;height:6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" fillcolor="white [3212]" strokecolor="white [3212]" strokeweight="1pt">
              <v:textbox>
                <w:txbxContent>
                  <w:p w14:paraId="537C030B" w14:textId="009FECC6" w:rsidR="00B7440F" w:rsidRDefault="004B1D37" w:rsidP="00B7440F">
                    <w:pPr>
                      <w:jc w:val="center"/>
                    </w:pPr>
                    <w:r w:rsidRPr="000F5829">
                      <w:rPr>
                        <w:rFonts w:cs="Arial"/>
                        <w:noProof/>
                        <w:rtl/>
                        <w:lang w:bidi="ar-SA"/>
                      </w:rPr>
                      <w:drawing>
                        <wp:inline distT="0" distB="0" distL="0" distR="0" wp14:anchorId="124B0D19" wp14:editId="4297C768">
                          <wp:extent cx="753123" cy="747346"/>
                          <wp:effectExtent l="19050" t="0" r="27940" b="243840"/>
                          <wp:docPr id="8" name="Picture 8" descr="C:\Users\computer\Desktop\IMG-20211103-WA001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omputer\Desktop\IMG-20211103-WA001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3123" cy="747346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B7440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03CA8" wp14:editId="7BC4D2F0">
              <wp:simplePos x="0" y="0"/>
              <wp:positionH relativeFrom="rightMargin">
                <wp:align>left</wp:align>
              </wp:positionH>
              <wp:positionV relativeFrom="paragraph">
                <wp:posOffset>-763075</wp:posOffset>
              </wp:positionV>
              <wp:extent cx="949325" cy="887730"/>
              <wp:effectExtent l="0" t="0" r="2222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325" cy="8877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11E21B" w14:textId="77777777" w:rsidR="00B7440F" w:rsidRDefault="00B7440F" w:rsidP="004B1D37">
                          <w:pPr>
                            <w:ind w:right="-360" w:hanging="75"/>
                            <w:jc w:val="center"/>
                          </w:pPr>
                          <w:r w:rsidRPr="000F5829">
                            <w:rPr>
                              <w:rFonts w:cs="Arial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7F205805" wp14:editId="16DDBBD8">
                                <wp:extent cx="817245" cy="852560"/>
                                <wp:effectExtent l="0" t="0" r="1905" b="5080"/>
                                <wp:docPr id="9" name="Picture 9" descr="C:\Users\computer\Desktop\IMG-20211103-WA001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omputer\Desktop\IMG-20211103-WA001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861" cy="855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0403CA8" id="Rectangle 4" o:spid="_x0000_s1028" style="position:absolute;left:0;text-align:left;margin-left:0;margin-top:-60.1pt;width:74.75pt;height:69.9pt;z-index:251659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" fillcolor="white [3212]" strokecolor="white [3212]" strokeweight="1pt">
              <v:textbox>
                <w:txbxContent>
                  <w:p w14:paraId="3011E21B" w14:textId="77777777" w:rsidR="00B7440F" w:rsidRDefault="00B7440F" w:rsidP="004B1D37">
                    <w:pPr>
                      <w:ind w:right="-360" w:hanging="75"/>
                      <w:jc w:val="center"/>
                    </w:pPr>
                    <w:r w:rsidRPr="000F5829">
                      <w:rPr>
                        <w:rFonts w:cs="Arial"/>
                        <w:noProof/>
                        <w:rtl/>
                        <w:lang w:bidi="ar-SA"/>
                      </w:rPr>
                      <w:drawing>
                        <wp:inline distT="0" distB="0" distL="0" distR="0" wp14:anchorId="7F205805" wp14:editId="16DDBBD8">
                          <wp:extent cx="817245" cy="852560"/>
                          <wp:effectExtent l="0" t="0" r="1905" b="5080"/>
                          <wp:docPr id="9" name="Picture 9" descr="C:\Users\computer\Desktop\IMG-20211103-WA001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omputer\Desktop\IMG-20211103-WA001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861" cy="855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hyperlink r:id="rId5" w:history="1">
      <w:r w:rsidR="00F03025" w:rsidRPr="00A46591">
        <w:rPr>
          <w:rStyle w:val="Hyperlink"/>
        </w:rPr>
        <w:t>https://conf2.ipla.ir/f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274"/>
    <w:multiLevelType w:val="hybridMultilevel"/>
    <w:tmpl w:val="2C76379A"/>
    <w:lvl w:ilvl="0" w:tplc="38883CBA">
      <w:numFmt w:val="bullet"/>
      <w:lvlText w:val="-"/>
      <w:lvlJc w:val="left"/>
      <w:pPr>
        <w:ind w:left="720" w:hanging="360"/>
      </w:pPr>
      <w:rPr>
        <w:rFonts w:ascii="yekanYW" w:eastAsia="Times New Roman" w:hAnsi="yekanYW" w:cs="B Zar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5B46"/>
    <w:multiLevelType w:val="multilevel"/>
    <w:tmpl w:val="941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31665"/>
    <w:multiLevelType w:val="hybridMultilevel"/>
    <w:tmpl w:val="1B88B8DC"/>
    <w:lvl w:ilvl="0" w:tplc="38883CBA">
      <w:numFmt w:val="bullet"/>
      <w:lvlText w:val="-"/>
      <w:lvlJc w:val="left"/>
      <w:pPr>
        <w:ind w:left="720" w:hanging="360"/>
      </w:pPr>
      <w:rPr>
        <w:rFonts w:ascii="yekanYW" w:eastAsia="Times New Roman" w:hAnsi="yekanYW" w:cs="B Zar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021D5"/>
    <w:multiLevelType w:val="hybridMultilevel"/>
    <w:tmpl w:val="2D92B43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58243255"/>
    <w:multiLevelType w:val="multilevel"/>
    <w:tmpl w:val="429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504690"/>
    <w:multiLevelType w:val="multilevel"/>
    <w:tmpl w:val="AE4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3A25D4"/>
    <w:multiLevelType w:val="multilevel"/>
    <w:tmpl w:val="EE4A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61FAE"/>
    <w:multiLevelType w:val="multilevel"/>
    <w:tmpl w:val="021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06088"/>
    <w:multiLevelType w:val="hybridMultilevel"/>
    <w:tmpl w:val="F440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F1101"/>
    <w:multiLevelType w:val="multilevel"/>
    <w:tmpl w:val="FE3E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1F"/>
    <w:rsid w:val="00043305"/>
    <w:rsid w:val="00051526"/>
    <w:rsid w:val="00077C52"/>
    <w:rsid w:val="00104F72"/>
    <w:rsid w:val="00142981"/>
    <w:rsid w:val="00175BAC"/>
    <w:rsid w:val="001D3B96"/>
    <w:rsid w:val="00254F0B"/>
    <w:rsid w:val="00291861"/>
    <w:rsid w:val="00317E53"/>
    <w:rsid w:val="003443FC"/>
    <w:rsid w:val="00351F4D"/>
    <w:rsid w:val="00353819"/>
    <w:rsid w:val="00367E2E"/>
    <w:rsid w:val="00373775"/>
    <w:rsid w:val="00384B78"/>
    <w:rsid w:val="00386189"/>
    <w:rsid w:val="004162F3"/>
    <w:rsid w:val="00444C9B"/>
    <w:rsid w:val="00474A23"/>
    <w:rsid w:val="004B1D37"/>
    <w:rsid w:val="004D2C24"/>
    <w:rsid w:val="00576589"/>
    <w:rsid w:val="00586837"/>
    <w:rsid w:val="00592E97"/>
    <w:rsid w:val="005C3858"/>
    <w:rsid w:val="00660033"/>
    <w:rsid w:val="00700E04"/>
    <w:rsid w:val="00732255"/>
    <w:rsid w:val="007B70E5"/>
    <w:rsid w:val="007F46FA"/>
    <w:rsid w:val="007F4C94"/>
    <w:rsid w:val="00803FD8"/>
    <w:rsid w:val="00882506"/>
    <w:rsid w:val="0088547D"/>
    <w:rsid w:val="00892435"/>
    <w:rsid w:val="008A06DA"/>
    <w:rsid w:val="00916332"/>
    <w:rsid w:val="009C2FC0"/>
    <w:rsid w:val="00A4448A"/>
    <w:rsid w:val="00B52556"/>
    <w:rsid w:val="00B7440F"/>
    <w:rsid w:val="00B82074"/>
    <w:rsid w:val="00BC2220"/>
    <w:rsid w:val="00C0061F"/>
    <w:rsid w:val="00C05F4D"/>
    <w:rsid w:val="00C3321C"/>
    <w:rsid w:val="00C54296"/>
    <w:rsid w:val="00CB596E"/>
    <w:rsid w:val="00CC1895"/>
    <w:rsid w:val="00D31744"/>
    <w:rsid w:val="00D53F11"/>
    <w:rsid w:val="00D73265"/>
    <w:rsid w:val="00D816DE"/>
    <w:rsid w:val="00DA36BD"/>
    <w:rsid w:val="00E10ED8"/>
    <w:rsid w:val="00E12960"/>
    <w:rsid w:val="00E306B7"/>
    <w:rsid w:val="00E64AFD"/>
    <w:rsid w:val="00E70060"/>
    <w:rsid w:val="00E72BAE"/>
    <w:rsid w:val="00E85FBB"/>
    <w:rsid w:val="00E87BC9"/>
    <w:rsid w:val="00EC5E22"/>
    <w:rsid w:val="00EE06DC"/>
    <w:rsid w:val="00F03025"/>
    <w:rsid w:val="00F27E8A"/>
    <w:rsid w:val="00F62C40"/>
    <w:rsid w:val="00F918F7"/>
    <w:rsid w:val="00FA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A2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9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4. جدول و شکل"/>
    <w:basedOn w:val="Normal"/>
    <w:next w:val="Normal"/>
    <w:link w:val="Heading4Char"/>
    <w:qFormat/>
    <w:rsid w:val="00B5255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06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061F"/>
    <w:rPr>
      <w:b/>
      <w:bCs/>
    </w:rPr>
  </w:style>
  <w:style w:type="character" w:styleId="Hyperlink">
    <w:name w:val="Hyperlink"/>
    <w:basedOn w:val="DefaultParagraphFont"/>
    <w:unhideWhenUsed/>
    <w:rsid w:val="00C0061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00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6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aliases w:val="4. جدول و شکل Char"/>
    <w:basedOn w:val="DefaultParagraphFont"/>
    <w:link w:val="Heading4"/>
    <w:rsid w:val="00B52556"/>
    <w:rPr>
      <w:rFonts w:ascii="Times New Roman" w:eastAsia="Times New Roman" w:hAnsi="Times New Roman" w:cs="B Zar"/>
      <w:b/>
      <w:bCs/>
      <w:sz w:val="28"/>
      <w:lang w:bidi="ar-SA"/>
    </w:rPr>
  </w:style>
  <w:style w:type="character" w:styleId="Emphasis">
    <w:name w:val="Emphasis"/>
    <w:aliases w:val="5. بخش ها"/>
    <w:uiPriority w:val="20"/>
    <w:qFormat/>
    <w:rsid w:val="00B52556"/>
    <w:rPr>
      <w:rFonts w:cs="B Zar"/>
      <w:bCs/>
      <w:i/>
      <w:iCs w:val="0"/>
      <w:szCs w:val="24"/>
    </w:rPr>
  </w:style>
  <w:style w:type="character" w:customStyle="1" w:styleId="fontstyle01">
    <w:name w:val="fontstyle01"/>
    <w:rsid w:val="00B52556"/>
    <w:rPr>
      <w:rFonts w:ascii="BLotus" w:hAnsi="BLotu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">
    <w:name w:val="نويسنده"/>
    <w:basedOn w:val="Normal"/>
    <w:link w:val="Char"/>
    <w:qFormat/>
    <w:rsid w:val="009C2FC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">
    <w:name w:val="نويسنده Char"/>
    <w:link w:val="a"/>
    <w:rsid w:val="009C2FC0"/>
    <w:rPr>
      <w:rFonts w:ascii="Times New Roman" w:eastAsia="Times New Roman" w:hAnsi="Times New Roman" w:cs="Times New Roman"/>
      <w:sz w:val="18"/>
      <w:szCs w:val="20"/>
    </w:rPr>
  </w:style>
  <w:style w:type="paragraph" w:customStyle="1" w:styleId="a0">
    <w:name w:val="سر تيتر تحقيقات مالي"/>
    <w:basedOn w:val="Normal"/>
    <w:link w:val="Char0"/>
    <w:qFormat/>
    <w:rsid w:val="009C2FC0"/>
    <w:pPr>
      <w:spacing w:before="480" w:after="0" w:line="240" w:lineRule="auto"/>
      <w:jc w:val="center"/>
    </w:pPr>
    <w:rPr>
      <w:rFonts w:ascii="Arial" w:eastAsia="Calibri" w:hAnsi="Arial" w:cs="B Titr"/>
      <w:b/>
      <w:bCs/>
      <w:sz w:val="24"/>
      <w:szCs w:val="28"/>
    </w:rPr>
  </w:style>
  <w:style w:type="character" w:customStyle="1" w:styleId="Char0">
    <w:name w:val="سر تيتر تحقيقات مالي Char"/>
    <w:link w:val="a0"/>
    <w:rsid w:val="009C2FC0"/>
    <w:rPr>
      <w:rFonts w:ascii="Arial" w:eastAsia="Calibri" w:hAnsi="Arial" w:cs="B Titr"/>
      <w:b/>
      <w:bCs/>
      <w:sz w:val="24"/>
      <w:szCs w:val="28"/>
    </w:rPr>
  </w:style>
  <w:style w:type="paragraph" w:customStyle="1" w:styleId="a1">
    <w:name w:val="مرتبه علمي"/>
    <w:basedOn w:val="Normal"/>
    <w:link w:val="Char1"/>
    <w:qFormat/>
    <w:rsid w:val="009C2FC0"/>
    <w:pPr>
      <w:pBdr>
        <w:top w:val="single" w:sz="4" w:space="1" w:color="auto"/>
      </w:pBdr>
      <w:tabs>
        <w:tab w:val="left" w:pos="1331"/>
      </w:tabs>
      <w:spacing w:after="0" w:line="288" w:lineRule="auto"/>
      <w:ind w:left="284" w:right="284"/>
      <w:jc w:val="both"/>
    </w:pPr>
    <w:rPr>
      <w:rFonts w:ascii="Arial" w:eastAsia="Calibri" w:hAnsi="Arial" w:cs="B Mitra"/>
      <w:sz w:val="18"/>
      <w:szCs w:val="18"/>
    </w:rPr>
  </w:style>
  <w:style w:type="character" w:customStyle="1" w:styleId="Char1">
    <w:name w:val="مرتبه علمي Char"/>
    <w:link w:val="a1"/>
    <w:rsid w:val="009C2FC0"/>
    <w:rPr>
      <w:rFonts w:ascii="Arial" w:eastAsia="Calibri" w:hAnsi="Arial" w:cs="B Mitra"/>
      <w:sz w:val="18"/>
      <w:szCs w:val="18"/>
    </w:rPr>
  </w:style>
  <w:style w:type="character" w:customStyle="1" w:styleId="hps">
    <w:name w:val="hps"/>
    <w:basedOn w:val="DefaultParagraphFont"/>
    <w:rsid w:val="009C2FC0"/>
  </w:style>
  <w:style w:type="paragraph" w:styleId="ListParagraph">
    <w:name w:val="List Paragraph"/>
    <w:basedOn w:val="Normal"/>
    <w:uiPriority w:val="34"/>
    <w:qFormat/>
    <w:rsid w:val="009C2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FC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C385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C385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C385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72"/>
  </w:style>
  <w:style w:type="paragraph" w:styleId="Footer">
    <w:name w:val="footer"/>
    <w:basedOn w:val="Normal"/>
    <w:link w:val="FooterChar"/>
    <w:uiPriority w:val="99"/>
    <w:unhideWhenUsed/>
    <w:rsid w:val="0010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72"/>
  </w:style>
  <w:style w:type="character" w:customStyle="1" w:styleId="Heading1Char">
    <w:name w:val="Heading 1 Char"/>
    <w:basedOn w:val="DefaultParagraphFont"/>
    <w:link w:val="Heading1"/>
    <w:uiPriority w:val="9"/>
    <w:rsid w:val="00E72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B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Accent3">
    <w:name w:val="Grid Table 2 Accent 3"/>
    <w:basedOn w:val="TableNormal"/>
    <w:uiPriority w:val="47"/>
    <w:rsid w:val="00BC2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BC2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22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stTable3Accent5">
    <w:name w:val="List Table 3 Accent 5"/>
    <w:basedOn w:val="TableNormal"/>
    <w:uiPriority w:val="48"/>
    <w:rsid w:val="00576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576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6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42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82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25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9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4. جدول و شکل"/>
    <w:basedOn w:val="Normal"/>
    <w:next w:val="Normal"/>
    <w:link w:val="Heading4Char"/>
    <w:qFormat/>
    <w:rsid w:val="00B5255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06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061F"/>
    <w:rPr>
      <w:b/>
      <w:bCs/>
    </w:rPr>
  </w:style>
  <w:style w:type="character" w:styleId="Hyperlink">
    <w:name w:val="Hyperlink"/>
    <w:basedOn w:val="DefaultParagraphFont"/>
    <w:unhideWhenUsed/>
    <w:rsid w:val="00C0061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00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6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aliases w:val="4. جدول و شکل Char"/>
    <w:basedOn w:val="DefaultParagraphFont"/>
    <w:link w:val="Heading4"/>
    <w:rsid w:val="00B52556"/>
    <w:rPr>
      <w:rFonts w:ascii="Times New Roman" w:eastAsia="Times New Roman" w:hAnsi="Times New Roman" w:cs="B Zar"/>
      <w:b/>
      <w:bCs/>
      <w:sz w:val="28"/>
      <w:lang w:bidi="ar-SA"/>
    </w:rPr>
  </w:style>
  <w:style w:type="character" w:styleId="Emphasis">
    <w:name w:val="Emphasis"/>
    <w:aliases w:val="5. بخش ها"/>
    <w:uiPriority w:val="20"/>
    <w:qFormat/>
    <w:rsid w:val="00B52556"/>
    <w:rPr>
      <w:rFonts w:cs="B Zar"/>
      <w:bCs/>
      <w:i/>
      <w:iCs w:val="0"/>
      <w:szCs w:val="24"/>
    </w:rPr>
  </w:style>
  <w:style w:type="character" w:customStyle="1" w:styleId="fontstyle01">
    <w:name w:val="fontstyle01"/>
    <w:rsid w:val="00B52556"/>
    <w:rPr>
      <w:rFonts w:ascii="BLotus" w:hAnsi="BLotu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">
    <w:name w:val="نويسنده"/>
    <w:basedOn w:val="Normal"/>
    <w:link w:val="Char"/>
    <w:qFormat/>
    <w:rsid w:val="009C2FC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">
    <w:name w:val="نويسنده Char"/>
    <w:link w:val="a"/>
    <w:rsid w:val="009C2FC0"/>
    <w:rPr>
      <w:rFonts w:ascii="Times New Roman" w:eastAsia="Times New Roman" w:hAnsi="Times New Roman" w:cs="Times New Roman"/>
      <w:sz w:val="18"/>
      <w:szCs w:val="20"/>
    </w:rPr>
  </w:style>
  <w:style w:type="paragraph" w:customStyle="1" w:styleId="a0">
    <w:name w:val="سر تيتر تحقيقات مالي"/>
    <w:basedOn w:val="Normal"/>
    <w:link w:val="Char0"/>
    <w:qFormat/>
    <w:rsid w:val="009C2FC0"/>
    <w:pPr>
      <w:spacing w:before="480" w:after="0" w:line="240" w:lineRule="auto"/>
      <w:jc w:val="center"/>
    </w:pPr>
    <w:rPr>
      <w:rFonts w:ascii="Arial" w:eastAsia="Calibri" w:hAnsi="Arial" w:cs="B Titr"/>
      <w:b/>
      <w:bCs/>
      <w:sz w:val="24"/>
      <w:szCs w:val="28"/>
    </w:rPr>
  </w:style>
  <w:style w:type="character" w:customStyle="1" w:styleId="Char0">
    <w:name w:val="سر تيتر تحقيقات مالي Char"/>
    <w:link w:val="a0"/>
    <w:rsid w:val="009C2FC0"/>
    <w:rPr>
      <w:rFonts w:ascii="Arial" w:eastAsia="Calibri" w:hAnsi="Arial" w:cs="B Titr"/>
      <w:b/>
      <w:bCs/>
      <w:sz w:val="24"/>
      <w:szCs w:val="28"/>
    </w:rPr>
  </w:style>
  <w:style w:type="paragraph" w:customStyle="1" w:styleId="a1">
    <w:name w:val="مرتبه علمي"/>
    <w:basedOn w:val="Normal"/>
    <w:link w:val="Char1"/>
    <w:qFormat/>
    <w:rsid w:val="009C2FC0"/>
    <w:pPr>
      <w:pBdr>
        <w:top w:val="single" w:sz="4" w:space="1" w:color="auto"/>
      </w:pBdr>
      <w:tabs>
        <w:tab w:val="left" w:pos="1331"/>
      </w:tabs>
      <w:spacing w:after="0" w:line="288" w:lineRule="auto"/>
      <w:ind w:left="284" w:right="284"/>
      <w:jc w:val="both"/>
    </w:pPr>
    <w:rPr>
      <w:rFonts w:ascii="Arial" w:eastAsia="Calibri" w:hAnsi="Arial" w:cs="B Mitra"/>
      <w:sz w:val="18"/>
      <w:szCs w:val="18"/>
    </w:rPr>
  </w:style>
  <w:style w:type="character" w:customStyle="1" w:styleId="Char1">
    <w:name w:val="مرتبه علمي Char"/>
    <w:link w:val="a1"/>
    <w:rsid w:val="009C2FC0"/>
    <w:rPr>
      <w:rFonts w:ascii="Arial" w:eastAsia="Calibri" w:hAnsi="Arial" w:cs="B Mitra"/>
      <w:sz w:val="18"/>
      <w:szCs w:val="18"/>
    </w:rPr>
  </w:style>
  <w:style w:type="character" w:customStyle="1" w:styleId="hps">
    <w:name w:val="hps"/>
    <w:basedOn w:val="DefaultParagraphFont"/>
    <w:rsid w:val="009C2FC0"/>
  </w:style>
  <w:style w:type="paragraph" w:styleId="ListParagraph">
    <w:name w:val="List Paragraph"/>
    <w:basedOn w:val="Normal"/>
    <w:uiPriority w:val="34"/>
    <w:qFormat/>
    <w:rsid w:val="009C2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FC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C385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C385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C385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72"/>
  </w:style>
  <w:style w:type="paragraph" w:styleId="Footer">
    <w:name w:val="footer"/>
    <w:basedOn w:val="Normal"/>
    <w:link w:val="FooterChar"/>
    <w:uiPriority w:val="99"/>
    <w:unhideWhenUsed/>
    <w:rsid w:val="0010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72"/>
  </w:style>
  <w:style w:type="character" w:customStyle="1" w:styleId="Heading1Char">
    <w:name w:val="Heading 1 Char"/>
    <w:basedOn w:val="DefaultParagraphFont"/>
    <w:link w:val="Heading1"/>
    <w:uiPriority w:val="9"/>
    <w:rsid w:val="00E72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B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Accent3">
    <w:name w:val="Grid Table 2 Accent 3"/>
    <w:basedOn w:val="TableNormal"/>
    <w:uiPriority w:val="47"/>
    <w:rsid w:val="00BC2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BC2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22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stTable3Accent5">
    <w:name w:val="List Table 3 Accent 5"/>
    <w:basedOn w:val="TableNormal"/>
    <w:uiPriority w:val="48"/>
    <w:rsid w:val="00576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576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6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42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82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2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29252/jech.7.3.221" TargetMode="External"/><Relationship Id="rId18" Type="http://schemas.openxmlformats.org/officeDocument/2006/relationships/hyperlink" Target="https://doi.org/10.1016/C2016-0-01055-0" TargetMode="External"/><Relationship Id="rId26" Type="http://schemas.openxmlformats.org/officeDocument/2006/relationships/hyperlink" Target="http://www.ajan.com.au/Vol36/Issue1/2Rawling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037/a0017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id.ir/fa/journal/ViewPaper.aspx?id=106206" TargetMode="External"/><Relationship Id="rId17" Type="http://schemas.openxmlformats.org/officeDocument/2006/relationships/hyperlink" Target="https://doi.org/10.1016/C2017-0-04063-6" TargetMode="External"/><Relationship Id="rId25" Type="http://schemas.openxmlformats.org/officeDocument/2006/relationships/hyperlink" Target="https://doi.org/10.1007/978-981-10-4241-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bigpicture-academicwriting.digi.hansreitzel.dk/" TargetMode="External"/><Relationship Id="rId20" Type="http://schemas.openxmlformats.org/officeDocument/2006/relationships/hyperlink" Target="https://doi.org/10.1002/bjs.447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x.doi.org/10.22059/jarcs.2019.267992.142633" TargetMode="External"/><Relationship Id="rId24" Type="http://schemas.openxmlformats.org/officeDocument/2006/relationships/hyperlink" Target="https://doi.org/10.1016/j.ajhg.2019.10.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37/0000168-000" TargetMode="External"/><Relationship Id="rId23" Type="http://schemas.openxmlformats.org/officeDocument/2006/relationships/hyperlink" Target="https://doi.org/10.1037/ppm0000185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doi.org/10.1016/B978-0-12-814715-3.00008-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mla.virastaran.net" TargetMode="External"/><Relationship Id="rId14" Type="http://schemas.openxmlformats.org/officeDocument/2006/relationships/hyperlink" Target="https://jipm.irandoc.ac.ir/article-1-192-fa.html" TargetMode="External"/><Relationship Id="rId22" Type="http://schemas.openxmlformats.org/officeDocument/2006/relationships/hyperlink" Target="https://doi.org/10.1016/j.midw.2008.12.005" TargetMode="External"/><Relationship Id="rId27" Type="http://schemas.openxmlformats.org/officeDocument/2006/relationships/hyperlink" Target="https://www.ahead.org/professional-resources/publications/jped/archived-jped/jped-volume-32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hyperlink" Target="https://conf2.ipla.ir/fa" TargetMode="External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66EA-77E9-48AA-8500-7B2548D7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5</TotalTime>
  <Pages>9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</dc:creator>
  <cp:lastModifiedBy>Samira Asadi</cp:lastModifiedBy>
  <cp:revision>6</cp:revision>
  <cp:lastPrinted>2023-01-10T05:06:00Z</cp:lastPrinted>
  <dcterms:created xsi:type="dcterms:W3CDTF">2023-01-06T20:03:00Z</dcterms:created>
  <dcterms:modified xsi:type="dcterms:W3CDTF">2023-01-10T05:06:00Z</dcterms:modified>
</cp:coreProperties>
</file>